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FB2DB" w14:textId="77777777" w:rsidR="005D4273" w:rsidRDefault="00964A96" w:rsidP="006C2B8F">
      <w:pPr>
        <w:jc w:val="center"/>
        <w:rPr>
          <w:rFonts w:eastAsia="TimesNewRomanPSMT"/>
          <w:b/>
          <w:caps/>
          <w:sz w:val="24"/>
          <w:szCs w:val="24"/>
          <w:u w:val="single"/>
        </w:rPr>
      </w:pPr>
      <w:bookmarkStart w:id="0" w:name="_GoBack"/>
      <w:bookmarkEnd w:id="0"/>
      <w:r>
        <w:rPr>
          <w:b/>
          <w:caps/>
          <w:sz w:val="24"/>
          <w:szCs w:val="24"/>
          <w:u w:val="single"/>
        </w:rPr>
        <w:t>podnikateľský plán</w:t>
      </w:r>
      <w:r w:rsidR="006C2B8F" w:rsidRPr="00EE276D">
        <w:rPr>
          <w:b/>
          <w:caps/>
          <w:sz w:val="24"/>
          <w:szCs w:val="24"/>
          <w:u w:val="single"/>
        </w:rPr>
        <w:t xml:space="preserve"> k PODopatreniu </w:t>
      </w:r>
      <w:r w:rsidR="006C2B8F">
        <w:rPr>
          <w:rFonts w:eastAsia="TimesNewRomanPSMT"/>
          <w:b/>
          <w:caps/>
          <w:sz w:val="24"/>
          <w:szCs w:val="24"/>
          <w:u w:val="single"/>
        </w:rPr>
        <w:t>4</w:t>
      </w:r>
      <w:r w:rsidR="006C2B8F" w:rsidRPr="00EE276D">
        <w:rPr>
          <w:rFonts w:eastAsia="TimesNewRomanPSMT"/>
          <w:b/>
          <w:caps/>
          <w:sz w:val="24"/>
          <w:szCs w:val="24"/>
          <w:u w:val="single"/>
        </w:rPr>
        <w:t>.</w:t>
      </w:r>
      <w:r w:rsidR="006C2B8F">
        <w:rPr>
          <w:rFonts w:eastAsia="TimesNewRomanPSMT"/>
          <w:b/>
          <w:caps/>
          <w:sz w:val="24"/>
          <w:szCs w:val="24"/>
          <w:u w:val="single"/>
        </w:rPr>
        <w:t>1</w:t>
      </w:r>
      <w:r w:rsidR="00F77D96">
        <w:rPr>
          <w:rStyle w:val="Odkaznapoznmkupodiarou"/>
          <w:rFonts w:eastAsia="TimesNewRomanPSMT"/>
          <w:b/>
          <w:caps/>
          <w:sz w:val="24"/>
          <w:szCs w:val="24"/>
          <w:u w:val="single"/>
        </w:rPr>
        <w:footnoteReference w:id="1"/>
      </w:r>
      <w:r w:rsidR="006C2B8F" w:rsidRPr="00EE276D">
        <w:rPr>
          <w:rFonts w:eastAsia="TimesNewRomanPSMT"/>
          <w:b/>
          <w:caps/>
          <w:sz w:val="24"/>
          <w:szCs w:val="24"/>
          <w:u w:val="single"/>
        </w:rPr>
        <w:t xml:space="preserve"> – </w:t>
      </w:r>
      <w:r w:rsidR="006C2B8F" w:rsidRPr="00CF74E4">
        <w:rPr>
          <w:rFonts w:eastAsia="TimesNewRomanPSMT"/>
          <w:b/>
          <w:caps/>
          <w:sz w:val="24"/>
          <w:szCs w:val="24"/>
          <w:u w:val="single"/>
        </w:rPr>
        <w:t>Podpora na investície do poľnohospodárskych podnikov</w:t>
      </w:r>
    </w:p>
    <w:p w14:paraId="625D51CD" w14:textId="77777777" w:rsidR="006C2B8F" w:rsidRDefault="006C2B8F" w:rsidP="006C2B8F">
      <w:pPr>
        <w:jc w:val="center"/>
        <w:rPr>
          <w:b/>
          <w:color w:val="000000"/>
          <w:sz w:val="24"/>
          <w:u w:val="single"/>
        </w:rPr>
      </w:pPr>
    </w:p>
    <w:p w14:paraId="311801EF" w14:textId="77777777" w:rsidR="006C2B8F" w:rsidRDefault="006C2B8F" w:rsidP="006C2B8F">
      <w:pPr>
        <w:jc w:val="center"/>
        <w:rPr>
          <w:b/>
          <w:color w:val="000000"/>
          <w:sz w:val="24"/>
          <w:u w:val="single"/>
        </w:rPr>
      </w:pPr>
      <w:r w:rsidRPr="00CF74E4">
        <w:rPr>
          <w:b/>
          <w:color w:val="000000"/>
          <w:sz w:val="24"/>
          <w:u w:val="single"/>
        </w:rPr>
        <w:t>oblasť:</w:t>
      </w:r>
      <w:r>
        <w:rPr>
          <w:b/>
          <w:color w:val="000000"/>
          <w:sz w:val="24"/>
          <w:u w:val="single"/>
        </w:rPr>
        <w:t xml:space="preserve"> Špeciálna rastlinná výroba</w:t>
      </w:r>
    </w:p>
    <w:p w14:paraId="010F0D36" w14:textId="512ECD5A" w:rsidR="006C2B8F" w:rsidRDefault="006C2B8F" w:rsidP="006C2B8F">
      <w:pPr>
        <w:jc w:val="center"/>
        <w:rPr>
          <w:b/>
          <w:color w:val="000000"/>
          <w:sz w:val="24"/>
          <w:u w:val="single"/>
        </w:rPr>
      </w:pPr>
    </w:p>
    <w:p w14:paraId="397A8CDC" w14:textId="77777777" w:rsidR="006C2B8F" w:rsidRPr="00EE276D" w:rsidRDefault="006C2B8F" w:rsidP="006C2B8F">
      <w:pPr>
        <w:spacing w:after="0" w:line="276" w:lineRule="auto"/>
        <w:ind w:left="720" w:hanging="720"/>
        <w:rPr>
          <w:caps/>
          <w:u w:val="single"/>
        </w:rPr>
      </w:pPr>
      <w:r w:rsidRPr="00EE276D">
        <w:rPr>
          <w:caps/>
          <w:u w:val="single"/>
        </w:rPr>
        <w:t>Identifikačné údaje žiadateľa</w:t>
      </w:r>
    </w:p>
    <w:p w14:paraId="2D7AAF43" w14:textId="77777777" w:rsidR="006C2B8F" w:rsidRPr="00EE276D" w:rsidRDefault="006C2B8F" w:rsidP="006C2B8F">
      <w:pPr>
        <w:spacing w:after="0" w:line="276" w:lineRule="auto"/>
        <w:ind w:left="720"/>
        <w:rPr>
          <w:caps/>
          <w:u w:val="single"/>
        </w:rPr>
      </w:pPr>
    </w:p>
    <w:tbl>
      <w:tblPr>
        <w:tblStyle w:val="Tabukasmriekou6farebnzvraznenie1"/>
        <w:tblW w:w="9109" w:type="dxa"/>
        <w:tblLayout w:type="fixed"/>
        <w:tblLook w:val="0480" w:firstRow="0" w:lastRow="0" w:firstColumn="1" w:lastColumn="0" w:noHBand="0" w:noVBand="1"/>
      </w:tblPr>
      <w:tblGrid>
        <w:gridCol w:w="2273"/>
        <w:gridCol w:w="6836"/>
      </w:tblGrid>
      <w:tr w:rsidR="006C2B8F" w:rsidRPr="00EE276D" w14:paraId="171785BD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56A26C63" w14:textId="77777777" w:rsidR="006C2B8F" w:rsidRPr="00EE276D" w:rsidRDefault="006C2B8F" w:rsidP="00E852F8">
            <w:pPr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Obchodné meno</w:t>
            </w:r>
          </w:p>
        </w:tc>
        <w:tc>
          <w:tcPr>
            <w:tcW w:w="6836" w:type="dxa"/>
          </w:tcPr>
          <w:p w14:paraId="30250402" w14:textId="77777777" w:rsidR="006C2B8F" w:rsidRPr="00EE276D" w:rsidRDefault="006C2B8F" w:rsidP="00E85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57087023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7C72624C" w14:textId="77777777" w:rsidR="006C2B8F" w:rsidRPr="00EE276D" w:rsidRDefault="006C2B8F" w:rsidP="00E852F8">
            <w:pPr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Sídlo</w:t>
            </w:r>
          </w:p>
        </w:tc>
        <w:tc>
          <w:tcPr>
            <w:tcW w:w="6836" w:type="dxa"/>
          </w:tcPr>
          <w:p w14:paraId="4B31F81E" w14:textId="77777777" w:rsidR="006C2B8F" w:rsidRPr="00EE276D" w:rsidRDefault="006C2B8F" w:rsidP="00E8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4ECF95BE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79C2D55D" w14:textId="77777777" w:rsidR="006C2B8F" w:rsidRPr="00EE276D" w:rsidRDefault="006C2B8F" w:rsidP="00E852F8">
            <w:pPr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IČO</w:t>
            </w:r>
          </w:p>
        </w:tc>
        <w:tc>
          <w:tcPr>
            <w:tcW w:w="6836" w:type="dxa"/>
          </w:tcPr>
          <w:p w14:paraId="42804B25" w14:textId="77777777" w:rsidR="006C2B8F" w:rsidRPr="00EE276D" w:rsidRDefault="006C2B8F" w:rsidP="00E85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6016E9AB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0CB088EC" w14:textId="77777777" w:rsidR="006C2B8F" w:rsidRPr="00EE276D" w:rsidRDefault="006C2B8F" w:rsidP="00E852F8">
            <w:pPr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DIČ</w:t>
            </w:r>
          </w:p>
        </w:tc>
        <w:tc>
          <w:tcPr>
            <w:tcW w:w="6836" w:type="dxa"/>
          </w:tcPr>
          <w:p w14:paraId="6B81729D" w14:textId="77777777" w:rsidR="006C2B8F" w:rsidRPr="00EE276D" w:rsidRDefault="006C2B8F" w:rsidP="00E8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63CFC917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6A0F300B" w14:textId="77777777" w:rsidR="006C2B8F" w:rsidRPr="00EE276D" w:rsidRDefault="006C2B8F" w:rsidP="00E852F8">
            <w:pPr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Štatutárny zástupca</w:t>
            </w:r>
          </w:p>
        </w:tc>
        <w:tc>
          <w:tcPr>
            <w:tcW w:w="6836" w:type="dxa"/>
          </w:tcPr>
          <w:p w14:paraId="63B2F78D" w14:textId="77777777" w:rsidR="006C2B8F" w:rsidRPr="00EE276D" w:rsidRDefault="006C2B8F" w:rsidP="00E85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245FDD6B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56274A3" w14:textId="77777777" w:rsidR="006C2B8F" w:rsidRPr="00EE276D" w:rsidRDefault="006C2B8F" w:rsidP="00E852F8">
            <w:pPr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Telefón</w:t>
            </w:r>
          </w:p>
        </w:tc>
        <w:tc>
          <w:tcPr>
            <w:tcW w:w="6836" w:type="dxa"/>
          </w:tcPr>
          <w:p w14:paraId="1D215FAB" w14:textId="77777777" w:rsidR="006C2B8F" w:rsidRPr="00EE276D" w:rsidRDefault="006C2B8F" w:rsidP="00E8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23EF770B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0CBE117D" w14:textId="77777777" w:rsidR="006C2B8F" w:rsidRPr="00EE276D" w:rsidRDefault="006C2B8F" w:rsidP="00E852F8">
            <w:pPr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Fax</w:t>
            </w:r>
          </w:p>
        </w:tc>
        <w:tc>
          <w:tcPr>
            <w:tcW w:w="6836" w:type="dxa"/>
          </w:tcPr>
          <w:p w14:paraId="72B1A40D" w14:textId="77777777" w:rsidR="006C2B8F" w:rsidRPr="00EE276D" w:rsidRDefault="006C2B8F" w:rsidP="00E85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2FAF0522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4B69F43" w14:textId="77777777" w:rsidR="006C2B8F" w:rsidRPr="00EE276D" w:rsidRDefault="006C2B8F" w:rsidP="00E852F8">
            <w:pPr>
              <w:rPr>
                <w:rFonts w:asciiTheme="minorHAnsi" w:hAnsiTheme="minorHAnsi"/>
                <w:color w:val="auto"/>
                <w:sz w:val="22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e-mail</w:t>
            </w:r>
          </w:p>
        </w:tc>
        <w:tc>
          <w:tcPr>
            <w:tcW w:w="6836" w:type="dxa"/>
          </w:tcPr>
          <w:p w14:paraId="5D08A501" w14:textId="77777777" w:rsidR="006C2B8F" w:rsidRPr="00EE276D" w:rsidRDefault="006C2B8F" w:rsidP="00E8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</w:tbl>
    <w:p w14:paraId="6864C729" w14:textId="77777777" w:rsidR="006C2B8F" w:rsidRDefault="006C2B8F" w:rsidP="006C2B8F">
      <w:pPr>
        <w:jc w:val="center"/>
      </w:pPr>
    </w:p>
    <w:tbl>
      <w:tblPr>
        <w:tblStyle w:val="Tabukasmriekou6farebnzvraznenie1"/>
        <w:tblW w:w="9128" w:type="dxa"/>
        <w:tblLook w:val="0480" w:firstRow="0" w:lastRow="0" w:firstColumn="1" w:lastColumn="0" w:noHBand="0" w:noVBand="1"/>
      </w:tblPr>
      <w:tblGrid>
        <w:gridCol w:w="1980"/>
        <w:gridCol w:w="874"/>
        <w:gridCol w:w="1710"/>
        <w:gridCol w:w="912"/>
        <w:gridCol w:w="3652"/>
      </w:tblGrid>
      <w:tr w:rsidR="00551960" w:rsidRPr="00551960" w14:paraId="74D2EE73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1C2FE78E" w14:textId="77777777" w:rsidR="00551960" w:rsidRPr="00551960" w:rsidRDefault="00551960" w:rsidP="003F728E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cieľ, zameranie a Činnosti projektu</w:t>
            </w:r>
          </w:p>
        </w:tc>
      </w:tr>
      <w:tr w:rsidR="00551960" w:rsidRPr="0008651D" w14:paraId="78035356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5B12B700" w14:textId="77777777" w:rsidR="00551960" w:rsidRPr="0008651D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551960" w14:paraId="67FD9F04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32A1105D" w14:textId="77777777" w:rsidR="00551960" w:rsidRPr="00551960" w:rsidRDefault="00551960" w:rsidP="003F728E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Činnosti A predmet projektu, technická Špecifikácia</w:t>
            </w:r>
          </w:p>
        </w:tc>
      </w:tr>
      <w:tr w:rsidR="00551960" w:rsidRPr="0008651D" w14:paraId="788B13A0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07CA577D" w14:textId="77777777" w:rsidR="00551960" w:rsidRPr="0008651D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551960" w14:paraId="706AACE3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0A7CCA54" w14:textId="77777777" w:rsidR="00551960" w:rsidRPr="00551960" w:rsidRDefault="00551960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súčasného a požadovaného stavu ŽIADATEĽA a INVESTÍCIE</w:t>
            </w:r>
          </w:p>
        </w:tc>
      </w:tr>
      <w:tr w:rsidR="00551960" w:rsidRPr="0008651D" w14:paraId="4E5F1424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47777F65" w14:textId="77777777" w:rsidR="00551960" w:rsidRPr="0008651D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8169F2" w:rsidRPr="008169F2" w14:paraId="626E50E1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7FEDD76C" w14:textId="24B37411" w:rsidR="008169F2" w:rsidRPr="008169F2" w:rsidRDefault="008169F2" w:rsidP="008169F2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popis činnosti vo vzťahu k celkovej výkonnosti a udržateľnosti </w:t>
            </w:r>
            <w:r w:rsidR="007030FE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ľnohospodárskeho podniku</w:t>
            </w:r>
          </w:p>
        </w:tc>
      </w:tr>
      <w:tr w:rsidR="008169F2" w:rsidRPr="0008651D" w14:paraId="4E9177F2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5C414218" w14:textId="77777777" w:rsidR="008169F2" w:rsidRPr="0008651D" w:rsidRDefault="008169F2" w:rsidP="00551960">
            <w:pPr>
              <w:jc w:val="both"/>
              <w:rPr>
                <w:rFonts w:cstheme="minorHAnsi"/>
                <w:b w:val="0"/>
              </w:rPr>
            </w:pPr>
          </w:p>
        </w:tc>
      </w:tr>
      <w:tr w:rsidR="00551960" w:rsidRPr="00551960" w14:paraId="4D74D746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309489BD" w14:textId="77777777" w:rsidR="00551960" w:rsidRPr="00551960" w:rsidRDefault="00551960" w:rsidP="00551960">
            <w:pPr>
              <w:pStyle w:val="Odsekzoznamu"/>
              <w:numPr>
                <w:ilvl w:val="0"/>
                <w:numId w:val="1"/>
              </w:numPr>
              <w:spacing w:after="0"/>
              <w:ind w:left="426" w:hanging="426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popis navrhovaného spôsobu riešenia </w:t>
            </w:r>
          </w:p>
        </w:tc>
      </w:tr>
      <w:tr w:rsidR="00551960" w:rsidRPr="0008651D" w14:paraId="672CE4A4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16737A70" w14:textId="77777777" w:rsidR="00551960" w:rsidRPr="0008651D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551960" w14:paraId="4A11850D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404C4C22" w14:textId="77777777" w:rsidR="00551960" w:rsidRPr="0008651D" w:rsidRDefault="00551960" w:rsidP="0008651D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VÝROBNÝCH, TEchnických a iných prínosov projektu</w:t>
            </w:r>
          </w:p>
        </w:tc>
      </w:tr>
      <w:tr w:rsidR="0008651D" w:rsidRPr="0008651D" w14:paraId="7197E7AF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1D2A0F41" w14:textId="77777777" w:rsidR="0008651D" w:rsidRPr="0008651D" w:rsidRDefault="0008651D" w:rsidP="0008651D">
            <w:pPr>
              <w:jc w:val="both"/>
              <w:rPr>
                <w:rFonts w:cstheme="minorHAnsi"/>
                <w:b w:val="0"/>
                <w:color w:val="auto"/>
              </w:rPr>
            </w:pPr>
          </w:p>
        </w:tc>
      </w:tr>
      <w:tr w:rsidR="00551960" w:rsidRPr="00551960" w14:paraId="53E4E684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530A7986" w14:textId="77777777" w:rsidR="00551960" w:rsidRPr="00551960" w:rsidRDefault="00551960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časového harmonogramu realizácie a spôsobu financovania</w:t>
            </w:r>
          </w:p>
        </w:tc>
      </w:tr>
      <w:tr w:rsidR="00551960" w:rsidRPr="0008651D" w14:paraId="44BFECED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0F6C31D2" w14:textId="77777777" w:rsidR="00551960" w:rsidRPr="0008651D" w:rsidRDefault="00551960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551960" w14:paraId="69FE380A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11F11D50" w14:textId="77777777" w:rsidR="00551960" w:rsidRPr="00551960" w:rsidRDefault="00551960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súčasného stavu v  rámci odbytu v danej oblasti  a území (AK relevantné),</w:t>
            </w:r>
          </w:p>
        </w:tc>
      </w:tr>
      <w:tr w:rsidR="00551960" w:rsidRPr="0008651D" w14:paraId="4160566A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58B8B764" w14:textId="77777777" w:rsidR="00551960" w:rsidRPr="0008651D" w:rsidRDefault="00551960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551960" w14:paraId="53B6FAFB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27DFE73E" w14:textId="77777777" w:rsidR="00551960" w:rsidRPr="00551960" w:rsidRDefault="00551960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repojenosť na ciele PRV (ako prispieva k zvýšeniu efektívnosti výroby, k zvýšeniu produkcie, K zvýšeniu pridanej hodnoty produktov, rozšíreniu existujúcich skladovacích kapacít alebo k zvýšeniu kvality výrobkov),</w:t>
            </w:r>
          </w:p>
        </w:tc>
      </w:tr>
      <w:tr w:rsidR="00551960" w:rsidRPr="0008651D" w14:paraId="5379C3A2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2DC757A3" w14:textId="77777777" w:rsidR="00551960" w:rsidRPr="0008651D" w:rsidRDefault="00551960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9649E" w:rsidRPr="00551960" w14:paraId="284D5799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7D224F69" w14:textId="68B46028" w:rsidR="00F9649E" w:rsidRPr="00F9649E" w:rsidRDefault="00F9649E" w:rsidP="00F9649E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oprávnenosti investície v </w:t>
            </w:r>
            <w:r w:rsidRPr="00F9649E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súvislosti S</w:t>
            </w:r>
            <w:r w:rsidRPr="00F9649E">
              <w:rPr>
                <w:color w:val="auto"/>
                <w:u w:val="single"/>
                <w:vertAlign w:val="superscript"/>
              </w:rPr>
              <w:footnoteReference w:id="2"/>
            </w:r>
            <w:r w:rsidRPr="00F9649E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:</w:t>
            </w:r>
          </w:p>
        </w:tc>
      </w:tr>
      <w:tr w:rsidR="00F9649E" w:rsidRPr="00F9649E" w14:paraId="54548EEA" w14:textId="77777777" w:rsidTr="00F7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4DC9DDF3" w14:textId="77777777" w:rsidR="00F9649E" w:rsidRPr="00F9649E" w:rsidRDefault="00F9649E" w:rsidP="00F9649E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9649E" w:rsidRPr="00551960" w14:paraId="1215B891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19A961B2" w14:textId="0E75F363" w:rsidR="00F9649E" w:rsidRPr="00313283" w:rsidRDefault="00F9649E" w:rsidP="00F9649E">
            <w:pPr>
              <w:pStyle w:val="Odsekzoznamu"/>
              <w:numPr>
                <w:ilvl w:val="0"/>
                <w:numId w:val="15"/>
              </w:numPr>
              <w:spacing w:after="0" w:line="276" w:lineRule="auto"/>
              <w:ind w:left="741" w:hanging="284"/>
              <w:jc w:val="both"/>
              <w:rPr>
                <w:rFonts w:ascii="Calibri" w:hAnsi="Calibri" w:cstheme="minorHAnsi"/>
                <w:caps/>
                <w:sz w:val="22"/>
                <w:szCs w:val="22"/>
                <w:u w:val="single"/>
              </w:rPr>
            </w:pPr>
            <w:r w:rsidRPr="00313283">
              <w:rPr>
                <w:rFonts w:ascii="Calibri" w:hAnsi="Calibri" w:cstheme="minorHAnsi"/>
                <w:color w:val="auto"/>
                <w:sz w:val="22"/>
                <w:szCs w:val="22"/>
              </w:rPr>
              <w:t>zvýšením produkcie alebo jej kvality v kritických odvetviach ŠRV</w:t>
            </w:r>
          </w:p>
        </w:tc>
      </w:tr>
      <w:tr w:rsidR="00F9649E" w:rsidRPr="00F9649E" w14:paraId="211F0112" w14:textId="77777777" w:rsidTr="00F7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1775E6AC" w14:textId="77777777" w:rsidR="00F9649E" w:rsidRPr="00313283" w:rsidRDefault="00F9649E" w:rsidP="00F9649E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9649E" w:rsidRPr="00551960" w14:paraId="25540621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3B28BFD4" w14:textId="6FAEB3EE" w:rsidR="00F9649E" w:rsidRPr="00313283" w:rsidRDefault="00F9649E" w:rsidP="00F9649E">
            <w:pPr>
              <w:pStyle w:val="Odsekzoznamu"/>
              <w:numPr>
                <w:ilvl w:val="0"/>
                <w:numId w:val="15"/>
              </w:numPr>
              <w:spacing w:after="0" w:line="276" w:lineRule="auto"/>
              <w:ind w:left="741" w:hanging="284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313283">
              <w:rPr>
                <w:rFonts w:ascii="Calibri" w:hAnsi="Calibri" w:cstheme="minorHAnsi"/>
                <w:color w:val="auto"/>
                <w:sz w:val="22"/>
                <w:szCs w:val="22"/>
              </w:rPr>
              <w:t>zvýšením</w:t>
            </w:r>
            <w:r w:rsidRPr="00313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dbytu</w:t>
            </w:r>
          </w:p>
        </w:tc>
      </w:tr>
      <w:tr w:rsidR="00F9649E" w:rsidRPr="00F9649E" w14:paraId="626E7EDD" w14:textId="77777777" w:rsidTr="00F7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4E99195A" w14:textId="77777777" w:rsidR="00F9649E" w:rsidRPr="00313283" w:rsidRDefault="00F9649E" w:rsidP="00F9649E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b w:val="0"/>
                <w:caps/>
                <w:color w:val="auto"/>
                <w:sz w:val="22"/>
                <w:szCs w:val="22"/>
              </w:rPr>
            </w:pPr>
          </w:p>
        </w:tc>
      </w:tr>
      <w:tr w:rsidR="00F9649E" w:rsidRPr="00551960" w14:paraId="14500D2F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10652BDA" w14:textId="18CBFDE3" w:rsidR="00F9649E" w:rsidRPr="00313283" w:rsidRDefault="00F9649E" w:rsidP="00F9649E">
            <w:pPr>
              <w:pStyle w:val="Odsekzoznamu"/>
              <w:numPr>
                <w:ilvl w:val="0"/>
                <w:numId w:val="15"/>
              </w:numPr>
              <w:spacing w:after="0" w:line="276" w:lineRule="auto"/>
              <w:ind w:left="741" w:hanging="284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313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ížením záťaže na ŽP vrátane technológii</w:t>
            </w:r>
          </w:p>
        </w:tc>
      </w:tr>
      <w:tr w:rsidR="00F9649E" w:rsidRPr="00F9649E" w14:paraId="64221EC5" w14:textId="77777777" w:rsidTr="00F7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07410324" w14:textId="77777777" w:rsidR="00F9649E" w:rsidRPr="00313283" w:rsidRDefault="00F9649E" w:rsidP="00551960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b w:val="0"/>
                <w:caps/>
                <w:color w:val="auto"/>
                <w:sz w:val="22"/>
                <w:szCs w:val="22"/>
              </w:rPr>
            </w:pPr>
          </w:p>
        </w:tc>
      </w:tr>
      <w:tr w:rsidR="00F9649E" w:rsidRPr="00551960" w14:paraId="27F618FB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145BFC98" w14:textId="3AD7365D" w:rsidR="00F9649E" w:rsidRPr="00313283" w:rsidRDefault="00F9649E" w:rsidP="00F9649E">
            <w:pPr>
              <w:pStyle w:val="Odsekzoznamu"/>
              <w:numPr>
                <w:ilvl w:val="0"/>
                <w:numId w:val="15"/>
              </w:numPr>
              <w:spacing w:after="0" w:line="276" w:lineRule="auto"/>
              <w:ind w:left="741" w:hanging="284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313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výšením skladovacích kapacít a pozberovej úpravy</w:t>
            </w:r>
          </w:p>
        </w:tc>
      </w:tr>
      <w:tr w:rsidR="00F9649E" w:rsidRPr="00F9649E" w14:paraId="48AD84DB" w14:textId="77777777" w:rsidTr="00F7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56D51C5A" w14:textId="77777777" w:rsidR="00F9649E" w:rsidRPr="00313283" w:rsidRDefault="00F9649E" w:rsidP="00551960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b w:val="0"/>
                <w:caps/>
                <w:color w:val="auto"/>
                <w:sz w:val="22"/>
                <w:szCs w:val="22"/>
              </w:rPr>
            </w:pPr>
          </w:p>
        </w:tc>
      </w:tr>
      <w:tr w:rsidR="00F9649E" w:rsidRPr="00551960" w14:paraId="1DA1DF2E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4992BE78" w14:textId="1CE561ED" w:rsidR="00F9649E" w:rsidRPr="00313283" w:rsidRDefault="00F9649E" w:rsidP="00F9649E">
            <w:pPr>
              <w:pStyle w:val="Odsekzoznamu"/>
              <w:numPr>
                <w:ilvl w:val="0"/>
                <w:numId w:val="15"/>
              </w:numPr>
              <w:spacing w:after="0" w:line="276" w:lineRule="auto"/>
              <w:ind w:left="741" w:hanging="284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313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lepšením kvality a úrodnosti pôdy a ochranou pred jej degradáciou</w:t>
            </w:r>
          </w:p>
        </w:tc>
      </w:tr>
      <w:tr w:rsidR="00F9649E" w:rsidRPr="00F9649E" w14:paraId="4F5262C4" w14:textId="77777777" w:rsidTr="00F7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1448FE59" w14:textId="77777777" w:rsidR="00F9649E" w:rsidRPr="00313283" w:rsidRDefault="00F9649E" w:rsidP="00551960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9649E" w:rsidRPr="00551960" w14:paraId="37C284D0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228DDF76" w14:textId="5BBC3CD3" w:rsidR="00F9649E" w:rsidRPr="00313283" w:rsidRDefault="00F9649E" w:rsidP="00F9649E">
            <w:pPr>
              <w:pStyle w:val="Odsekzoznamu"/>
              <w:numPr>
                <w:ilvl w:val="0"/>
                <w:numId w:val="15"/>
              </w:numPr>
              <w:spacing w:after="0" w:line="276" w:lineRule="auto"/>
              <w:ind w:left="741" w:hanging="28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3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výšením efektivity využívania vody</w:t>
            </w:r>
          </w:p>
        </w:tc>
      </w:tr>
      <w:tr w:rsidR="00F9649E" w:rsidRPr="00F9649E" w14:paraId="03C9D06A" w14:textId="77777777" w:rsidTr="00F7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56227AB2" w14:textId="77777777" w:rsidR="00F9649E" w:rsidRPr="00F9649E" w:rsidRDefault="00F9649E" w:rsidP="00551960">
            <w:pPr>
              <w:spacing w:line="276" w:lineRule="auto"/>
              <w:ind w:left="426"/>
              <w:jc w:val="both"/>
              <w:rPr>
                <w:rFonts w:ascii="TimesNewRomanPSMT" w:hAnsi="TimesNewRomanPSMT" w:cs="TimesNewRomanPSMT"/>
                <w:b w:val="0"/>
                <w:color w:val="auto"/>
                <w:sz w:val="24"/>
                <w:szCs w:val="24"/>
              </w:rPr>
            </w:pPr>
          </w:p>
        </w:tc>
      </w:tr>
      <w:tr w:rsidR="00A87BFE" w:rsidRPr="00A87BFE" w14:paraId="4CA32687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65501785" w14:textId="46607F50" w:rsidR="00A87BFE" w:rsidRPr="00A87BFE" w:rsidRDefault="00A87BFE" w:rsidP="00A87BFE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A87BFE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rojekt výhradne zameraný len na investície prispievajúce k odolnému, udržateľnému a digitálnemu oživeniu hospodárstva, ktoré sú prioritne financované zo zdrojov EURI</w:t>
            </w:r>
            <w:r>
              <w:rPr>
                <w:rStyle w:val="Odkaznapoznmkupodiarou"/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footnoteReference w:id="3"/>
            </w:r>
          </w:p>
        </w:tc>
      </w:tr>
      <w:tr w:rsidR="00A87BFE" w:rsidRPr="00A87BFE" w14:paraId="1627524C" w14:textId="77777777" w:rsidTr="00B43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  <w:gridSpan w:val="3"/>
          </w:tcPr>
          <w:p w14:paraId="3F4B5DB5" w14:textId="53FD5C85" w:rsidR="00A87BFE" w:rsidRPr="00A87BFE" w:rsidRDefault="00CC106A" w:rsidP="00A87BFE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bCs w:val="0"/>
                <w:color w:val="auto"/>
              </w:rPr>
            </w:pPr>
            <w:sdt>
              <w:sdtPr>
                <w:rPr>
                  <w:rFonts w:cstheme="minorHAnsi"/>
                </w:rPr>
                <w:id w:val="-116254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BFE" w:rsidRPr="00A87BFE">
                  <w:rPr>
                    <w:rFonts w:ascii="Segoe UI Symbol" w:eastAsia="MS Gothic" w:hAnsi="Segoe UI Symbol" w:cs="Segoe UI Symbol"/>
                    <w:bCs w:val="0"/>
                    <w:color w:val="auto"/>
                  </w:rPr>
                  <w:t>☐</w:t>
                </w:r>
              </w:sdtContent>
            </w:sdt>
            <w:r w:rsidR="00A87BFE" w:rsidRPr="00A87BFE">
              <w:rPr>
                <w:rFonts w:asciiTheme="minorHAnsi" w:hAnsiTheme="minorHAnsi" w:cstheme="minorHAnsi"/>
                <w:bCs w:val="0"/>
                <w:color w:val="auto"/>
              </w:rPr>
              <w:t xml:space="preserve">    Áno</w:t>
            </w:r>
          </w:p>
        </w:tc>
        <w:tc>
          <w:tcPr>
            <w:tcW w:w="4564" w:type="dxa"/>
            <w:gridSpan w:val="2"/>
          </w:tcPr>
          <w:p w14:paraId="489BA575" w14:textId="4765C5FB" w:rsidR="00A87BFE" w:rsidRPr="00A87BFE" w:rsidRDefault="00CC106A" w:rsidP="00A87BFE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sdt>
              <w:sdtPr>
                <w:rPr>
                  <w:rFonts w:cstheme="minorHAnsi"/>
                  <w:b/>
                </w:rPr>
                <w:id w:val="-111789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BFE" w:rsidRPr="00A87BFE">
                  <w:rPr>
                    <w:rFonts w:ascii="MS Gothic" w:eastAsia="MS Gothic" w:hAnsi="MS Gothic" w:cstheme="minorHAnsi" w:hint="eastAsia"/>
                    <w:b/>
                    <w:color w:val="auto"/>
                  </w:rPr>
                  <w:t>☐</w:t>
                </w:r>
              </w:sdtContent>
            </w:sdt>
            <w:r w:rsidR="00A87BFE" w:rsidRPr="00A87BFE">
              <w:rPr>
                <w:rFonts w:asciiTheme="minorHAnsi" w:hAnsiTheme="minorHAnsi" w:cstheme="minorHAnsi"/>
                <w:b/>
                <w:color w:val="auto"/>
              </w:rPr>
              <w:t xml:space="preserve">   Nie</w:t>
            </w:r>
          </w:p>
        </w:tc>
      </w:tr>
      <w:tr w:rsidR="00A87BFE" w:rsidRPr="00551960" w14:paraId="40B92E67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0C735CBB" w14:textId="77777777" w:rsidR="00A87BFE" w:rsidRDefault="00A87BFE" w:rsidP="00A87BFE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551960" w:rsidRPr="00551960" w14:paraId="28DDC5EB" w14:textId="77777777" w:rsidTr="00F7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0A423451" w14:textId="77777777" w:rsidR="00551960" w:rsidRPr="00551960" w:rsidRDefault="00175D7B" w:rsidP="00881C6A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Spôsob výpočtu bodov za bodovacie kritérium č. </w:t>
            </w:r>
            <w:r w:rsidR="00881C6A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1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 (ak sa uplatňuje)</w:t>
            </w:r>
          </w:p>
        </w:tc>
      </w:tr>
      <w:tr w:rsidR="00F9649E" w:rsidRPr="00FB54CF" w14:paraId="7A488187" w14:textId="77777777" w:rsidTr="00ED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EFE8E94" w14:textId="77777777" w:rsidR="00FB54CF" w:rsidRPr="00FB54CF" w:rsidRDefault="00FB54CF" w:rsidP="00FB54CF">
            <w:pPr>
              <w:spacing w:line="276" w:lineRule="auto"/>
              <w:jc w:val="center"/>
              <w:rPr>
                <w:rFonts w:cstheme="minorHAnsi"/>
                <w:bCs w:val="0"/>
                <w:color w:val="auto"/>
              </w:rPr>
            </w:pPr>
            <w:r w:rsidRPr="00FB54CF">
              <w:rPr>
                <w:rFonts w:cstheme="minorHAnsi"/>
                <w:bCs w:val="0"/>
                <w:color w:val="auto"/>
              </w:rPr>
              <w:t>Rok</w:t>
            </w:r>
          </w:p>
        </w:tc>
        <w:tc>
          <w:tcPr>
            <w:tcW w:w="3496" w:type="dxa"/>
            <w:gridSpan w:val="3"/>
            <w:vAlign w:val="center"/>
          </w:tcPr>
          <w:p w14:paraId="66B0A52C" w14:textId="77777777" w:rsidR="00FB54CF" w:rsidRPr="00FB54CF" w:rsidRDefault="00FB54CF" w:rsidP="00FB54C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výmera ŠRV</w:t>
            </w:r>
          </w:p>
        </w:tc>
        <w:tc>
          <w:tcPr>
            <w:tcW w:w="3652" w:type="dxa"/>
          </w:tcPr>
          <w:p w14:paraId="21BD67EC" w14:textId="77777777" w:rsidR="00FB54CF" w:rsidRPr="00FB54CF" w:rsidRDefault="00FB54CF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B54CF">
              <w:rPr>
                <w:rFonts w:cstheme="minorHAnsi"/>
                <w:b/>
                <w:bCs/>
                <w:color w:val="auto"/>
              </w:rPr>
              <w:t>výmery ornej pôdy a trvalých kultúr</w:t>
            </w:r>
          </w:p>
        </w:tc>
      </w:tr>
      <w:tr w:rsidR="00F9649E" w:rsidRPr="00FB54CF" w14:paraId="161D95E0" w14:textId="77777777" w:rsidTr="00ED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9E0C1B" w14:textId="77777777" w:rsidR="00FB54CF" w:rsidRPr="00FB54CF" w:rsidRDefault="00FB54CF" w:rsidP="00881C6A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auto"/>
              </w:rPr>
            </w:pPr>
            <w:r w:rsidRPr="00FB54CF">
              <w:rPr>
                <w:rFonts w:cstheme="minorHAnsi"/>
                <w:b w:val="0"/>
                <w:bCs w:val="0"/>
                <w:color w:val="auto"/>
              </w:rPr>
              <w:t>20</w:t>
            </w:r>
            <w:r w:rsidR="00881C6A">
              <w:rPr>
                <w:rFonts w:cstheme="minorHAnsi"/>
                <w:b w:val="0"/>
                <w:bCs w:val="0"/>
                <w:color w:val="auto"/>
              </w:rPr>
              <w:t>20</w:t>
            </w:r>
          </w:p>
        </w:tc>
        <w:tc>
          <w:tcPr>
            <w:tcW w:w="3496" w:type="dxa"/>
            <w:gridSpan w:val="3"/>
          </w:tcPr>
          <w:p w14:paraId="2C434F96" w14:textId="77777777" w:rsidR="00FB54CF" w:rsidRPr="00FB54CF" w:rsidRDefault="00FB54CF" w:rsidP="00175D7B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52" w:type="dxa"/>
          </w:tcPr>
          <w:p w14:paraId="2D50F6EC" w14:textId="77777777" w:rsidR="00FB54CF" w:rsidRPr="00FB54CF" w:rsidRDefault="00FB54CF" w:rsidP="00175D7B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9649E" w:rsidRPr="00FB54CF" w14:paraId="740CEE2F" w14:textId="77777777" w:rsidTr="00ED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0B7990" w14:textId="77777777" w:rsidR="00FB54CF" w:rsidRPr="00FB54CF" w:rsidRDefault="00FB54CF" w:rsidP="00881C6A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auto"/>
              </w:rPr>
            </w:pPr>
            <w:r w:rsidRPr="00FB54CF">
              <w:rPr>
                <w:rFonts w:cstheme="minorHAnsi"/>
                <w:b w:val="0"/>
                <w:bCs w:val="0"/>
                <w:color w:val="auto"/>
              </w:rPr>
              <w:t>20</w:t>
            </w:r>
            <w:r w:rsidR="00881C6A">
              <w:rPr>
                <w:rFonts w:cstheme="minorHAnsi"/>
                <w:b w:val="0"/>
                <w:bCs w:val="0"/>
                <w:color w:val="auto"/>
              </w:rPr>
              <w:t>21</w:t>
            </w:r>
          </w:p>
        </w:tc>
        <w:tc>
          <w:tcPr>
            <w:tcW w:w="3496" w:type="dxa"/>
            <w:gridSpan w:val="3"/>
          </w:tcPr>
          <w:p w14:paraId="3B432BDB" w14:textId="77777777" w:rsidR="00FB54CF" w:rsidRPr="00FB54CF" w:rsidRDefault="00FB54CF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52" w:type="dxa"/>
          </w:tcPr>
          <w:p w14:paraId="1AF64049" w14:textId="77777777" w:rsidR="00FB54CF" w:rsidRPr="00FB54CF" w:rsidRDefault="00FB54CF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D0710" w:rsidRPr="00FB54CF" w14:paraId="23F0145F" w14:textId="77777777" w:rsidTr="00933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2F1A6DB9" w14:textId="77777777" w:rsidR="00ED0710" w:rsidRPr="00FB54CF" w:rsidRDefault="00ED0710" w:rsidP="00175D7B">
            <w:pPr>
              <w:spacing w:line="276" w:lineRule="auto"/>
              <w:ind w:left="426"/>
              <w:jc w:val="both"/>
              <w:rPr>
                <w:rFonts w:cstheme="minorHAnsi"/>
              </w:rPr>
            </w:pPr>
          </w:p>
        </w:tc>
      </w:tr>
      <w:tr w:rsidR="00ED0710" w:rsidRPr="00FB54CF" w14:paraId="57F548D8" w14:textId="77777777" w:rsidTr="00D6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4C4A42E6" w14:textId="1EB2F4D6" w:rsidR="00ED0710" w:rsidRPr="00ED0710" w:rsidRDefault="00ED0710" w:rsidP="000F27E5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ED071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Vlastnícka štruktúra (ak s</w:t>
            </w:r>
            <w:r w:rsidR="000F27E5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I žIADATEľ </w:t>
            </w:r>
            <w:r w:rsidRPr="00ED071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uplatňuje </w:t>
            </w:r>
            <w:r w:rsidR="000F27E5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BODY ZA BODOVACIE KRITéRIUM č. 2</w:t>
            </w:r>
            <w:r w:rsidRPr="00ED071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)</w:t>
            </w:r>
            <w:r>
              <w:rPr>
                <w:rStyle w:val="Odkaznapoznmkupodiarou"/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footnoteReference w:id="4"/>
            </w:r>
          </w:p>
        </w:tc>
      </w:tr>
      <w:tr w:rsidR="00F9649E" w:rsidRPr="00FB54CF" w14:paraId="56B2C47B" w14:textId="77777777" w:rsidTr="0088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7F877C2" w14:textId="77777777" w:rsidR="00ED0710" w:rsidRPr="00ED0710" w:rsidRDefault="00ED0710" w:rsidP="00881C6A">
            <w:pPr>
              <w:spacing w:line="276" w:lineRule="auto"/>
              <w:jc w:val="center"/>
              <w:rPr>
                <w:rFonts w:cstheme="minorHAnsi"/>
                <w:bCs w:val="0"/>
                <w:color w:val="auto"/>
              </w:rPr>
            </w:pPr>
            <w:r w:rsidRPr="00ED0710">
              <w:rPr>
                <w:rFonts w:cstheme="minorHAnsi"/>
                <w:bCs w:val="0"/>
                <w:color w:val="auto"/>
              </w:rPr>
              <w:t>spoločníci</w:t>
            </w:r>
          </w:p>
        </w:tc>
        <w:tc>
          <w:tcPr>
            <w:tcW w:w="3496" w:type="dxa"/>
            <w:gridSpan w:val="3"/>
            <w:vAlign w:val="center"/>
          </w:tcPr>
          <w:p w14:paraId="12173FE5" w14:textId="77777777" w:rsidR="00ED0710" w:rsidRPr="00ED0710" w:rsidRDefault="00ED0710" w:rsidP="00881C6A">
            <w:pPr>
              <w:spacing w:line="276" w:lineRule="auto"/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ED0710">
              <w:rPr>
                <w:rFonts w:cstheme="minorHAnsi"/>
                <w:bCs/>
                <w:color w:val="auto"/>
              </w:rPr>
              <w:t>Majetkový podiel</w:t>
            </w:r>
            <w:r>
              <w:rPr>
                <w:rFonts w:cstheme="minorHAnsi"/>
                <w:bCs/>
                <w:color w:val="auto"/>
              </w:rPr>
              <w:t xml:space="preserve"> (v % = výška vkladu/základné imanie)</w:t>
            </w:r>
          </w:p>
        </w:tc>
        <w:tc>
          <w:tcPr>
            <w:tcW w:w="3652" w:type="dxa"/>
            <w:vAlign w:val="center"/>
          </w:tcPr>
          <w:p w14:paraId="20FAF5C2" w14:textId="77777777" w:rsidR="00ED0710" w:rsidRPr="00ED0710" w:rsidRDefault="00ED0710" w:rsidP="00881C6A">
            <w:pPr>
              <w:spacing w:line="276" w:lineRule="auto"/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ED0710">
              <w:rPr>
                <w:rFonts w:cstheme="minorHAnsi"/>
                <w:bCs/>
                <w:color w:val="auto"/>
              </w:rPr>
              <w:t>Dátum narodenia</w:t>
            </w:r>
          </w:p>
        </w:tc>
      </w:tr>
      <w:tr w:rsidR="00F9649E" w:rsidRPr="00FB54CF" w14:paraId="341924BA" w14:textId="77777777" w:rsidTr="00ED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287495" w14:textId="77777777" w:rsidR="00ED0710" w:rsidRPr="00ED0710" w:rsidRDefault="00ED0710" w:rsidP="00FB54CF">
            <w:pPr>
              <w:spacing w:line="276" w:lineRule="auto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3496" w:type="dxa"/>
            <w:gridSpan w:val="3"/>
          </w:tcPr>
          <w:p w14:paraId="620D400F" w14:textId="77777777" w:rsidR="00ED0710" w:rsidRPr="00ED0710" w:rsidRDefault="00ED0710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3652" w:type="dxa"/>
          </w:tcPr>
          <w:p w14:paraId="315F67AD" w14:textId="77777777" w:rsidR="00ED0710" w:rsidRPr="00ED0710" w:rsidRDefault="00ED0710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F9649E" w:rsidRPr="00FB54CF" w14:paraId="5F32248C" w14:textId="77777777" w:rsidTr="001C7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A2B4FC" w14:textId="77777777" w:rsidR="00ED0710" w:rsidRPr="00ED0710" w:rsidRDefault="00ED0710" w:rsidP="001C7FFE">
            <w:pPr>
              <w:spacing w:line="276" w:lineRule="auto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3496" w:type="dxa"/>
            <w:gridSpan w:val="3"/>
          </w:tcPr>
          <w:p w14:paraId="5405F0FA" w14:textId="77777777" w:rsidR="00ED0710" w:rsidRPr="00ED0710" w:rsidRDefault="00ED0710" w:rsidP="001C7FFE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3652" w:type="dxa"/>
          </w:tcPr>
          <w:p w14:paraId="02FA80F7" w14:textId="77777777" w:rsidR="00ED0710" w:rsidRPr="00ED0710" w:rsidRDefault="00ED0710" w:rsidP="001C7FFE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F9649E" w:rsidRPr="00FB54CF" w14:paraId="51A93585" w14:textId="77777777" w:rsidTr="001C7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B0FE22" w14:textId="77777777" w:rsidR="00ED0710" w:rsidRPr="00ED0710" w:rsidRDefault="00ED0710" w:rsidP="001C7FFE">
            <w:pPr>
              <w:spacing w:line="276" w:lineRule="auto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3496" w:type="dxa"/>
            <w:gridSpan w:val="3"/>
          </w:tcPr>
          <w:p w14:paraId="1E121EB8" w14:textId="77777777" w:rsidR="00ED0710" w:rsidRPr="00ED0710" w:rsidRDefault="00ED0710" w:rsidP="001C7FFE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3652" w:type="dxa"/>
          </w:tcPr>
          <w:p w14:paraId="38312D72" w14:textId="77777777" w:rsidR="00ED0710" w:rsidRPr="00ED0710" w:rsidRDefault="00ED0710" w:rsidP="001C7FFE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F9649E" w:rsidRPr="00FB54CF" w14:paraId="2F2820AB" w14:textId="77777777" w:rsidTr="00ED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77179D" w14:textId="77777777" w:rsidR="00ED0710" w:rsidRPr="00ED0710" w:rsidRDefault="00ED0710" w:rsidP="00FB54CF">
            <w:pPr>
              <w:spacing w:line="276" w:lineRule="auto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3496" w:type="dxa"/>
            <w:gridSpan w:val="3"/>
          </w:tcPr>
          <w:p w14:paraId="6AD1DC3E" w14:textId="77777777" w:rsidR="00ED0710" w:rsidRPr="00ED0710" w:rsidRDefault="00ED0710" w:rsidP="00175D7B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3652" w:type="dxa"/>
          </w:tcPr>
          <w:p w14:paraId="0FFB1A2E" w14:textId="77777777" w:rsidR="00ED0710" w:rsidRPr="00ED0710" w:rsidRDefault="00ED0710" w:rsidP="00175D7B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922B7C" w:rsidRPr="00922B7C" w14:paraId="00E10581" w14:textId="77777777" w:rsidTr="00C27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4F0EABC8" w14:textId="5E513D6E" w:rsidR="00922B7C" w:rsidRPr="00922B7C" w:rsidRDefault="00922B7C" w:rsidP="00922B7C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922B7C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Členovia organizácie výrobcov (ak relevantné)</w:t>
            </w:r>
          </w:p>
        </w:tc>
      </w:tr>
      <w:tr w:rsidR="00922B7C" w:rsidRPr="00FB54CF" w14:paraId="3B71C712" w14:textId="77777777" w:rsidTr="002A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gridSpan w:val="2"/>
          </w:tcPr>
          <w:p w14:paraId="4093CBBA" w14:textId="4415D8F0" w:rsidR="00922B7C" w:rsidRPr="00ED0710" w:rsidRDefault="00922B7C" w:rsidP="00922B7C">
            <w:pPr>
              <w:spacing w:line="276" w:lineRule="auto"/>
              <w:ind w:left="426" w:hanging="394"/>
              <w:jc w:val="both"/>
              <w:rPr>
                <w:rFonts w:cstheme="minorHAnsi"/>
                <w:bCs w:val="0"/>
              </w:rPr>
            </w:pPr>
            <w:r w:rsidRPr="00922B7C">
              <w:rPr>
                <w:rFonts w:cstheme="minorHAnsi"/>
                <w:bCs w:val="0"/>
              </w:rPr>
              <w:t>IČO člena organizácie výrobcov</w:t>
            </w:r>
          </w:p>
        </w:tc>
        <w:tc>
          <w:tcPr>
            <w:tcW w:w="6274" w:type="dxa"/>
            <w:gridSpan w:val="3"/>
          </w:tcPr>
          <w:p w14:paraId="5AEC6F2C" w14:textId="0D630D58" w:rsidR="00922B7C" w:rsidRPr="00ED0710" w:rsidRDefault="00922B7C" w:rsidP="00922B7C">
            <w:pPr>
              <w:spacing w:line="276" w:lineRule="auto"/>
              <w:ind w:left="426" w:hanging="4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22B7C">
              <w:rPr>
                <w:rFonts w:cstheme="minorHAnsi"/>
                <w:b/>
              </w:rPr>
              <w:t>Obchodné meno</w:t>
            </w:r>
          </w:p>
        </w:tc>
      </w:tr>
      <w:tr w:rsidR="00922B7C" w:rsidRPr="00FB54CF" w14:paraId="2CEBAE5A" w14:textId="77777777" w:rsidTr="002A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gridSpan w:val="2"/>
          </w:tcPr>
          <w:p w14:paraId="15844951" w14:textId="77777777" w:rsidR="00922B7C" w:rsidRPr="00922B7C" w:rsidRDefault="00922B7C" w:rsidP="00922B7C">
            <w:pPr>
              <w:spacing w:line="276" w:lineRule="auto"/>
              <w:ind w:left="426" w:hanging="394"/>
              <w:jc w:val="both"/>
              <w:rPr>
                <w:rFonts w:cstheme="minorHAnsi"/>
                <w:b w:val="0"/>
              </w:rPr>
            </w:pPr>
          </w:p>
        </w:tc>
        <w:tc>
          <w:tcPr>
            <w:tcW w:w="6274" w:type="dxa"/>
            <w:gridSpan w:val="3"/>
          </w:tcPr>
          <w:p w14:paraId="0EFD77DA" w14:textId="77777777" w:rsidR="00922B7C" w:rsidRPr="00922B7C" w:rsidRDefault="00922B7C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22B7C" w:rsidRPr="00FB54CF" w14:paraId="72CD640B" w14:textId="77777777" w:rsidTr="002A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gridSpan w:val="2"/>
          </w:tcPr>
          <w:p w14:paraId="24C838CF" w14:textId="77777777" w:rsidR="00922B7C" w:rsidRPr="00922B7C" w:rsidRDefault="00922B7C" w:rsidP="00922B7C">
            <w:pPr>
              <w:spacing w:line="276" w:lineRule="auto"/>
              <w:ind w:left="426" w:hanging="394"/>
              <w:jc w:val="both"/>
              <w:rPr>
                <w:rFonts w:cstheme="minorHAnsi"/>
                <w:b w:val="0"/>
              </w:rPr>
            </w:pPr>
          </w:p>
        </w:tc>
        <w:tc>
          <w:tcPr>
            <w:tcW w:w="6274" w:type="dxa"/>
            <w:gridSpan w:val="3"/>
          </w:tcPr>
          <w:p w14:paraId="303816BF" w14:textId="77777777" w:rsidR="00922B7C" w:rsidRPr="00922B7C" w:rsidRDefault="00922B7C" w:rsidP="00175D7B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22B7C" w:rsidRPr="00FB54CF" w14:paraId="318A60BD" w14:textId="77777777" w:rsidTr="002A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gridSpan w:val="2"/>
          </w:tcPr>
          <w:p w14:paraId="1AFAC0D6" w14:textId="77777777" w:rsidR="00922B7C" w:rsidRPr="00922B7C" w:rsidRDefault="00922B7C" w:rsidP="00922B7C">
            <w:pPr>
              <w:spacing w:line="276" w:lineRule="auto"/>
              <w:ind w:left="426" w:hanging="394"/>
              <w:jc w:val="both"/>
              <w:rPr>
                <w:rFonts w:cstheme="minorHAnsi"/>
                <w:b w:val="0"/>
              </w:rPr>
            </w:pPr>
          </w:p>
        </w:tc>
        <w:tc>
          <w:tcPr>
            <w:tcW w:w="6274" w:type="dxa"/>
            <w:gridSpan w:val="3"/>
          </w:tcPr>
          <w:p w14:paraId="20C49B66" w14:textId="77777777" w:rsidR="00922B7C" w:rsidRPr="00922B7C" w:rsidRDefault="00922B7C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22B7C" w:rsidRPr="00FB54CF" w14:paraId="4DD802A0" w14:textId="77777777" w:rsidTr="002A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gridSpan w:val="2"/>
          </w:tcPr>
          <w:p w14:paraId="28E75FB9" w14:textId="77777777" w:rsidR="00922B7C" w:rsidRPr="00922B7C" w:rsidRDefault="00922B7C" w:rsidP="00922B7C">
            <w:pPr>
              <w:spacing w:line="276" w:lineRule="auto"/>
              <w:ind w:left="426" w:hanging="394"/>
              <w:jc w:val="both"/>
              <w:rPr>
                <w:rFonts w:cstheme="minorHAnsi"/>
                <w:b w:val="0"/>
              </w:rPr>
            </w:pPr>
          </w:p>
        </w:tc>
        <w:tc>
          <w:tcPr>
            <w:tcW w:w="6274" w:type="dxa"/>
            <w:gridSpan w:val="3"/>
          </w:tcPr>
          <w:p w14:paraId="4F501239" w14:textId="77777777" w:rsidR="00922B7C" w:rsidRPr="00922B7C" w:rsidRDefault="00922B7C" w:rsidP="00175D7B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179FE50" w14:textId="568CE470" w:rsidR="009B7BCA" w:rsidRDefault="009B7BCA" w:rsidP="006C2B8F">
      <w:pPr>
        <w:jc w:val="center"/>
      </w:pPr>
    </w:p>
    <w:p w14:paraId="7624855C" w14:textId="77777777" w:rsidR="009B7BCA" w:rsidRDefault="009B7BCA">
      <w:r>
        <w:br w:type="page"/>
      </w: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3"/>
        <w:gridCol w:w="4095"/>
        <w:gridCol w:w="1170"/>
        <w:gridCol w:w="3224"/>
      </w:tblGrid>
      <w:tr w:rsidR="00825B5C" w:rsidRPr="00C17260" w14:paraId="043BD104" w14:textId="77777777" w:rsidTr="00825B5C">
        <w:trPr>
          <w:trHeight w:val="146"/>
        </w:trPr>
        <w:tc>
          <w:tcPr>
            <w:tcW w:w="583" w:type="dxa"/>
            <w:shd w:val="clear" w:color="auto" w:fill="92D050"/>
            <w:vAlign w:val="center"/>
          </w:tcPr>
          <w:p w14:paraId="28BE1C3F" w14:textId="77777777" w:rsidR="00825B5C" w:rsidRPr="00C17260" w:rsidRDefault="00825B5C" w:rsidP="00825B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7260">
              <w:rPr>
                <w:rFonts w:cstheme="minorHAnsi"/>
                <w:b/>
                <w:sz w:val="20"/>
                <w:szCs w:val="20"/>
              </w:rPr>
              <w:lastRenderedPageBreak/>
              <w:t>P.č.</w:t>
            </w:r>
          </w:p>
        </w:tc>
        <w:tc>
          <w:tcPr>
            <w:tcW w:w="4095" w:type="dxa"/>
            <w:shd w:val="clear" w:color="auto" w:fill="92D050"/>
            <w:vAlign w:val="center"/>
          </w:tcPr>
          <w:p w14:paraId="204E6079" w14:textId="77777777" w:rsidR="00825B5C" w:rsidRPr="00C17260" w:rsidRDefault="00825B5C" w:rsidP="00825B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7260">
              <w:rPr>
                <w:rFonts w:cstheme="minorHAnsi"/>
                <w:b/>
                <w:sz w:val="20"/>
                <w:szCs w:val="20"/>
              </w:rPr>
              <w:t>Kritérium</w:t>
            </w:r>
          </w:p>
        </w:tc>
        <w:tc>
          <w:tcPr>
            <w:tcW w:w="1170" w:type="dxa"/>
            <w:shd w:val="clear" w:color="auto" w:fill="92D050"/>
            <w:vAlign w:val="center"/>
          </w:tcPr>
          <w:p w14:paraId="79D7D5A6" w14:textId="77777777" w:rsidR="00825B5C" w:rsidRPr="00C17260" w:rsidRDefault="00825B5C" w:rsidP="00825B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7260">
              <w:rPr>
                <w:rFonts w:cstheme="minorHAnsi"/>
                <w:b/>
                <w:sz w:val="20"/>
                <w:szCs w:val="20"/>
              </w:rPr>
              <w:t>Počet bodov</w:t>
            </w:r>
          </w:p>
        </w:tc>
        <w:tc>
          <w:tcPr>
            <w:tcW w:w="3224" w:type="dxa"/>
            <w:shd w:val="clear" w:color="auto" w:fill="92D050"/>
            <w:vAlign w:val="center"/>
          </w:tcPr>
          <w:p w14:paraId="682C3D62" w14:textId="668B2105" w:rsidR="00825B5C" w:rsidRPr="00C17260" w:rsidRDefault="00825B5C" w:rsidP="00825B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Áno/Nie</w:t>
            </w:r>
          </w:p>
        </w:tc>
      </w:tr>
      <w:tr w:rsidR="00825B5C" w:rsidRPr="00C17260" w14:paraId="6C0D0518" w14:textId="77777777" w:rsidTr="00007D33">
        <w:trPr>
          <w:trHeight w:val="624"/>
        </w:trPr>
        <w:tc>
          <w:tcPr>
            <w:tcW w:w="583" w:type="dxa"/>
            <w:vAlign w:val="center"/>
          </w:tcPr>
          <w:p w14:paraId="05CE35F6" w14:textId="77777777" w:rsidR="00825B5C" w:rsidRPr="00C17260" w:rsidRDefault="00825B5C" w:rsidP="00007D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095" w:type="dxa"/>
          </w:tcPr>
          <w:p w14:paraId="52F8D7FC" w14:textId="4101DF7D" w:rsidR="00825B5C" w:rsidRPr="00C17260" w:rsidRDefault="00825B5C" w:rsidP="00CD7A2D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Žiadateľ pestuje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5"/>
            </w:r>
            <w:r w:rsidRPr="00C17260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2F82D28A" w14:textId="284DFC76" w:rsidR="00825B5C" w:rsidRPr="00C17260" w:rsidRDefault="00651D9C" w:rsidP="00825B5C">
            <w:pPr>
              <w:pStyle w:val="Odsekzoznamu"/>
              <w:numPr>
                <w:ilvl w:val="2"/>
                <w:numId w:val="11"/>
              </w:numPr>
              <w:spacing w:after="0"/>
              <w:ind w:left="464" w:hanging="4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D9C">
              <w:rPr>
                <w:rFonts w:asciiTheme="minorHAnsi" w:hAnsiTheme="minorHAnsi" w:cstheme="minorHAnsi"/>
                <w:sz w:val="20"/>
                <w:szCs w:val="20"/>
              </w:rPr>
              <w:t>za rok 2020 alebo 2021 min. 50 ha výmery ornej pôdy a trvalých kultúr, alebo min. 1 ha zakrytých plôch (SAD,VIN,CHM), alebo min. 50% výmery ornej pôdy a trvalých kultúr (SAD,VIN,CHM)žiadateľa tvorili plodiny na zozname</w:t>
            </w:r>
            <w:r w:rsidR="00DB17AB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6"/>
            </w:r>
            <w:r w:rsidR="00825B5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C73C571" w14:textId="3CB26C99" w:rsidR="00825B5C" w:rsidRPr="00C17260" w:rsidRDefault="00651D9C" w:rsidP="00825B5C">
            <w:pPr>
              <w:pStyle w:val="Odsekzoznamu"/>
              <w:numPr>
                <w:ilvl w:val="2"/>
                <w:numId w:val="11"/>
              </w:numPr>
              <w:spacing w:after="0"/>
              <w:ind w:left="464" w:hanging="4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D9C">
              <w:rPr>
                <w:rFonts w:asciiTheme="minorHAnsi" w:hAnsiTheme="minorHAnsi" w:cstheme="minorHAnsi"/>
                <w:sz w:val="20"/>
                <w:szCs w:val="20"/>
              </w:rPr>
              <w:t xml:space="preserve">za rok 2020 alebo 2021 </w:t>
            </w:r>
            <w:r w:rsidRPr="00651D9C">
              <w:rPr>
                <w:rFonts w:asciiTheme="minorHAnsi" w:hAnsiTheme="minorHAnsi" w:cstheme="minorHAnsi"/>
                <w:sz w:val="20"/>
                <w:szCs w:val="20"/>
              </w:rPr>
              <w:br/>
              <w:t>min. 10 % výmery ornej pôdy a trvalých kultúr (SAD,VIN,CHM) žiadateľa tvorili plodiny na zozname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6</w:t>
            </w:r>
          </w:p>
          <w:p w14:paraId="11624861" w14:textId="5ECA93D6" w:rsidR="00825B5C" w:rsidRPr="00C17260" w:rsidRDefault="00651D9C" w:rsidP="00825B5C">
            <w:pPr>
              <w:pStyle w:val="Odsekzoznamu"/>
              <w:numPr>
                <w:ilvl w:val="2"/>
                <w:numId w:val="11"/>
              </w:numPr>
              <w:spacing w:after="0"/>
              <w:ind w:left="464" w:hanging="4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D9C">
              <w:rPr>
                <w:rFonts w:asciiTheme="minorHAnsi" w:hAnsiTheme="minorHAnsi" w:cstheme="minorHAnsi"/>
                <w:sz w:val="20"/>
                <w:szCs w:val="20"/>
              </w:rPr>
              <w:t>za rok 2020 alebo 2021 min. 10 ha výmery ornej pôdy a trvalých kultúr (SAD,VIN,CHM) žiadateľa tvorili plodiny na zozname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6</w:t>
            </w:r>
          </w:p>
          <w:p w14:paraId="6E66E535" w14:textId="4FE7F332" w:rsidR="00825B5C" w:rsidRPr="00C17260" w:rsidRDefault="00651D9C" w:rsidP="00825B5C">
            <w:pPr>
              <w:pStyle w:val="Odsekzoznamu"/>
              <w:numPr>
                <w:ilvl w:val="2"/>
                <w:numId w:val="11"/>
              </w:numPr>
              <w:spacing w:after="0"/>
              <w:ind w:left="464" w:hanging="4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D9C">
              <w:rPr>
                <w:rFonts w:asciiTheme="minorHAnsi" w:hAnsiTheme="minorHAnsi" w:cstheme="minorHAnsi"/>
                <w:sz w:val="20"/>
                <w:szCs w:val="20"/>
              </w:rPr>
              <w:t>za rok 2020 alebo 2021 min. 5 % výmery ornej pôdy a trvalých kultúr (SAD,VIN,CHM) žiadateľa tvorili plodiny na zozname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6</w:t>
            </w:r>
          </w:p>
          <w:p w14:paraId="77729A05" w14:textId="0DA0FC7B" w:rsidR="00825B5C" w:rsidRPr="00825B5C" w:rsidRDefault="00651D9C" w:rsidP="004913A7">
            <w:pPr>
              <w:pStyle w:val="Odsekzoznamu"/>
              <w:numPr>
                <w:ilvl w:val="2"/>
                <w:numId w:val="11"/>
              </w:numPr>
              <w:spacing w:after="0"/>
              <w:ind w:left="464" w:hanging="4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D9C">
              <w:rPr>
                <w:rFonts w:asciiTheme="minorHAnsi" w:hAnsiTheme="minorHAnsi" w:cstheme="minorHAnsi"/>
                <w:sz w:val="20"/>
                <w:szCs w:val="20"/>
              </w:rPr>
              <w:t>za rok 2020 alebo</w:t>
            </w:r>
            <w:r w:rsidR="004913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D9C">
              <w:rPr>
                <w:rFonts w:asciiTheme="minorHAnsi" w:hAnsiTheme="minorHAnsi" w:cstheme="minorHAnsi"/>
                <w:sz w:val="20"/>
                <w:szCs w:val="20"/>
              </w:rPr>
              <w:t xml:space="preserve">2021 min. 5 ha výmery ornej pôdy a trvalých kultúr </w:t>
            </w:r>
            <w:r w:rsidRPr="00651D9C">
              <w:rPr>
                <w:rFonts w:asciiTheme="minorHAnsi" w:hAnsiTheme="minorHAnsi" w:cstheme="minorHAnsi"/>
                <w:sz w:val="20"/>
                <w:szCs w:val="20"/>
              </w:rPr>
              <w:br/>
              <w:t>SAD,VIN,CHM) žiadateľa tvorili plodiny na zozname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70" w:type="dxa"/>
          </w:tcPr>
          <w:p w14:paraId="028B99E5" w14:textId="77777777" w:rsidR="00825B5C" w:rsidRPr="00C17260" w:rsidRDefault="00825B5C" w:rsidP="00CD7A2D">
            <w:pPr>
              <w:rPr>
                <w:rFonts w:cstheme="minorHAnsi"/>
                <w:sz w:val="20"/>
                <w:szCs w:val="20"/>
              </w:rPr>
            </w:pPr>
          </w:p>
          <w:p w14:paraId="409BA535" w14:textId="77777777" w:rsidR="00825B5C" w:rsidRPr="00C17260" w:rsidRDefault="00825B5C" w:rsidP="00CD7A2D">
            <w:pPr>
              <w:rPr>
                <w:rFonts w:cstheme="minorHAnsi"/>
                <w:sz w:val="20"/>
                <w:szCs w:val="20"/>
              </w:rPr>
            </w:pPr>
          </w:p>
          <w:p w14:paraId="2E1DB2E1" w14:textId="77777777" w:rsidR="00825B5C" w:rsidRPr="00C17260" w:rsidRDefault="00825B5C" w:rsidP="00CD7A2D">
            <w:pPr>
              <w:rPr>
                <w:rFonts w:cstheme="minorHAnsi"/>
                <w:sz w:val="20"/>
                <w:szCs w:val="20"/>
              </w:rPr>
            </w:pPr>
          </w:p>
          <w:p w14:paraId="44643D4D" w14:textId="77777777" w:rsidR="00825B5C" w:rsidRPr="00C17260" w:rsidRDefault="00825B5C" w:rsidP="00CD7A2D">
            <w:pPr>
              <w:rPr>
                <w:rFonts w:cstheme="minorHAnsi"/>
                <w:sz w:val="20"/>
                <w:szCs w:val="20"/>
              </w:rPr>
            </w:pPr>
          </w:p>
          <w:p w14:paraId="54908B76" w14:textId="77777777" w:rsidR="00825B5C" w:rsidRPr="00C17260" w:rsidRDefault="00825B5C" w:rsidP="00CD7A2D">
            <w:pPr>
              <w:rPr>
                <w:rFonts w:cstheme="minorHAnsi"/>
                <w:sz w:val="20"/>
                <w:szCs w:val="20"/>
              </w:rPr>
            </w:pPr>
          </w:p>
          <w:p w14:paraId="48431B90" w14:textId="77777777" w:rsidR="00825B5C" w:rsidRPr="00C17260" w:rsidRDefault="00825B5C" w:rsidP="00CD7A2D">
            <w:pPr>
              <w:rPr>
                <w:rFonts w:cstheme="minorHAnsi"/>
                <w:sz w:val="20"/>
                <w:szCs w:val="20"/>
              </w:rPr>
            </w:pPr>
          </w:p>
          <w:p w14:paraId="51853A27" w14:textId="77777777" w:rsidR="00825B5C" w:rsidRPr="00C17260" w:rsidRDefault="00825B5C" w:rsidP="00CD7A2D">
            <w:pPr>
              <w:rPr>
                <w:rFonts w:cstheme="minorHAnsi"/>
                <w:sz w:val="20"/>
                <w:szCs w:val="20"/>
              </w:rPr>
            </w:pPr>
          </w:p>
          <w:p w14:paraId="7F14D802" w14:textId="77777777" w:rsidR="00825B5C" w:rsidRPr="00C17260" w:rsidRDefault="00825B5C" w:rsidP="00CD7A2D">
            <w:pPr>
              <w:rPr>
                <w:rFonts w:cstheme="minorHAnsi"/>
                <w:sz w:val="20"/>
                <w:szCs w:val="20"/>
              </w:rPr>
            </w:pPr>
          </w:p>
          <w:p w14:paraId="5DAFCFDE" w14:textId="77777777" w:rsidR="00825B5C" w:rsidRPr="00C17260" w:rsidRDefault="00825B5C" w:rsidP="00CD7A2D">
            <w:pPr>
              <w:rPr>
                <w:rFonts w:cstheme="minorHAnsi"/>
                <w:sz w:val="20"/>
                <w:szCs w:val="20"/>
              </w:rPr>
            </w:pPr>
          </w:p>
          <w:p w14:paraId="3CC65D54" w14:textId="77777777" w:rsidR="00825B5C" w:rsidRPr="00C17260" w:rsidRDefault="00825B5C" w:rsidP="00CD7A2D">
            <w:pPr>
              <w:rPr>
                <w:rFonts w:cstheme="minorHAnsi"/>
                <w:sz w:val="20"/>
                <w:szCs w:val="20"/>
              </w:rPr>
            </w:pPr>
          </w:p>
          <w:p w14:paraId="20F725A7" w14:textId="77777777" w:rsidR="00825B5C" w:rsidRPr="00C17260" w:rsidRDefault="00825B5C" w:rsidP="00CD7A2D">
            <w:pPr>
              <w:rPr>
                <w:rFonts w:cstheme="minorHAnsi"/>
                <w:sz w:val="20"/>
                <w:szCs w:val="20"/>
              </w:rPr>
            </w:pPr>
          </w:p>
          <w:p w14:paraId="446C2BBE" w14:textId="77777777" w:rsidR="00825B5C" w:rsidRPr="00C17260" w:rsidRDefault="00825B5C" w:rsidP="00825B5C">
            <w:pPr>
              <w:pStyle w:val="Odsekzoznamu"/>
              <w:numPr>
                <w:ilvl w:val="0"/>
                <w:numId w:val="5"/>
              </w:numPr>
              <w:spacing w:after="0"/>
              <w:ind w:left="406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30 b</w:t>
            </w:r>
          </w:p>
          <w:p w14:paraId="04D6FB15" w14:textId="77777777" w:rsidR="00825B5C" w:rsidRPr="00C17260" w:rsidRDefault="00825B5C" w:rsidP="00825B5C">
            <w:pPr>
              <w:pStyle w:val="Odsekzoznamu"/>
              <w:numPr>
                <w:ilvl w:val="0"/>
                <w:numId w:val="5"/>
              </w:numPr>
              <w:spacing w:after="0"/>
              <w:ind w:left="406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25 b</w:t>
            </w:r>
          </w:p>
          <w:p w14:paraId="466B0D0D" w14:textId="77777777" w:rsidR="00825B5C" w:rsidRPr="00C17260" w:rsidRDefault="00825B5C" w:rsidP="00825B5C">
            <w:pPr>
              <w:pStyle w:val="Odsekzoznamu"/>
              <w:numPr>
                <w:ilvl w:val="0"/>
                <w:numId w:val="5"/>
              </w:numPr>
              <w:spacing w:after="0"/>
              <w:ind w:left="406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25 b</w:t>
            </w:r>
          </w:p>
          <w:p w14:paraId="13E07CF3" w14:textId="77777777" w:rsidR="00825B5C" w:rsidRPr="00C17260" w:rsidRDefault="00825B5C" w:rsidP="00825B5C">
            <w:pPr>
              <w:pStyle w:val="Odsekzoznamu"/>
              <w:numPr>
                <w:ilvl w:val="0"/>
                <w:numId w:val="5"/>
              </w:numPr>
              <w:spacing w:after="0"/>
              <w:ind w:left="406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20 b</w:t>
            </w:r>
          </w:p>
          <w:p w14:paraId="262625DC" w14:textId="77777777" w:rsidR="00825B5C" w:rsidRDefault="00825B5C" w:rsidP="00825B5C">
            <w:pPr>
              <w:pStyle w:val="Odsekzoznamu"/>
              <w:numPr>
                <w:ilvl w:val="0"/>
                <w:numId w:val="5"/>
              </w:numPr>
              <w:spacing w:after="0"/>
              <w:ind w:left="406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20872983" w14:textId="77777777" w:rsidR="00825B5C" w:rsidRPr="00C17260" w:rsidRDefault="00825B5C" w:rsidP="00CD7A2D">
            <w:pPr>
              <w:pStyle w:val="Odsekzoznamu"/>
              <w:ind w:left="4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92D050"/>
            <w:vAlign w:val="center"/>
          </w:tcPr>
          <w:p w14:paraId="62C2C18B" w14:textId="4666471C" w:rsidR="00825B5C" w:rsidRDefault="00825B5C" w:rsidP="00825B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487E436" w14:textId="77777777" w:rsidR="00825B5C" w:rsidRDefault="00825B5C" w:rsidP="00825B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Fonts w:cstheme="minorHAnsi"/>
                <w:sz w:val="20"/>
                <w:szCs w:val="20"/>
              </w:rPr>
              <w:id w:val="-847020793"/>
              <w:placeholder>
                <w:docPart w:val="DefaultPlaceholder_-1854013439"/>
              </w:placeholder>
              <w:showingPlcHdr/>
              <w:comboBox>
                <w:listItem w:value="Vyberte položku."/>
                <w:listItem w:displayText="Áno a)" w:value="Áno a)"/>
                <w:listItem w:displayText="Áno b)" w:value="Áno b)"/>
                <w:listItem w:displayText="Áno c)" w:value="Áno c)"/>
                <w:listItem w:displayText="Áno d)" w:value="Áno d)"/>
                <w:listItem w:displayText="Áno e)" w:value="Áno e)"/>
                <w:listItem w:displayText="Nie" w:value="Nie"/>
              </w:comboBox>
            </w:sdtPr>
            <w:sdtEndPr/>
            <w:sdtContent>
              <w:p w14:paraId="4C4AC8FA" w14:textId="69AB6F6B" w:rsidR="00825B5C" w:rsidRPr="00C17260" w:rsidRDefault="00825B5C" w:rsidP="00825B5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825B5C" w:rsidRPr="00C17260" w14:paraId="09FFC14D" w14:textId="77777777" w:rsidTr="00007D33">
        <w:trPr>
          <w:trHeight w:val="737"/>
        </w:trPr>
        <w:tc>
          <w:tcPr>
            <w:tcW w:w="583" w:type="dxa"/>
            <w:vAlign w:val="center"/>
          </w:tcPr>
          <w:p w14:paraId="4A896799" w14:textId="77777777" w:rsidR="00825B5C" w:rsidRPr="00C17260" w:rsidRDefault="00825B5C" w:rsidP="00007D33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1" w:name="_Hlk72150146"/>
            <w:r w:rsidRPr="00C1726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095" w:type="dxa"/>
          </w:tcPr>
          <w:p w14:paraId="1458386B" w14:textId="77ABF670" w:rsidR="00825B5C" w:rsidRPr="00C17260" w:rsidRDefault="00651D9C" w:rsidP="00CD7A2D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D9C">
              <w:rPr>
                <w:rFonts w:cstheme="minorHAnsi"/>
                <w:sz w:val="20"/>
                <w:szCs w:val="20"/>
              </w:rPr>
              <w:t>Žiadateľ alebo najvyšší predstaviteľ podniku žiadateľa nedosiahol ku dňu podania ŽoNFP vek 41 rokov</w:t>
            </w:r>
            <w:r w:rsidRPr="00651D9C" w:rsidDel="00651D9C">
              <w:rPr>
                <w:rFonts w:cstheme="minorHAnsi"/>
                <w:sz w:val="20"/>
                <w:szCs w:val="20"/>
              </w:rPr>
              <w:t xml:space="preserve"> </w:t>
            </w:r>
            <w:r w:rsidR="00825B5C">
              <w:rPr>
                <w:rStyle w:val="Odkaznapoznmkupodiarou"/>
                <w:rFonts w:cstheme="minorHAnsi"/>
                <w:sz w:val="20"/>
                <w:szCs w:val="20"/>
              </w:rPr>
              <w:footnoteReference w:id="7"/>
            </w:r>
            <w:r w:rsidR="00825B5C" w:rsidRPr="00C1726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17792090" w14:textId="77777777" w:rsidR="00825B5C" w:rsidRPr="00C17260" w:rsidRDefault="00825B5C" w:rsidP="00CD7A2D">
            <w:pPr>
              <w:rPr>
                <w:rFonts w:cstheme="minorHAnsi"/>
                <w:sz w:val="20"/>
                <w:szCs w:val="20"/>
              </w:rPr>
            </w:pPr>
          </w:p>
          <w:p w14:paraId="4A27A7EE" w14:textId="47CF9559" w:rsidR="00825B5C" w:rsidRPr="00825B5C" w:rsidRDefault="00825B5C" w:rsidP="00825B5C">
            <w:pPr>
              <w:pStyle w:val="Odsekzoznamu"/>
              <w:ind w:left="405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09371313"/>
            <w:placeholder>
              <w:docPart w:val="DefaultPlaceholder_-18540134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3224" w:type="dxa"/>
                <w:shd w:val="clear" w:color="auto" w:fill="92D050"/>
                <w:vAlign w:val="center"/>
              </w:tcPr>
              <w:p w14:paraId="4966DB81" w14:textId="16A49871" w:rsidR="00825B5C" w:rsidRPr="00C17260" w:rsidRDefault="00825B5C" w:rsidP="00825B5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bookmarkEnd w:id="1"/>
      <w:tr w:rsidR="00825B5C" w:rsidRPr="00C17260" w14:paraId="6413E56D" w14:textId="77777777" w:rsidTr="00007D33">
        <w:trPr>
          <w:trHeight w:val="734"/>
        </w:trPr>
        <w:tc>
          <w:tcPr>
            <w:tcW w:w="583" w:type="dxa"/>
            <w:vAlign w:val="center"/>
          </w:tcPr>
          <w:p w14:paraId="33A76DDB" w14:textId="77777777" w:rsidR="00825B5C" w:rsidRPr="00C17260" w:rsidRDefault="00825B5C" w:rsidP="00007D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095" w:type="dxa"/>
          </w:tcPr>
          <w:p w14:paraId="392E3DF4" w14:textId="5741B695" w:rsidR="00825B5C" w:rsidRPr="00C17260" w:rsidRDefault="00651D9C" w:rsidP="00CD7A2D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D9C">
              <w:rPr>
                <w:rFonts w:cstheme="minorHAnsi"/>
                <w:sz w:val="20"/>
                <w:szCs w:val="20"/>
              </w:rPr>
              <w:t>Žiadateľ v roku 2021 odbytuje alebo v roku 2020 alebo v roku 2019 odbytoval aspoň časť svojej produkcie plodín na zozname podľa prílohy  (aj spracovanej)</w:t>
            </w:r>
            <w:r w:rsidR="00825B5C">
              <w:rPr>
                <w:rStyle w:val="Odkaznapoznmkupodiarou"/>
                <w:rFonts w:cstheme="minorHAnsi"/>
                <w:sz w:val="20"/>
                <w:szCs w:val="20"/>
              </w:rPr>
              <w:footnoteReference w:id="8"/>
            </w:r>
            <w:r w:rsidR="00825B5C" w:rsidRPr="00C1726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0B99D9" w14:textId="5D427AF9" w:rsidR="00825B5C" w:rsidRPr="00C17260" w:rsidRDefault="00651D9C" w:rsidP="00825B5C">
            <w:pPr>
              <w:pStyle w:val="Odsekzoznamu"/>
              <w:numPr>
                <w:ilvl w:val="0"/>
                <w:numId w:val="4"/>
              </w:numPr>
              <w:spacing w:after="0"/>
              <w:ind w:left="458" w:hanging="4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D9C">
              <w:rPr>
                <w:rFonts w:asciiTheme="minorHAnsi" w:hAnsiTheme="minorHAnsi" w:cstheme="minorHAnsi"/>
                <w:sz w:val="20"/>
                <w:szCs w:val="20"/>
              </w:rPr>
              <w:t>priamo konečným spotrebiteľom</w:t>
            </w:r>
            <w:r w:rsidR="00825B5C"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E19FC5C" w14:textId="4F673977" w:rsidR="00825B5C" w:rsidRPr="00C17260" w:rsidRDefault="00651D9C" w:rsidP="00825B5C">
            <w:pPr>
              <w:pStyle w:val="Odsekzoznamu"/>
              <w:numPr>
                <w:ilvl w:val="0"/>
                <w:numId w:val="4"/>
              </w:numPr>
              <w:spacing w:after="0"/>
              <w:ind w:left="458" w:hanging="4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D9C">
              <w:rPr>
                <w:rFonts w:asciiTheme="minorHAnsi" w:hAnsiTheme="minorHAnsi" w:cstheme="minorHAnsi"/>
                <w:sz w:val="20"/>
                <w:szCs w:val="20"/>
              </w:rPr>
              <w:t>cez organizáciu výrobcov uznanú v zmysle  Nariadenia  EP a R č.1308/2013</w:t>
            </w:r>
          </w:p>
          <w:p w14:paraId="25F35028" w14:textId="3F682FA6" w:rsidR="00825B5C" w:rsidRPr="00C17260" w:rsidRDefault="00651D9C" w:rsidP="00825B5C">
            <w:pPr>
              <w:pStyle w:val="Odsekzoznamu"/>
              <w:numPr>
                <w:ilvl w:val="0"/>
                <w:numId w:val="4"/>
              </w:numPr>
              <w:spacing w:after="0"/>
              <w:ind w:left="458" w:hanging="4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D9C">
              <w:rPr>
                <w:rFonts w:asciiTheme="minorHAnsi" w:hAnsiTheme="minorHAnsi" w:cstheme="minorHAnsi"/>
                <w:sz w:val="20"/>
                <w:szCs w:val="20"/>
              </w:rPr>
              <w:t>lokálne priamo konečným spotrebiteľom</w:t>
            </w:r>
            <w:r w:rsidR="00825B5C"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256D63E" w14:textId="386CA5E1" w:rsidR="00825B5C" w:rsidRDefault="00651D9C" w:rsidP="00825B5C">
            <w:pPr>
              <w:pStyle w:val="Odsekzoznamu"/>
              <w:numPr>
                <w:ilvl w:val="0"/>
                <w:numId w:val="4"/>
              </w:numPr>
              <w:spacing w:after="0"/>
              <w:ind w:left="458" w:hanging="4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D9C">
              <w:rPr>
                <w:rFonts w:asciiTheme="minorHAnsi" w:hAnsiTheme="minorHAnsi" w:cstheme="minorHAnsi"/>
                <w:sz w:val="20"/>
                <w:szCs w:val="20"/>
              </w:rPr>
              <w:t>lokálnemu spracovateľovi</w:t>
            </w:r>
          </w:p>
          <w:p w14:paraId="5865B57B" w14:textId="5931E193" w:rsidR="00825B5C" w:rsidRPr="00C17260" w:rsidRDefault="00651D9C" w:rsidP="00825B5C">
            <w:pPr>
              <w:pStyle w:val="Odsekzoznamu"/>
              <w:numPr>
                <w:ilvl w:val="0"/>
                <w:numId w:val="4"/>
              </w:numPr>
              <w:spacing w:after="0"/>
              <w:ind w:left="458" w:hanging="4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D9C">
              <w:rPr>
                <w:rFonts w:asciiTheme="minorHAnsi" w:hAnsiTheme="minorHAnsi" w:cstheme="minorHAnsi"/>
                <w:sz w:val="20"/>
                <w:szCs w:val="20"/>
              </w:rPr>
              <w:t>cez nákupcu/priamo do maloobchodnej prevádzky</w:t>
            </w:r>
          </w:p>
        </w:tc>
        <w:tc>
          <w:tcPr>
            <w:tcW w:w="1170" w:type="dxa"/>
          </w:tcPr>
          <w:p w14:paraId="50F008ED" w14:textId="77777777" w:rsidR="00825B5C" w:rsidRPr="00C17260" w:rsidRDefault="00825B5C" w:rsidP="00CD7A2D">
            <w:pPr>
              <w:pStyle w:val="Odsekzoznamu"/>
              <w:ind w:left="40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934364" w14:textId="77777777" w:rsidR="00825B5C" w:rsidRPr="00C17260" w:rsidRDefault="00825B5C" w:rsidP="00CD7A2D">
            <w:pPr>
              <w:pStyle w:val="Odsekzoznamu"/>
              <w:ind w:left="40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8D1E41" w14:textId="77777777" w:rsidR="00825B5C" w:rsidRPr="00C17260" w:rsidRDefault="00825B5C" w:rsidP="00CD7A2D">
            <w:pPr>
              <w:pStyle w:val="Odsekzoznamu"/>
              <w:ind w:left="40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CE9608" w14:textId="77777777" w:rsidR="00825B5C" w:rsidRPr="00C17260" w:rsidRDefault="00825B5C" w:rsidP="00CD7A2D">
            <w:pPr>
              <w:pStyle w:val="Odsekzoznamu"/>
              <w:ind w:left="40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5E7266" w14:textId="77777777" w:rsidR="00825B5C" w:rsidRPr="00C17260" w:rsidRDefault="00825B5C" w:rsidP="00825B5C">
            <w:pPr>
              <w:pStyle w:val="Odsekzoznamu"/>
              <w:numPr>
                <w:ilvl w:val="0"/>
                <w:numId w:val="10"/>
              </w:numPr>
              <w:spacing w:after="0"/>
              <w:ind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41575D17" w14:textId="77777777" w:rsidR="00825B5C" w:rsidRPr="00C17260" w:rsidRDefault="00825B5C" w:rsidP="00825B5C">
            <w:pPr>
              <w:pStyle w:val="Odsekzoznamu"/>
              <w:numPr>
                <w:ilvl w:val="0"/>
                <w:numId w:val="10"/>
              </w:numPr>
              <w:spacing w:after="0"/>
              <w:ind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  <w:p w14:paraId="4F9B115F" w14:textId="77777777" w:rsidR="00825B5C" w:rsidRPr="00C17260" w:rsidRDefault="00825B5C" w:rsidP="00825B5C">
            <w:pPr>
              <w:pStyle w:val="Odsekzoznamu"/>
              <w:numPr>
                <w:ilvl w:val="0"/>
                <w:numId w:val="10"/>
              </w:numPr>
              <w:spacing w:after="0"/>
              <w:ind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  <w:p w14:paraId="0AF6576F" w14:textId="77777777" w:rsidR="00825B5C" w:rsidRDefault="00825B5C" w:rsidP="00825B5C">
            <w:pPr>
              <w:pStyle w:val="Odsekzoznamu"/>
              <w:numPr>
                <w:ilvl w:val="0"/>
                <w:numId w:val="10"/>
              </w:numPr>
              <w:spacing w:after="0"/>
              <w:ind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  <w:p w14:paraId="278502B6" w14:textId="77777777" w:rsidR="00825B5C" w:rsidRPr="00C17260" w:rsidRDefault="00825B5C" w:rsidP="00825B5C">
            <w:pPr>
              <w:pStyle w:val="Odsekzoznamu"/>
              <w:numPr>
                <w:ilvl w:val="0"/>
                <w:numId w:val="10"/>
              </w:numPr>
              <w:spacing w:after="0"/>
              <w:ind w:hanging="2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</w:tc>
        <w:tc>
          <w:tcPr>
            <w:tcW w:w="3224" w:type="dxa"/>
            <w:shd w:val="clear" w:color="auto" w:fill="92D050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15959890"/>
              <w:placeholder>
                <w:docPart w:val="219259080E814434B121042FB304A149"/>
              </w:placeholder>
              <w:showingPlcHdr/>
              <w:comboBox>
                <w:listItem w:value="Vyberte položku."/>
                <w:listItem w:displayText="Áno a)" w:value="Áno a)"/>
                <w:listItem w:displayText="Áno b)" w:value="Áno b)"/>
                <w:listItem w:displayText="Áno c)" w:value="Áno c)"/>
                <w:listItem w:displayText="Áno d)" w:value="Áno d)"/>
                <w:listItem w:displayText="Áno e)" w:value="Áno e)"/>
                <w:listItem w:displayText="Nie" w:value="Nie"/>
              </w:comboBox>
            </w:sdtPr>
            <w:sdtEndPr/>
            <w:sdtContent>
              <w:p w14:paraId="31F3AFE4" w14:textId="77777777" w:rsidR="00B2280F" w:rsidRDefault="00B2280F" w:rsidP="00B228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sdtContent>
          </w:sdt>
          <w:p w14:paraId="49087240" w14:textId="4BAE4527" w:rsidR="00825B5C" w:rsidRPr="00C17260" w:rsidRDefault="00825B5C" w:rsidP="00B2280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25B5C" w:rsidRPr="00C17260" w14:paraId="67BED6D3" w14:textId="77777777" w:rsidTr="00007D33">
        <w:trPr>
          <w:trHeight w:val="1020"/>
        </w:trPr>
        <w:tc>
          <w:tcPr>
            <w:tcW w:w="583" w:type="dxa"/>
            <w:vAlign w:val="center"/>
          </w:tcPr>
          <w:p w14:paraId="6A55812E" w14:textId="77777777" w:rsidR="00825B5C" w:rsidRPr="00C17260" w:rsidRDefault="00825B5C" w:rsidP="00007D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4095" w:type="dxa"/>
          </w:tcPr>
          <w:p w14:paraId="7BF8F3E9" w14:textId="49158FAE" w:rsidR="002E24D0" w:rsidRDefault="002E24D0" w:rsidP="00CD7A2D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4D0">
              <w:rPr>
                <w:rFonts w:cstheme="minorHAnsi"/>
                <w:sz w:val="20"/>
                <w:szCs w:val="20"/>
              </w:rPr>
              <w:t>Žiadateľ realizuje ŠRV v najmenej rozvinutých okresoch ku dňu vyhlásenia výzvy</w:t>
            </w:r>
            <w:r w:rsidRPr="002E3D17">
              <w:rPr>
                <w:rStyle w:val="Odkaznapoznmkupodiarou"/>
                <w:rFonts w:cstheme="minorHAnsi"/>
                <w:sz w:val="20"/>
                <w:szCs w:val="20"/>
              </w:rPr>
              <w:footnoteReference w:id="9"/>
            </w:r>
            <w:r w:rsidRPr="002E24D0">
              <w:rPr>
                <w:rFonts w:cstheme="minorHAnsi"/>
                <w:sz w:val="20"/>
                <w:szCs w:val="20"/>
              </w:rPr>
              <w:t xml:space="preserve"> a/alebo hospodári v zraniteľných oblastiach a/alebo hospodári v znevýhodnených oblastiach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0"/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D49A1D7" w14:textId="6439C1B3" w:rsidR="00825B5C" w:rsidRPr="002E3D17" w:rsidRDefault="00825B5C" w:rsidP="002E24D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CD2B708" w14:textId="77777777" w:rsidR="00825B5C" w:rsidRPr="002E3D17" w:rsidRDefault="00825B5C" w:rsidP="00B228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514">
              <w:rPr>
                <w:rFonts w:cstheme="minorHAnsi"/>
                <w:sz w:val="20"/>
                <w:szCs w:val="20"/>
              </w:rPr>
              <w:t>2 b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46424906"/>
            <w:placeholder>
              <w:docPart w:val="05F45D21D0D847A285808A25287C8C75"/>
            </w:placeholder>
            <w:showingPlcHdr/>
            <w:comboBox>
              <w:listItem w:value="Vyberte položku."/>
              <w:listItem w:displayText="Áno, najmenej rozvinuté okresy" w:value="Áno, najmenej rozvinuté okresy"/>
              <w:listItem w:displayText="Áno, zraniteľné oblasti" w:value="Áno, zraniteľné oblasti"/>
              <w:listItem w:displayText="Áno, znevýhodnené oblasti" w:value="Áno, znevýhodnené oblasti"/>
              <w:listItem w:displayText="Nie" w:value="Nie"/>
            </w:comboBox>
          </w:sdtPr>
          <w:sdtEndPr/>
          <w:sdtContent>
            <w:tc>
              <w:tcPr>
                <w:tcW w:w="3224" w:type="dxa"/>
                <w:shd w:val="clear" w:color="auto" w:fill="92D050"/>
                <w:vAlign w:val="center"/>
              </w:tcPr>
              <w:p w14:paraId="707586BC" w14:textId="6DEEE77D" w:rsidR="00825B5C" w:rsidRPr="00C17260" w:rsidRDefault="00007D33" w:rsidP="00007D3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25B5C" w:rsidRPr="00C17260" w14:paraId="4BA8C285" w14:textId="77777777" w:rsidTr="00007D33">
        <w:trPr>
          <w:trHeight w:val="888"/>
        </w:trPr>
        <w:tc>
          <w:tcPr>
            <w:tcW w:w="583" w:type="dxa"/>
            <w:vAlign w:val="center"/>
          </w:tcPr>
          <w:p w14:paraId="1F4458A9" w14:textId="77777777" w:rsidR="00825B5C" w:rsidRPr="00C17260" w:rsidDel="004E1247" w:rsidRDefault="00825B5C" w:rsidP="00007D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095" w:type="dxa"/>
          </w:tcPr>
          <w:p w14:paraId="07821C58" w14:textId="77777777" w:rsidR="002E24D0" w:rsidRPr="002E24D0" w:rsidRDefault="002E24D0" w:rsidP="002E24D0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4D0">
              <w:rPr>
                <w:rFonts w:cstheme="minorHAnsi"/>
                <w:sz w:val="20"/>
                <w:szCs w:val="20"/>
              </w:rPr>
              <w:t>Žiadateľ v roku 2021 hospodári v systéme integrovanej produkcie na min. 30 % obhospodarovanej  plochy ornej pôdy a trvalých kultúr (SAD, VIN, CHM) alebo v systéme ekologickej produkcie na min. 30 % obhospodarovanej plochy alebo</w:t>
            </w:r>
          </w:p>
          <w:p w14:paraId="258612D1" w14:textId="77777777" w:rsidR="002E24D0" w:rsidRPr="002E24D0" w:rsidRDefault="002E24D0" w:rsidP="002E24D0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4D0">
              <w:rPr>
                <w:rFonts w:cstheme="minorHAnsi"/>
                <w:sz w:val="20"/>
                <w:szCs w:val="20"/>
              </w:rPr>
              <w:t> </w:t>
            </w:r>
          </w:p>
          <w:p w14:paraId="46311DD4" w14:textId="51E7D34A" w:rsidR="00825B5C" w:rsidRPr="00C17260" w:rsidRDefault="002E24D0" w:rsidP="00007D33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4D0">
              <w:rPr>
                <w:rFonts w:cstheme="minorHAnsi"/>
                <w:sz w:val="20"/>
                <w:szCs w:val="20"/>
              </w:rPr>
              <w:t>Žiadateľ produkuje výrobky alebo základnú surovinu    pre  výrobky, ktoré majú Značku kvality, alebo chránené označenie pôvodu, chránené zemepisné označenie alebo označenie zaručená tradičná špecialita</w:t>
            </w:r>
            <w:r w:rsidR="00B2280F">
              <w:rPr>
                <w:rStyle w:val="Odkaznapoznmkupodiarou"/>
                <w:rFonts w:cstheme="minorHAnsi"/>
                <w:sz w:val="20"/>
                <w:szCs w:val="20"/>
              </w:rPr>
              <w:footnoteReference w:id="11"/>
            </w:r>
          </w:p>
        </w:tc>
        <w:tc>
          <w:tcPr>
            <w:tcW w:w="1170" w:type="dxa"/>
            <w:vAlign w:val="center"/>
          </w:tcPr>
          <w:p w14:paraId="65521D10" w14:textId="77777777" w:rsidR="00825B5C" w:rsidRPr="00C17260" w:rsidDel="004E1247" w:rsidRDefault="00825B5C" w:rsidP="00B228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5 b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78323194"/>
            <w:placeholder>
              <w:docPart w:val="DefaultPlaceholder_-1854013439"/>
            </w:placeholder>
            <w:showingPlcHdr/>
            <w:comboBox>
              <w:listItem w:value="Vyberte položku."/>
              <w:listItem w:displayText="Áno, integrovaná produkcia" w:value="Áno, integrovaná produkcia"/>
              <w:listItem w:displayText="Áno, ekologická produkcia" w:value="Áno, ekologická produkcia"/>
              <w:listItem w:displayText="Áno, produkuje výrobky alebo základnú surovinu" w:value="Áno, produkuje výrobky alebo základnú surovinu"/>
              <w:listItem w:displayText="Nie" w:value="Nie"/>
            </w:comboBox>
          </w:sdtPr>
          <w:sdtEndPr/>
          <w:sdtContent>
            <w:tc>
              <w:tcPr>
                <w:tcW w:w="3224" w:type="dxa"/>
                <w:shd w:val="clear" w:color="auto" w:fill="92D050"/>
                <w:vAlign w:val="center"/>
              </w:tcPr>
              <w:p w14:paraId="4E55C664" w14:textId="015385DB" w:rsidR="00825B5C" w:rsidRPr="00C17260" w:rsidRDefault="00007D33" w:rsidP="00007D3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25B5C" w:rsidRPr="00C17260" w14:paraId="1873AB98" w14:textId="77777777" w:rsidTr="00AF0103">
        <w:trPr>
          <w:trHeight w:val="888"/>
        </w:trPr>
        <w:tc>
          <w:tcPr>
            <w:tcW w:w="583" w:type="dxa"/>
            <w:vAlign w:val="center"/>
          </w:tcPr>
          <w:p w14:paraId="243B3A24" w14:textId="77777777" w:rsidR="00825B5C" w:rsidRPr="00C17260" w:rsidRDefault="00825B5C" w:rsidP="00007D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4095" w:type="dxa"/>
          </w:tcPr>
          <w:p w14:paraId="0F32380B" w14:textId="10F2EDBB" w:rsidR="00825B5C" w:rsidRPr="00C17260" w:rsidRDefault="00825B5C" w:rsidP="00CD7A2D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Podnik žiadateľa je aktívny a nachádza sa v priaznivej finančnej situácii: (posudzuje sa pri žiadateľoch s projektom  nad 100 000 Eur oprávnených výdavkov)</w:t>
            </w:r>
            <w:r w:rsidR="00AF0103">
              <w:rPr>
                <w:rStyle w:val="Odkaznapoznmkupodiarou"/>
                <w:rFonts w:cstheme="minorHAnsi"/>
                <w:sz w:val="20"/>
                <w:szCs w:val="20"/>
              </w:rPr>
              <w:footnoteReference w:id="12"/>
            </w:r>
            <w:r w:rsidRPr="00C17260">
              <w:rPr>
                <w:rFonts w:cstheme="minorHAnsi"/>
                <w:sz w:val="20"/>
                <w:szCs w:val="20"/>
              </w:rPr>
              <w:t>:</w:t>
            </w:r>
          </w:p>
          <w:p w14:paraId="149CC3FB" w14:textId="77777777" w:rsidR="00825B5C" w:rsidRPr="00C17260" w:rsidRDefault="00825B5C" w:rsidP="00CD7A2D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 xml:space="preserve">Obrátka celkového majetku z tržieb: </w:t>
            </w:r>
          </w:p>
          <w:p w14:paraId="5D1740AF" w14:textId="77777777" w:rsidR="00825B5C" w:rsidRPr="00C17260" w:rsidRDefault="00825B5C" w:rsidP="00825B5C">
            <w:pPr>
              <w:pStyle w:val="Odsekzoznamu"/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Viac ako 0,10 do 0,20 vrátane</w:t>
            </w:r>
          </w:p>
          <w:p w14:paraId="601964DF" w14:textId="77777777" w:rsidR="00825B5C" w:rsidRPr="00C17260" w:rsidRDefault="00825B5C" w:rsidP="00825B5C">
            <w:pPr>
              <w:pStyle w:val="Odsekzoznamu"/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Viac ako 0,20</w:t>
            </w:r>
          </w:p>
          <w:p w14:paraId="493F9D0C" w14:textId="77777777" w:rsidR="00825B5C" w:rsidRPr="00C17260" w:rsidRDefault="00825B5C" w:rsidP="00CD7A2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878ADA0" w14:textId="77777777" w:rsidR="00825B5C" w:rsidRPr="00C17260" w:rsidRDefault="00825B5C" w:rsidP="00CD7A2D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Index bonity:</w:t>
            </w:r>
          </w:p>
          <w:p w14:paraId="38A9ABEA" w14:textId="77777777" w:rsidR="00825B5C" w:rsidRPr="00C17260" w:rsidRDefault="00825B5C" w:rsidP="00825B5C">
            <w:pPr>
              <w:pStyle w:val="Odsekzoznamu"/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Viac ako 0,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 menej ako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 1,00 </w:t>
            </w:r>
          </w:p>
          <w:p w14:paraId="60351336" w14:textId="77777777" w:rsidR="00825B5C" w:rsidRPr="00C17260" w:rsidRDefault="00825B5C" w:rsidP="00825B5C">
            <w:pPr>
              <w:pStyle w:val="Odsekzoznamu"/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1,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v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iac</w:t>
            </w:r>
          </w:p>
          <w:p w14:paraId="6F2EEB56" w14:textId="77777777" w:rsidR="00825B5C" w:rsidRPr="00C17260" w:rsidRDefault="00825B5C" w:rsidP="00CD7A2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6073195" w14:textId="77777777" w:rsidR="00825B5C" w:rsidRPr="00C17260" w:rsidRDefault="00825B5C" w:rsidP="00CD7A2D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alebo</w:t>
            </w:r>
          </w:p>
          <w:p w14:paraId="0D061E56" w14:textId="77777777" w:rsidR="00825B5C" w:rsidRDefault="00825B5C" w:rsidP="00CD7A2D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69A">
              <w:rPr>
                <w:rFonts w:cstheme="minorHAnsi"/>
                <w:sz w:val="20"/>
                <w:szCs w:val="20"/>
              </w:rPr>
              <w:t xml:space="preserve">Maximálna výška oprávnených výdavkov projektu je 100 000 Eur: </w:t>
            </w:r>
          </w:p>
          <w:p w14:paraId="3EC690CD" w14:textId="77777777" w:rsidR="00825B5C" w:rsidRPr="00FF521D" w:rsidRDefault="00825B5C" w:rsidP="00825B5C">
            <w:pPr>
              <w:pStyle w:val="Odsekzoznamu"/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spĺňa obrátku majetku viac ako 0,1 alebo index bonity viac ako 0</w:t>
            </w:r>
          </w:p>
          <w:p w14:paraId="40BF2C0A" w14:textId="2F2F6495" w:rsidR="00825B5C" w:rsidRPr="000F27E5" w:rsidRDefault="00825B5C" w:rsidP="00CD7A2D">
            <w:pPr>
              <w:pStyle w:val="Odsekzoznamu"/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brátka majetku viac ako 0,1 </w:t>
            </w:r>
            <w:r w:rsidRPr="00FF521D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 index bonity viac ako 0</w:t>
            </w:r>
          </w:p>
        </w:tc>
        <w:tc>
          <w:tcPr>
            <w:tcW w:w="1170" w:type="dxa"/>
          </w:tcPr>
          <w:p w14:paraId="0109618A" w14:textId="77777777" w:rsidR="00825B5C" w:rsidRPr="00C17260" w:rsidRDefault="00825B5C" w:rsidP="00CD7A2D">
            <w:pPr>
              <w:pStyle w:val="Odsekzoznamu"/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EF9FCE" w14:textId="77777777" w:rsidR="00825B5C" w:rsidRPr="00C17260" w:rsidRDefault="00825B5C" w:rsidP="00CD7A2D">
            <w:pPr>
              <w:pStyle w:val="Odsekzoznamu"/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D29648" w14:textId="77777777" w:rsidR="00825B5C" w:rsidRPr="00C17260" w:rsidRDefault="00825B5C" w:rsidP="00CD7A2D">
            <w:pPr>
              <w:pStyle w:val="Odsekzoznamu"/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DBEB12" w14:textId="77777777" w:rsidR="00825B5C" w:rsidRPr="00C17260" w:rsidRDefault="00825B5C" w:rsidP="00CD7A2D">
            <w:pPr>
              <w:pStyle w:val="Odsekzoznamu"/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D6041B" w14:textId="77777777" w:rsidR="00825B5C" w:rsidRPr="00C17260" w:rsidRDefault="00825B5C" w:rsidP="00CD7A2D">
            <w:pPr>
              <w:pStyle w:val="Odsekzoznamu"/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684F3B" w14:textId="77777777" w:rsidR="00825B5C" w:rsidRPr="00C17260" w:rsidRDefault="00825B5C" w:rsidP="00CD7A2D">
            <w:pPr>
              <w:pStyle w:val="Odsekzoznamu"/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B478F5" w14:textId="77777777" w:rsidR="00825B5C" w:rsidRPr="00C17260" w:rsidRDefault="00825B5C" w:rsidP="00825B5C">
            <w:pPr>
              <w:pStyle w:val="Odsekzoznamu"/>
              <w:numPr>
                <w:ilvl w:val="0"/>
                <w:numId w:val="13"/>
              </w:numPr>
              <w:spacing w:after="0"/>
              <w:ind w:left="40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14:paraId="1990FF7C" w14:textId="77777777" w:rsidR="00825B5C" w:rsidRPr="00C17260" w:rsidRDefault="00825B5C" w:rsidP="00825B5C">
            <w:pPr>
              <w:pStyle w:val="Odsekzoznamu"/>
              <w:numPr>
                <w:ilvl w:val="0"/>
                <w:numId w:val="13"/>
              </w:numPr>
              <w:spacing w:after="0"/>
              <w:ind w:left="40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6AA5FF87" w14:textId="77777777" w:rsidR="00825B5C" w:rsidRPr="00C17260" w:rsidRDefault="00825B5C" w:rsidP="00825B5C">
            <w:pPr>
              <w:pStyle w:val="Odsekzoznamu"/>
              <w:numPr>
                <w:ilvl w:val="0"/>
                <w:numId w:val="13"/>
              </w:numPr>
              <w:spacing w:after="0"/>
              <w:ind w:left="40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14:paraId="7D48C2D1" w14:textId="77777777" w:rsidR="00825B5C" w:rsidRPr="00C17260" w:rsidRDefault="00825B5C" w:rsidP="00825B5C">
            <w:pPr>
              <w:pStyle w:val="Odsekzoznamu"/>
              <w:numPr>
                <w:ilvl w:val="0"/>
                <w:numId w:val="13"/>
              </w:numPr>
              <w:spacing w:after="0"/>
              <w:ind w:left="40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6B66D7E4" w14:textId="77777777" w:rsidR="00825B5C" w:rsidRDefault="00825B5C" w:rsidP="00825B5C">
            <w:pPr>
              <w:pStyle w:val="Odsekzoznamu"/>
              <w:numPr>
                <w:ilvl w:val="0"/>
                <w:numId w:val="13"/>
              </w:numPr>
              <w:spacing w:after="0"/>
              <w:ind w:left="40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0 b</w:t>
            </w:r>
          </w:p>
          <w:p w14:paraId="63752B5B" w14:textId="77777777" w:rsidR="00825B5C" w:rsidRPr="00C17260" w:rsidRDefault="00825B5C" w:rsidP="00825B5C">
            <w:pPr>
              <w:pStyle w:val="Odsekzoznamu"/>
              <w:numPr>
                <w:ilvl w:val="0"/>
                <w:numId w:val="13"/>
              </w:numPr>
              <w:spacing w:after="0"/>
              <w:ind w:left="40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 b</w:t>
            </w:r>
          </w:p>
          <w:p w14:paraId="210D20B2" w14:textId="77777777" w:rsidR="00825B5C" w:rsidRPr="00C17260" w:rsidRDefault="00825B5C" w:rsidP="00CD7A2D">
            <w:pPr>
              <w:pStyle w:val="Odsekzoznamu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92D050"/>
            <w:vAlign w:val="center"/>
          </w:tcPr>
          <w:p w14:paraId="1E36B8F2" w14:textId="77777777" w:rsidR="00AF0103" w:rsidRDefault="00AF0103" w:rsidP="00AF01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Fonts w:cstheme="minorHAnsi"/>
                <w:sz w:val="20"/>
                <w:szCs w:val="20"/>
              </w:rPr>
              <w:id w:val="493311838"/>
              <w:placeholder>
                <w:docPart w:val="DefaultPlaceholder_-1854013439"/>
              </w:placeholder>
              <w:showingPlcHdr/>
              <w:comboBox>
                <w:listItem w:value="Vyberte položku."/>
                <w:listItem w:displayText="Áno, a)" w:value="Áno, a)"/>
                <w:listItem w:displayText="Nie, a)" w:value="Nie, a)"/>
              </w:comboBox>
            </w:sdtPr>
            <w:sdtEndPr/>
            <w:sdtContent>
              <w:p w14:paraId="2E187CA1" w14:textId="3D65BCCD" w:rsidR="00AF0103" w:rsidRDefault="00AF0103" w:rsidP="00AF01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1626772235"/>
              <w:placeholder>
                <w:docPart w:val="DefaultPlaceholder_-1854013439"/>
              </w:placeholder>
              <w:showingPlcHdr/>
              <w:comboBox>
                <w:listItem w:value="Vyberte položku."/>
                <w:listItem w:displayText="Áno, b)" w:value="Áno, b)"/>
                <w:listItem w:displayText="Nie, b)" w:value="Nie, b)"/>
              </w:comboBox>
            </w:sdtPr>
            <w:sdtEndPr/>
            <w:sdtContent>
              <w:p w14:paraId="149191D1" w14:textId="09F674B3" w:rsidR="00AF0103" w:rsidRDefault="00AF0103" w:rsidP="00AF01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845372094"/>
              <w:placeholder>
                <w:docPart w:val="DefaultPlaceholder_-1854013439"/>
              </w:placeholder>
              <w:showingPlcHdr/>
              <w:comboBox>
                <w:listItem w:value="Vyberte položku."/>
                <w:listItem w:displayText="Áno, c)" w:value="Áno, c)"/>
                <w:listItem w:displayText="Nie, c)" w:value="Nie, c)"/>
              </w:comboBox>
            </w:sdtPr>
            <w:sdtEndPr/>
            <w:sdtContent>
              <w:p w14:paraId="270CDDDD" w14:textId="4059907D" w:rsidR="00AF0103" w:rsidRDefault="00AF0103" w:rsidP="00AF01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2130541773"/>
              <w:placeholder>
                <w:docPart w:val="DefaultPlaceholder_-1854013439"/>
              </w:placeholder>
              <w:showingPlcHdr/>
              <w:comboBox>
                <w:listItem w:value="Vyberte položku."/>
                <w:listItem w:displayText="Áno, d)" w:value="Áno, d)"/>
                <w:listItem w:displayText="Nie, d)" w:value="Nie, d)"/>
              </w:comboBox>
            </w:sdtPr>
            <w:sdtEndPr/>
            <w:sdtContent>
              <w:p w14:paraId="35BBFE2D" w14:textId="4BE1D349" w:rsidR="00AF0103" w:rsidRDefault="00AF0103" w:rsidP="00AF01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1415087724"/>
              <w:placeholder>
                <w:docPart w:val="DefaultPlaceholder_-1854013439"/>
              </w:placeholder>
              <w:showingPlcHdr/>
              <w:comboBox>
                <w:listItem w:value="Vyberte položku."/>
                <w:listItem w:displayText="Áno, e)" w:value="Áno, e)"/>
                <w:listItem w:displayText="Nie, e)" w:value="Nie, e)"/>
              </w:comboBox>
            </w:sdtPr>
            <w:sdtEndPr/>
            <w:sdtContent>
              <w:p w14:paraId="5E3D42CC" w14:textId="2531625F" w:rsidR="00AF0103" w:rsidRDefault="00AF0103" w:rsidP="00AF01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55367131"/>
              <w:placeholder>
                <w:docPart w:val="DefaultPlaceholder_-1854013439"/>
              </w:placeholder>
              <w:showingPlcHdr/>
              <w:comboBox>
                <w:listItem w:value="Vyberte položku."/>
                <w:listItem w:displayText="Áno, f)" w:value="Áno, f)"/>
                <w:listItem w:displayText="Nie, f)" w:value="Nie, f)"/>
              </w:comboBox>
            </w:sdtPr>
            <w:sdtEndPr/>
            <w:sdtContent>
              <w:p w14:paraId="61374990" w14:textId="3CEAF263" w:rsidR="00AF0103" w:rsidRDefault="00AF0103" w:rsidP="00AF01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sdtContent>
          </w:sdt>
          <w:p w14:paraId="50B12498" w14:textId="77777777" w:rsidR="00AF0103" w:rsidRDefault="00AF0103" w:rsidP="00AF01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CE06AF3" w14:textId="3617F8D0" w:rsidR="00AF0103" w:rsidRPr="00C17260" w:rsidRDefault="00AF0103" w:rsidP="00AF01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1AF5" w:rsidRPr="00C17260" w14:paraId="18D25F2C" w14:textId="77777777" w:rsidTr="00B60286">
        <w:trPr>
          <w:trHeight w:val="567"/>
        </w:trPr>
        <w:tc>
          <w:tcPr>
            <w:tcW w:w="583" w:type="dxa"/>
            <w:vAlign w:val="center"/>
          </w:tcPr>
          <w:p w14:paraId="288AAC5A" w14:textId="77777777" w:rsidR="00A01AF5" w:rsidRPr="00C17260" w:rsidRDefault="00A01AF5" w:rsidP="00A01A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4095" w:type="dxa"/>
          </w:tcPr>
          <w:p w14:paraId="6B02D322" w14:textId="52067274" w:rsidR="00A01AF5" w:rsidRPr="00C17260" w:rsidRDefault="00A01AF5" w:rsidP="00A01AF5">
            <w:pPr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Projekt je predovšetkým zameraný na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3"/>
            </w:r>
            <w:r w:rsidRPr="00C17260">
              <w:rPr>
                <w:rFonts w:cstheme="minorHAnsi"/>
                <w:sz w:val="20"/>
                <w:szCs w:val="20"/>
              </w:rPr>
              <w:t>:</w:t>
            </w:r>
          </w:p>
          <w:p w14:paraId="2259EDE5" w14:textId="77777777" w:rsidR="002E24D0" w:rsidRPr="002E24D0" w:rsidRDefault="002E24D0" w:rsidP="00D210B0">
            <w:pPr>
              <w:pStyle w:val="Odsekzoznamu"/>
              <w:numPr>
                <w:ilvl w:val="1"/>
                <w:numId w:val="8"/>
              </w:numPr>
              <w:spacing w:after="0"/>
              <w:ind w:left="303" w:hanging="2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24D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chnológie/ stavebné investície priamo súvisiace so skleníkmi/ fóliovníkmi pri ktorých nedôjde k záberu poľnohospodárskej pôdy</w:t>
            </w:r>
          </w:p>
          <w:p w14:paraId="6F0839C3" w14:textId="7AD032FC" w:rsidR="002E24D0" w:rsidRPr="002E24D0" w:rsidRDefault="002E24D0" w:rsidP="00D210B0">
            <w:pPr>
              <w:pStyle w:val="Odsekzoznamu"/>
              <w:numPr>
                <w:ilvl w:val="1"/>
                <w:numId w:val="8"/>
              </w:numPr>
              <w:spacing w:after="0"/>
              <w:ind w:left="303" w:hanging="2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E24D0">
              <w:rPr>
                <w:rFonts w:asciiTheme="minorHAnsi" w:hAnsiTheme="minorHAnsi" w:cstheme="minorHAnsi"/>
                <w:sz w:val="20"/>
                <w:szCs w:val="20"/>
              </w:rPr>
              <w:t>Novovybudovanie</w:t>
            </w:r>
            <w:proofErr w:type="spellEnd"/>
            <w:r w:rsidRPr="002E24D0">
              <w:rPr>
                <w:rFonts w:asciiTheme="minorHAnsi" w:hAnsiTheme="minorHAnsi" w:cstheme="minorHAnsi"/>
                <w:sz w:val="20"/>
                <w:szCs w:val="20"/>
              </w:rPr>
              <w:t xml:space="preserve"> skleníka/fóliovníka na poľnohospodárskej pôde</w:t>
            </w:r>
          </w:p>
          <w:p w14:paraId="299CEA4C" w14:textId="04D6DE9A" w:rsidR="002E24D0" w:rsidRPr="002E24D0" w:rsidRDefault="002E24D0" w:rsidP="00D210B0">
            <w:pPr>
              <w:pStyle w:val="Odsekzoznamu"/>
              <w:numPr>
                <w:ilvl w:val="1"/>
                <w:numId w:val="8"/>
              </w:numPr>
              <w:spacing w:after="0"/>
              <w:ind w:left="303" w:hanging="2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24D0">
              <w:rPr>
                <w:rFonts w:asciiTheme="minorHAnsi" w:hAnsiTheme="minorHAnsi" w:cstheme="minorHAnsi"/>
                <w:sz w:val="20"/>
                <w:szCs w:val="20"/>
              </w:rPr>
              <w:t>precízne technológie aplikácie hnojív a ostatných substrátov s cieľom zvýšenia úrodnosti pôdy a ochrany pred jej degradáciou, znižovanie emisií amoniaku; precízne technológie na aplikáciu prostriedkov na ochranu rastlín a technológie na diferencovaný výsev</w:t>
            </w:r>
          </w:p>
          <w:p w14:paraId="03D53437" w14:textId="28DEEECD" w:rsidR="002E24D0" w:rsidRPr="002E24D0" w:rsidRDefault="002E24D0" w:rsidP="00D210B0">
            <w:pPr>
              <w:pStyle w:val="Odsekzoznamu"/>
              <w:numPr>
                <w:ilvl w:val="1"/>
                <w:numId w:val="8"/>
              </w:numPr>
              <w:spacing w:after="0"/>
              <w:ind w:left="303" w:hanging="2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24D0">
              <w:rPr>
                <w:rFonts w:asciiTheme="minorHAnsi" w:hAnsiTheme="minorHAnsi" w:cstheme="minorHAnsi"/>
                <w:sz w:val="20"/>
                <w:szCs w:val="20"/>
              </w:rPr>
              <w:t xml:space="preserve">technológie na udržiavanie pôdy v kultúrnom a </w:t>
            </w:r>
            <w:proofErr w:type="spellStart"/>
            <w:r w:rsidRPr="002E24D0">
              <w:rPr>
                <w:rFonts w:asciiTheme="minorHAnsi" w:hAnsiTheme="minorHAnsi" w:cstheme="minorHAnsi"/>
                <w:sz w:val="20"/>
                <w:szCs w:val="20"/>
              </w:rPr>
              <w:t>bezburinovom</w:t>
            </w:r>
            <w:proofErr w:type="spellEnd"/>
            <w:r w:rsidRPr="002E24D0">
              <w:rPr>
                <w:rFonts w:asciiTheme="minorHAnsi" w:hAnsiTheme="minorHAnsi" w:cstheme="minorHAnsi"/>
                <w:sz w:val="20"/>
                <w:szCs w:val="20"/>
              </w:rPr>
              <w:t xml:space="preserve"> stave a na mechanické ošetrovanie porastov v ŠRV</w:t>
            </w:r>
          </w:p>
          <w:p w14:paraId="2540C3DA" w14:textId="3F2273D5" w:rsidR="002E24D0" w:rsidRPr="002E24D0" w:rsidRDefault="002E24D0" w:rsidP="00D210B0">
            <w:pPr>
              <w:pStyle w:val="Odsekzoznamu"/>
              <w:numPr>
                <w:ilvl w:val="1"/>
                <w:numId w:val="8"/>
              </w:numPr>
              <w:spacing w:after="0"/>
              <w:ind w:left="303" w:hanging="2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E24D0">
              <w:rPr>
                <w:rFonts w:asciiTheme="minorHAnsi" w:hAnsiTheme="minorHAnsi" w:cstheme="minorHAnsi"/>
                <w:sz w:val="20"/>
                <w:szCs w:val="20"/>
              </w:rPr>
              <w:t>protimrazovú</w:t>
            </w:r>
            <w:proofErr w:type="spellEnd"/>
            <w:r w:rsidRPr="002E24D0">
              <w:rPr>
                <w:rFonts w:asciiTheme="minorHAnsi" w:hAnsiTheme="minorHAnsi" w:cstheme="minorHAnsi"/>
                <w:sz w:val="20"/>
                <w:szCs w:val="20"/>
              </w:rPr>
              <w:t xml:space="preserve"> ochranu</w:t>
            </w:r>
          </w:p>
          <w:p w14:paraId="40A63991" w14:textId="672DB8C4" w:rsidR="002E24D0" w:rsidRPr="002E24D0" w:rsidRDefault="002E24D0" w:rsidP="00D210B0">
            <w:pPr>
              <w:pStyle w:val="Odsekzoznamu"/>
              <w:numPr>
                <w:ilvl w:val="1"/>
                <w:numId w:val="8"/>
              </w:numPr>
              <w:spacing w:after="0"/>
              <w:ind w:left="303" w:hanging="2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24D0">
              <w:rPr>
                <w:rFonts w:asciiTheme="minorHAnsi" w:hAnsiTheme="minorHAnsi" w:cstheme="minorHAnsi"/>
                <w:sz w:val="20"/>
                <w:szCs w:val="20"/>
              </w:rPr>
              <w:t xml:space="preserve">kvapkovú závlahu alebo </w:t>
            </w:r>
            <w:proofErr w:type="spellStart"/>
            <w:r w:rsidRPr="002E24D0">
              <w:rPr>
                <w:rFonts w:asciiTheme="minorHAnsi" w:hAnsiTheme="minorHAnsi" w:cstheme="minorHAnsi"/>
                <w:sz w:val="20"/>
                <w:szCs w:val="20"/>
              </w:rPr>
              <w:t>mikrozávlahu</w:t>
            </w:r>
            <w:proofErr w:type="spellEnd"/>
            <w:r w:rsidRPr="002E24D0">
              <w:rPr>
                <w:rFonts w:asciiTheme="minorHAnsi" w:hAnsiTheme="minorHAnsi" w:cstheme="minorHAnsi"/>
                <w:sz w:val="20"/>
                <w:szCs w:val="20"/>
              </w:rPr>
              <w:t xml:space="preserve"> – napojenie na existujúcu infraštruktúru/existujúci zdroj</w:t>
            </w:r>
          </w:p>
          <w:p w14:paraId="43FB526E" w14:textId="5E216747" w:rsidR="002E24D0" w:rsidRPr="002E24D0" w:rsidRDefault="002E24D0" w:rsidP="00D210B0">
            <w:pPr>
              <w:pStyle w:val="Odsekzoznamu"/>
              <w:numPr>
                <w:ilvl w:val="1"/>
                <w:numId w:val="8"/>
              </w:numPr>
              <w:spacing w:after="0"/>
              <w:ind w:left="303" w:hanging="2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24D0">
              <w:rPr>
                <w:rFonts w:asciiTheme="minorHAnsi" w:hAnsiTheme="minorHAnsi" w:cstheme="minorHAnsi"/>
                <w:sz w:val="20"/>
                <w:szCs w:val="20"/>
              </w:rPr>
              <w:t xml:space="preserve">kvapkovú závlahu alebo </w:t>
            </w:r>
            <w:proofErr w:type="spellStart"/>
            <w:r w:rsidRPr="002E24D0">
              <w:rPr>
                <w:rFonts w:asciiTheme="minorHAnsi" w:hAnsiTheme="minorHAnsi" w:cstheme="minorHAnsi"/>
                <w:sz w:val="20"/>
                <w:szCs w:val="20"/>
              </w:rPr>
              <w:t>mikrozávlahu</w:t>
            </w:r>
            <w:proofErr w:type="spellEnd"/>
          </w:p>
          <w:p w14:paraId="1B962F3D" w14:textId="78EFA5B4" w:rsidR="002E24D0" w:rsidRPr="002E24D0" w:rsidRDefault="002E24D0" w:rsidP="00D210B0">
            <w:pPr>
              <w:pStyle w:val="Odsekzoznamu"/>
              <w:numPr>
                <w:ilvl w:val="1"/>
                <w:numId w:val="8"/>
              </w:numPr>
              <w:spacing w:after="0"/>
              <w:ind w:left="303" w:hanging="2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24D0">
              <w:rPr>
                <w:rFonts w:asciiTheme="minorHAnsi" w:hAnsiTheme="minorHAnsi" w:cstheme="minorHAnsi"/>
                <w:sz w:val="20"/>
                <w:szCs w:val="20"/>
              </w:rPr>
              <w:t>Iné závlahové detaily napojené na existujúcu infraštruktúru alebo investície do existujúcej infraštruktúry</w:t>
            </w:r>
          </w:p>
          <w:p w14:paraId="6B9EF280" w14:textId="18A70F77" w:rsidR="002E24D0" w:rsidRPr="002E24D0" w:rsidRDefault="002E24D0" w:rsidP="00D210B0">
            <w:pPr>
              <w:pStyle w:val="Odsekzoznamu"/>
              <w:numPr>
                <w:ilvl w:val="1"/>
                <w:numId w:val="8"/>
              </w:numPr>
              <w:spacing w:after="0"/>
              <w:ind w:left="303" w:hanging="2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24D0">
              <w:rPr>
                <w:rFonts w:asciiTheme="minorHAnsi" w:hAnsiTheme="minorHAnsi" w:cstheme="minorHAnsi"/>
                <w:sz w:val="20"/>
                <w:szCs w:val="20"/>
              </w:rPr>
              <w:t>pozberovú úpravu a/alebo odbyt</w:t>
            </w:r>
          </w:p>
          <w:p w14:paraId="4BCA134F" w14:textId="26C56555" w:rsidR="002E24D0" w:rsidRPr="002E24D0" w:rsidRDefault="002E24D0" w:rsidP="00D210B0">
            <w:pPr>
              <w:pStyle w:val="Odsekzoznamu"/>
              <w:numPr>
                <w:ilvl w:val="1"/>
                <w:numId w:val="8"/>
              </w:numPr>
              <w:spacing w:after="0"/>
              <w:ind w:left="303" w:hanging="2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24D0">
              <w:rPr>
                <w:rFonts w:asciiTheme="minorHAnsi" w:hAnsiTheme="minorHAnsi" w:cstheme="minorHAnsi"/>
                <w:sz w:val="20"/>
                <w:szCs w:val="20"/>
              </w:rPr>
              <w:t>digitálne technológie</w:t>
            </w:r>
          </w:p>
          <w:p w14:paraId="22538C73" w14:textId="11A9A667" w:rsidR="002E24D0" w:rsidRPr="002E24D0" w:rsidRDefault="002E24D0" w:rsidP="00D210B0">
            <w:pPr>
              <w:pStyle w:val="Odsekzoznamu"/>
              <w:numPr>
                <w:ilvl w:val="1"/>
                <w:numId w:val="8"/>
              </w:numPr>
              <w:spacing w:after="0"/>
              <w:ind w:left="303" w:hanging="2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24D0">
              <w:rPr>
                <w:rFonts w:asciiTheme="minorHAnsi" w:hAnsiTheme="minorHAnsi" w:cstheme="minorHAnsi"/>
                <w:sz w:val="20"/>
                <w:szCs w:val="20"/>
              </w:rPr>
              <w:t>výsadba nových sadov a/alebo vinohradov</w:t>
            </w:r>
          </w:p>
          <w:p w14:paraId="7A3FEDF1" w14:textId="033CE15D" w:rsidR="002E24D0" w:rsidRPr="002E24D0" w:rsidRDefault="002E24D0" w:rsidP="00D210B0">
            <w:pPr>
              <w:pStyle w:val="Odsekzoznamu"/>
              <w:numPr>
                <w:ilvl w:val="1"/>
                <w:numId w:val="8"/>
              </w:numPr>
              <w:spacing w:after="0"/>
              <w:ind w:left="303" w:hanging="2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24D0">
              <w:rPr>
                <w:rFonts w:asciiTheme="minorHAnsi" w:hAnsiTheme="minorHAnsi" w:cstheme="minorHAnsi"/>
                <w:sz w:val="20"/>
                <w:szCs w:val="20"/>
              </w:rPr>
              <w:t xml:space="preserve">stroje a technika využiteľná výhradne len v ŠRV (sejačky, </w:t>
            </w:r>
            <w:proofErr w:type="spellStart"/>
            <w:r w:rsidRPr="002E24D0">
              <w:rPr>
                <w:rFonts w:asciiTheme="minorHAnsi" w:hAnsiTheme="minorHAnsi" w:cstheme="minorHAnsi"/>
                <w:sz w:val="20"/>
                <w:szCs w:val="20"/>
              </w:rPr>
              <w:t>sadzače</w:t>
            </w:r>
            <w:proofErr w:type="spellEnd"/>
            <w:r w:rsidRPr="002E24D0">
              <w:rPr>
                <w:rFonts w:asciiTheme="minorHAnsi" w:hAnsiTheme="minorHAnsi" w:cstheme="minorHAnsi"/>
                <w:sz w:val="20"/>
                <w:szCs w:val="20"/>
              </w:rPr>
              <w:t>, vyorávače na zemiaky a zeleninu a špeciálna manipulačná technika)</w:t>
            </w:r>
          </w:p>
          <w:p w14:paraId="14E3EDE9" w14:textId="5E2211BD" w:rsidR="00A01AF5" w:rsidRPr="00FE716D" w:rsidRDefault="002E24D0" w:rsidP="00FE716D">
            <w:pPr>
              <w:pStyle w:val="Odsekzoznamu"/>
              <w:numPr>
                <w:ilvl w:val="1"/>
                <w:numId w:val="8"/>
              </w:numPr>
              <w:spacing w:after="0"/>
              <w:ind w:left="303" w:hanging="2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24D0">
              <w:rPr>
                <w:rFonts w:asciiTheme="minorHAnsi" w:hAnsiTheme="minorHAnsi" w:cstheme="minorHAnsi"/>
                <w:sz w:val="20"/>
                <w:szCs w:val="20"/>
              </w:rPr>
              <w:t>iné investície, ktoré nezaberajú poľnohospodársku pôdu</w:t>
            </w:r>
          </w:p>
        </w:tc>
        <w:tc>
          <w:tcPr>
            <w:tcW w:w="1170" w:type="dxa"/>
          </w:tcPr>
          <w:p w14:paraId="072AAEBB" w14:textId="77777777" w:rsidR="00A01AF5" w:rsidRPr="002E3D17" w:rsidRDefault="00A01AF5" w:rsidP="00A01AF5">
            <w:pPr>
              <w:rPr>
                <w:rFonts w:cstheme="minorHAnsi"/>
                <w:sz w:val="20"/>
                <w:szCs w:val="20"/>
              </w:rPr>
            </w:pPr>
          </w:p>
          <w:p w14:paraId="0B7E006C" w14:textId="77777777" w:rsidR="00A01AF5" w:rsidRPr="002E3D17" w:rsidRDefault="00A01AF5" w:rsidP="00A01AF5">
            <w:pPr>
              <w:rPr>
                <w:rFonts w:cstheme="minorHAnsi"/>
                <w:sz w:val="20"/>
                <w:szCs w:val="20"/>
              </w:rPr>
            </w:pPr>
          </w:p>
          <w:p w14:paraId="7BE2E375" w14:textId="77777777" w:rsidR="00A01AF5" w:rsidRPr="002E3D17" w:rsidRDefault="00A01AF5" w:rsidP="00A01AF5">
            <w:pPr>
              <w:rPr>
                <w:rFonts w:cstheme="minorHAnsi"/>
                <w:sz w:val="20"/>
                <w:szCs w:val="20"/>
              </w:rPr>
            </w:pPr>
          </w:p>
          <w:p w14:paraId="4A3CF07F" w14:textId="77777777" w:rsidR="00A01AF5" w:rsidRPr="002E3D17" w:rsidRDefault="00A01AF5" w:rsidP="00A01AF5">
            <w:pPr>
              <w:rPr>
                <w:rFonts w:cstheme="minorHAnsi"/>
                <w:sz w:val="20"/>
                <w:szCs w:val="20"/>
              </w:rPr>
            </w:pPr>
          </w:p>
          <w:p w14:paraId="1EE30EAE" w14:textId="77777777" w:rsidR="00A01AF5" w:rsidRPr="002E3D17" w:rsidRDefault="00A01AF5" w:rsidP="00A01AF5">
            <w:pPr>
              <w:rPr>
                <w:rFonts w:cstheme="minorHAnsi"/>
                <w:sz w:val="20"/>
                <w:szCs w:val="20"/>
              </w:rPr>
            </w:pPr>
          </w:p>
          <w:p w14:paraId="07B6FB30" w14:textId="77777777" w:rsidR="00A01AF5" w:rsidRPr="002E3D17" w:rsidRDefault="00A01AF5" w:rsidP="00A01AF5">
            <w:pPr>
              <w:rPr>
                <w:rFonts w:cstheme="minorHAnsi"/>
                <w:sz w:val="20"/>
                <w:szCs w:val="20"/>
              </w:rPr>
            </w:pPr>
          </w:p>
          <w:p w14:paraId="11CF08FA" w14:textId="77777777" w:rsidR="00A01AF5" w:rsidRPr="002E3D17" w:rsidRDefault="00A01AF5" w:rsidP="00A01AF5">
            <w:pPr>
              <w:rPr>
                <w:rFonts w:cstheme="minorHAnsi"/>
                <w:sz w:val="20"/>
                <w:szCs w:val="20"/>
              </w:rPr>
            </w:pPr>
          </w:p>
          <w:p w14:paraId="4E981C90" w14:textId="77777777" w:rsidR="00A01AF5" w:rsidRPr="002E3D17" w:rsidRDefault="00A01AF5" w:rsidP="00A01AF5">
            <w:pPr>
              <w:rPr>
                <w:rFonts w:cstheme="minorHAnsi"/>
                <w:sz w:val="20"/>
                <w:szCs w:val="20"/>
              </w:rPr>
            </w:pPr>
          </w:p>
          <w:p w14:paraId="3C8C8D90" w14:textId="77777777" w:rsidR="00A01AF5" w:rsidRDefault="00A01AF5" w:rsidP="00A01AF5">
            <w:pPr>
              <w:pStyle w:val="Odsekzoznamu"/>
              <w:numPr>
                <w:ilvl w:val="0"/>
                <w:numId w:val="9"/>
              </w:numPr>
              <w:spacing w:after="0"/>
              <w:ind w:left="463" w:hanging="314"/>
              <w:rPr>
                <w:rFonts w:asciiTheme="minorHAnsi" w:hAnsiTheme="minorHAnsi" w:cstheme="minorHAnsi"/>
                <w:sz w:val="20"/>
                <w:szCs w:val="20"/>
              </w:rPr>
            </w:pPr>
            <w:r w:rsidRPr="00C65514">
              <w:rPr>
                <w:rFonts w:asciiTheme="minorHAnsi" w:hAnsiTheme="minorHAnsi" w:cstheme="minorHAnsi"/>
                <w:sz w:val="20"/>
                <w:szCs w:val="20"/>
              </w:rPr>
              <w:t>23 b</w:t>
            </w:r>
          </w:p>
          <w:p w14:paraId="771FB190" w14:textId="77777777" w:rsidR="00A01AF5" w:rsidRPr="00C65514" w:rsidRDefault="00A01AF5" w:rsidP="00A01AF5">
            <w:pPr>
              <w:pStyle w:val="Odsekzoznamu"/>
              <w:numPr>
                <w:ilvl w:val="0"/>
                <w:numId w:val="9"/>
              </w:numPr>
              <w:spacing w:after="0"/>
              <w:ind w:left="463" w:hanging="31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 b</w:t>
            </w:r>
          </w:p>
          <w:p w14:paraId="15EBE2DE" w14:textId="77777777" w:rsidR="00A01AF5" w:rsidRPr="00C65514" w:rsidRDefault="00A01AF5" w:rsidP="00A01AF5">
            <w:pPr>
              <w:pStyle w:val="Odsekzoznamu"/>
              <w:numPr>
                <w:ilvl w:val="0"/>
                <w:numId w:val="9"/>
              </w:numPr>
              <w:spacing w:after="0"/>
              <w:ind w:left="463" w:hanging="314"/>
              <w:rPr>
                <w:rFonts w:asciiTheme="minorHAnsi" w:hAnsiTheme="minorHAnsi" w:cstheme="minorHAnsi"/>
                <w:sz w:val="20"/>
                <w:szCs w:val="20"/>
              </w:rPr>
            </w:pPr>
            <w:r w:rsidRPr="00C65514">
              <w:rPr>
                <w:rFonts w:asciiTheme="minorHAnsi" w:hAnsiTheme="minorHAnsi" w:cstheme="minorHAnsi"/>
                <w:sz w:val="20"/>
                <w:szCs w:val="20"/>
              </w:rPr>
              <w:t>23 b</w:t>
            </w:r>
          </w:p>
          <w:p w14:paraId="156B1460" w14:textId="77777777" w:rsidR="00A01AF5" w:rsidRPr="00C65514" w:rsidRDefault="00A01AF5" w:rsidP="00A01AF5">
            <w:pPr>
              <w:pStyle w:val="Odsekzoznamu"/>
              <w:numPr>
                <w:ilvl w:val="0"/>
                <w:numId w:val="9"/>
              </w:numPr>
              <w:spacing w:after="0"/>
              <w:ind w:left="463" w:hanging="314"/>
              <w:rPr>
                <w:rFonts w:asciiTheme="minorHAnsi" w:hAnsiTheme="minorHAnsi" w:cstheme="minorHAnsi"/>
                <w:sz w:val="20"/>
                <w:szCs w:val="20"/>
              </w:rPr>
            </w:pPr>
            <w:r w:rsidRPr="00C65514">
              <w:rPr>
                <w:rFonts w:asciiTheme="minorHAnsi" w:hAnsiTheme="minorHAnsi" w:cstheme="minorHAnsi"/>
                <w:sz w:val="20"/>
                <w:szCs w:val="20"/>
              </w:rPr>
              <w:t>13 b</w:t>
            </w:r>
          </w:p>
          <w:p w14:paraId="47F9636B" w14:textId="77777777" w:rsidR="00A01AF5" w:rsidRPr="00C65514" w:rsidRDefault="00A01AF5" w:rsidP="00A01AF5">
            <w:pPr>
              <w:pStyle w:val="Odsekzoznamu"/>
              <w:numPr>
                <w:ilvl w:val="0"/>
                <w:numId w:val="9"/>
              </w:numPr>
              <w:spacing w:after="0"/>
              <w:ind w:left="463" w:hanging="314"/>
              <w:rPr>
                <w:rFonts w:asciiTheme="minorHAnsi" w:hAnsiTheme="minorHAnsi" w:cstheme="minorHAnsi"/>
                <w:sz w:val="20"/>
                <w:szCs w:val="20"/>
              </w:rPr>
            </w:pPr>
            <w:r w:rsidRPr="00C65514">
              <w:rPr>
                <w:rFonts w:asciiTheme="minorHAnsi" w:hAnsiTheme="minorHAnsi" w:cstheme="minorHAnsi"/>
                <w:sz w:val="20"/>
                <w:szCs w:val="20"/>
              </w:rPr>
              <w:t>23 b</w:t>
            </w:r>
          </w:p>
          <w:p w14:paraId="4567D0B8" w14:textId="77777777" w:rsidR="00A01AF5" w:rsidRPr="00C65514" w:rsidRDefault="00A01AF5" w:rsidP="00A01AF5">
            <w:pPr>
              <w:pStyle w:val="Odsekzoznamu"/>
              <w:numPr>
                <w:ilvl w:val="0"/>
                <w:numId w:val="9"/>
              </w:numPr>
              <w:spacing w:after="0"/>
              <w:ind w:left="463" w:hanging="314"/>
              <w:rPr>
                <w:rFonts w:asciiTheme="minorHAnsi" w:hAnsiTheme="minorHAnsi" w:cstheme="minorHAnsi"/>
                <w:sz w:val="20"/>
                <w:szCs w:val="20"/>
              </w:rPr>
            </w:pPr>
            <w:r w:rsidRPr="00C65514">
              <w:rPr>
                <w:rFonts w:asciiTheme="minorHAnsi" w:hAnsiTheme="minorHAnsi" w:cstheme="minorHAnsi"/>
                <w:sz w:val="20"/>
                <w:szCs w:val="20"/>
              </w:rPr>
              <w:t>23 b</w:t>
            </w:r>
          </w:p>
          <w:p w14:paraId="3ABEFC4F" w14:textId="77777777" w:rsidR="00A01AF5" w:rsidRDefault="00A01AF5" w:rsidP="00A01AF5">
            <w:pPr>
              <w:pStyle w:val="Odsekzoznamu"/>
              <w:numPr>
                <w:ilvl w:val="0"/>
                <w:numId w:val="9"/>
              </w:numPr>
              <w:spacing w:after="0"/>
              <w:ind w:left="463" w:hanging="314"/>
              <w:rPr>
                <w:rFonts w:asciiTheme="minorHAnsi" w:hAnsiTheme="minorHAnsi" w:cstheme="minorHAnsi"/>
                <w:sz w:val="20"/>
                <w:szCs w:val="20"/>
              </w:rPr>
            </w:pPr>
            <w:r w:rsidRPr="00C65514">
              <w:rPr>
                <w:rFonts w:asciiTheme="minorHAnsi" w:hAnsiTheme="minorHAnsi" w:cstheme="minorHAnsi"/>
                <w:sz w:val="20"/>
                <w:szCs w:val="20"/>
              </w:rPr>
              <w:t>18 b</w:t>
            </w:r>
          </w:p>
          <w:p w14:paraId="4BE237E4" w14:textId="77777777" w:rsidR="00A01AF5" w:rsidRPr="00C65514" w:rsidRDefault="00A01AF5" w:rsidP="00A01AF5">
            <w:pPr>
              <w:pStyle w:val="Odsekzoznamu"/>
              <w:numPr>
                <w:ilvl w:val="0"/>
                <w:numId w:val="9"/>
              </w:numPr>
              <w:spacing w:after="0"/>
              <w:ind w:left="463" w:hanging="31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 b</w:t>
            </w:r>
          </w:p>
          <w:p w14:paraId="408713D3" w14:textId="77777777" w:rsidR="00A01AF5" w:rsidRPr="00C65514" w:rsidRDefault="00A01AF5" w:rsidP="00A01AF5">
            <w:pPr>
              <w:pStyle w:val="Odsekzoznamu"/>
              <w:numPr>
                <w:ilvl w:val="0"/>
                <w:numId w:val="9"/>
              </w:numPr>
              <w:spacing w:after="0"/>
              <w:ind w:left="463" w:hanging="314"/>
              <w:rPr>
                <w:rFonts w:asciiTheme="minorHAnsi" w:hAnsiTheme="minorHAnsi" w:cstheme="minorHAnsi"/>
                <w:sz w:val="20"/>
                <w:szCs w:val="20"/>
              </w:rPr>
            </w:pPr>
            <w:r w:rsidRPr="00C65514">
              <w:rPr>
                <w:rFonts w:asciiTheme="minorHAnsi" w:hAnsiTheme="minorHAnsi" w:cstheme="minorHAnsi"/>
                <w:sz w:val="20"/>
                <w:szCs w:val="20"/>
              </w:rPr>
              <w:t>18 b</w:t>
            </w:r>
          </w:p>
          <w:p w14:paraId="19105202" w14:textId="77777777" w:rsidR="00A01AF5" w:rsidRPr="00C65514" w:rsidRDefault="00A01AF5" w:rsidP="00A01AF5">
            <w:pPr>
              <w:pStyle w:val="Odsekzoznamu"/>
              <w:numPr>
                <w:ilvl w:val="0"/>
                <w:numId w:val="9"/>
              </w:numPr>
              <w:spacing w:after="0"/>
              <w:ind w:left="4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65514">
              <w:rPr>
                <w:rFonts w:asciiTheme="minorHAnsi" w:hAnsiTheme="minorHAnsi" w:cstheme="minorHAnsi"/>
                <w:sz w:val="20"/>
                <w:szCs w:val="20"/>
              </w:rPr>
              <w:t>11 b</w:t>
            </w:r>
          </w:p>
          <w:p w14:paraId="2226CDBA" w14:textId="77777777" w:rsidR="00A01AF5" w:rsidRPr="00C65514" w:rsidRDefault="00A01AF5" w:rsidP="00A01AF5">
            <w:pPr>
              <w:pStyle w:val="Odsekzoznamu"/>
              <w:numPr>
                <w:ilvl w:val="0"/>
                <w:numId w:val="9"/>
              </w:numPr>
              <w:spacing w:after="0"/>
              <w:ind w:left="4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65514">
              <w:rPr>
                <w:rFonts w:asciiTheme="minorHAnsi" w:hAnsiTheme="minorHAnsi" w:cstheme="minorHAnsi"/>
                <w:sz w:val="20"/>
                <w:szCs w:val="20"/>
              </w:rPr>
              <w:t>23 b</w:t>
            </w:r>
          </w:p>
          <w:p w14:paraId="45AF187C" w14:textId="77777777" w:rsidR="00A01AF5" w:rsidRDefault="00A01AF5" w:rsidP="00A01AF5">
            <w:pPr>
              <w:pStyle w:val="Odsekzoznamu"/>
              <w:numPr>
                <w:ilvl w:val="0"/>
                <w:numId w:val="9"/>
              </w:numPr>
              <w:spacing w:after="0"/>
              <w:ind w:left="4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65514">
              <w:rPr>
                <w:rFonts w:asciiTheme="minorHAnsi" w:hAnsiTheme="minorHAnsi" w:cstheme="minorHAnsi"/>
                <w:sz w:val="20"/>
                <w:szCs w:val="20"/>
              </w:rPr>
              <w:t>23 b</w:t>
            </w:r>
          </w:p>
          <w:p w14:paraId="694B2490" w14:textId="77777777" w:rsidR="00A01AF5" w:rsidRPr="002E3D17" w:rsidRDefault="00A01AF5" w:rsidP="00A01AF5">
            <w:pPr>
              <w:pStyle w:val="Odsekzoznamu"/>
              <w:numPr>
                <w:ilvl w:val="0"/>
                <w:numId w:val="9"/>
              </w:numPr>
              <w:spacing w:after="0"/>
              <w:ind w:left="463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 b</w:t>
            </w:r>
          </w:p>
        </w:tc>
        <w:tc>
          <w:tcPr>
            <w:tcW w:w="3224" w:type="dxa"/>
            <w:shd w:val="clear" w:color="auto" w:fill="92D050"/>
            <w:vAlign w:val="center"/>
          </w:tcPr>
          <w:p w14:paraId="5FF0A96E" w14:textId="45CDAB4D" w:rsidR="00A01AF5" w:rsidRPr="004913A7" w:rsidRDefault="00A01AF5" w:rsidP="00A01AF5">
            <w:pPr>
              <w:jc w:val="center"/>
              <w:rPr>
                <w:rFonts w:cstheme="minorHAnsi"/>
                <w:szCs w:val="20"/>
              </w:rPr>
            </w:pPr>
          </w:p>
          <w:sdt>
            <w:sdtPr>
              <w:rPr>
                <w:rFonts w:cstheme="minorHAnsi"/>
                <w:szCs w:val="20"/>
              </w:rPr>
              <w:id w:val="-2135708631"/>
              <w:placeholder>
                <w:docPart w:val="C02596A39AA34601802B255AFF5E11DA"/>
              </w:placeholder>
              <w:showingPlcHdr/>
              <w:comboBox>
                <w:listItem w:value="Vyberte položku."/>
                <w:listItem w:displayText="Áno, a)" w:value="Áno, a)"/>
                <w:listItem w:displayText="Nie, a)" w:value="Nie, a)"/>
              </w:comboBox>
            </w:sdtPr>
            <w:sdtEndPr/>
            <w:sdtContent>
              <w:p w14:paraId="56E02EE2" w14:textId="77777777" w:rsidR="00A01AF5" w:rsidRPr="004913A7" w:rsidRDefault="00A01AF5" w:rsidP="00A01AF5">
                <w:pPr>
                  <w:jc w:val="center"/>
                  <w:rPr>
                    <w:rFonts w:cstheme="minorHAnsi"/>
                    <w:szCs w:val="20"/>
                  </w:rPr>
                </w:pPr>
                <w:r w:rsidRPr="004913A7">
                  <w:rPr>
                    <w:rStyle w:val="Zstupntext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Cs w:val="20"/>
              </w:rPr>
              <w:id w:val="14272768"/>
              <w:placeholder>
                <w:docPart w:val="14EC42BFD2E64757B93CD17D479F6707"/>
              </w:placeholder>
              <w:showingPlcHdr/>
              <w:comboBox>
                <w:listItem w:value="Vyberte položku."/>
                <w:listItem w:displayText="Áno, b)" w:value="Áno, b)"/>
                <w:listItem w:displayText="Nie, b)" w:value="Nie, b)"/>
              </w:comboBox>
            </w:sdtPr>
            <w:sdtEndPr/>
            <w:sdtContent>
              <w:p w14:paraId="6A511C92" w14:textId="77777777" w:rsidR="00A01AF5" w:rsidRPr="004913A7" w:rsidRDefault="00A01AF5" w:rsidP="00A01AF5">
                <w:pPr>
                  <w:jc w:val="center"/>
                  <w:rPr>
                    <w:rFonts w:cstheme="minorHAnsi"/>
                    <w:szCs w:val="20"/>
                  </w:rPr>
                </w:pPr>
                <w:r w:rsidRPr="004913A7">
                  <w:rPr>
                    <w:rStyle w:val="Zstupntext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Cs w:val="20"/>
              </w:rPr>
              <w:id w:val="1814674379"/>
              <w:placeholder>
                <w:docPart w:val="3AA2ED08E57944A089ABCC77C6BC9D33"/>
              </w:placeholder>
              <w:showingPlcHdr/>
              <w:comboBox>
                <w:listItem w:value="Vyberte položku."/>
                <w:listItem w:displayText="Áno, c)" w:value="Áno, c)"/>
                <w:listItem w:displayText="Nie, c)" w:value="Nie, c)"/>
              </w:comboBox>
            </w:sdtPr>
            <w:sdtEndPr/>
            <w:sdtContent>
              <w:p w14:paraId="69422661" w14:textId="77777777" w:rsidR="00A01AF5" w:rsidRPr="004913A7" w:rsidRDefault="00A01AF5" w:rsidP="00A01AF5">
                <w:pPr>
                  <w:jc w:val="center"/>
                  <w:rPr>
                    <w:rFonts w:cstheme="minorHAnsi"/>
                    <w:szCs w:val="20"/>
                  </w:rPr>
                </w:pPr>
                <w:r w:rsidRPr="004913A7">
                  <w:rPr>
                    <w:rStyle w:val="Zstupntext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Cs w:val="20"/>
              </w:rPr>
              <w:id w:val="-973828157"/>
              <w:placeholder>
                <w:docPart w:val="1CF3EE043EE042B1AD91B981B4982440"/>
              </w:placeholder>
              <w:showingPlcHdr/>
              <w:comboBox>
                <w:listItem w:value="Vyberte položku."/>
                <w:listItem w:displayText="Áno, d)" w:value="Áno, d)"/>
                <w:listItem w:displayText="Nie, d)" w:value="Nie, d)"/>
              </w:comboBox>
            </w:sdtPr>
            <w:sdtEndPr/>
            <w:sdtContent>
              <w:p w14:paraId="4EC95BAF" w14:textId="77777777" w:rsidR="00A01AF5" w:rsidRPr="004913A7" w:rsidRDefault="00A01AF5" w:rsidP="00A01AF5">
                <w:pPr>
                  <w:jc w:val="center"/>
                  <w:rPr>
                    <w:rFonts w:cstheme="minorHAnsi"/>
                    <w:szCs w:val="20"/>
                  </w:rPr>
                </w:pPr>
                <w:r w:rsidRPr="004913A7">
                  <w:rPr>
                    <w:rStyle w:val="Zstupntext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Cs w:val="20"/>
              </w:rPr>
              <w:id w:val="-1654977899"/>
              <w:placeholder>
                <w:docPart w:val="9E677BCFD2104D579E62E0416DFA44DF"/>
              </w:placeholder>
              <w:showingPlcHdr/>
              <w:comboBox>
                <w:listItem w:value="Vyberte položku."/>
                <w:listItem w:displayText="Áno, e)" w:value="Áno, e)"/>
                <w:listItem w:displayText="Nie, e)" w:value="Nie, e)"/>
              </w:comboBox>
            </w:sdtPr>
            <w:sdtEndPr/>
            <w:sdtContent>
              <w:p w14:paraId="76D26469" w14:textId="77777777" w:rsidR="00A01AF5" w:rsidRPr="004913A7" w:rsidRDefault="00A01AF5" w:rsidP="00A01AF5">
                <w:pPr>
                  <w:jc w:val="center"/>
                  <w:rPr>
                    <w:rFonts w:cstheme="minorHAnsi"/>
                    <w:szCs w:val="20"/>
                  </w:rPr>
                </w:pPr>
                <w:r w:rsidRPr="004913A7">
                  <w:rPr>
                    <w:rStyle w:val="Zstupntext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Cs w:val="20"/>
              </w:rPr>
              <w:id w:val="2115624467"/>
              <w:placeholder>
                <w:docPart w:val="4F0AF61335AA45BB994A952B9E6D7304"/>
              </w:placeholder>
              <w:showingPlcHdr/>
              <w:comboBox>
                <w:listItem w:value="Vyberte položku."/>
                <w:listItem w:displayText="Áno, f)" w:value="Áno, f)"/>
                <w:listItem w:displayText="Nie, f)" w:value="Nie, f)"/>
              </w:comboBox>
            </w:sdtPr>
            <w:sdtEndPr/>
            <w:sdtContent>
              <w:p w14:paraId="02AA3124" w14:textId="77777777" w:rsidR="00A01AF5" w:rsidRPr="004913A7" w:rsidRDefault="00A01AF5" w:rsidP="00A01AF5">
                <w:pPr>
                  <w:jc w:val="center"/>
                  <w:rPr>
                    <w:rFonts w:cstheme="minorHAnsi"/>
                    <w:szCs w:val="20"/>
                  </w:rPr>
                </w:pPr>
                <w:r w:rsidRPr="004913A7">
                  <w:rPr>
                    <w:rStyle w:val="Zstupntext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Cs w:val="20"/>
              </w:rPr>
              <w:id w:val="342983774"/>
              <w:placeholder>
                <w:docPart w:val="04945E950FDC460992E5E4BDE55FB19B"/>
              </w:placeholder>
              <w:showingPlcHdr/>
              <w:comboBox>
                <w:listItem w:value="Vyberte položku."/>
                <w:listItem w:displayText="Áno, g)" w:value="Áno, g)"/>
                <w:listItem w:displayText="Nie, g)" w:value="Nie, g)"/>
              </w:comboBox>
            </w:sdtPr>
            <w:sdtEndPr/>
            <w:sdtContent>
              <w:p w14:paraId="477F1428" w14:textId="77777777" w:rsidR="00A01AF5" w:rsidRPr="004913A7" w:rsidRDefault="00A01AF5" w:rsidP="00A01AF5">
                <w:pPr>
                  <w:jc w:val="center"/>
                  <w:rPr>
                    <w:rFonts w:cstheme="minorHAnsi"/>
                    <w:szCs w:val="20"/>
                  </w:rPr>
                </w:pPr>
                <w:r w:rsidRPr="004913A7">
                  <w:rPr>
                    <w:rStyle w:val="Zstupntext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Cs w:val="20"/>
              </w:rPr>
              <w:id w:val="-686516559"/>
              <w:placeholder>
                <w:docPart w:val="BEB6A46C6A7A4151A1E6AAB1E240B9B3"/>
              </w:placeholder>
              <w:showingPlcHdr/>
              <w:comboBox>
                <w:listItem w:value="Vyberte položku."/>
                <w:listItem w:displayText="Áno, h)" w:value="Áno, h)"/>
                <w:listItem w:displayText="Nie, h)" w:value="Nie, h)"/>
              </w:comboBox>
            </w:sdtPr>
            <w:sdtEndPr/>
            <w:sdtContent>
              <w:p w14:paraId="65B47287" w14:textId="77777777" w:rsidR="00A01AF5" w:rsidRPr="004913A7" w:rsidRDefault="00A01AF5" w:rsidP="00A01AF5">
                <w:pPr>
                  <w:jc w:val="center"/>
                  <w:rPr>
                    <w:rFonts w:cstheme="minorHAnsi"/>
                    <w:szCs w:val="20"/>
                  </w:rPr>
                </w:pPr>
                <w:r w:rsidRPr="004913A7">
                  <w:rPr>
                    <w:rStyle w:val="Zstupntext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Cs w:val="20"/>
              </w:rPr>
              <w:id w:val="-1313319919"/>
              <w:placeholder>
                <w:docPart w:val="DefaultPlaceholder_-1854013439"/>
              </w:placeholder>
              <w:showingPlcHdr/>
              <w:comboBox>
                <w:listItem w:value="Vyberte položku."/>
                <w:listItem w:displayText="Áno, i)" w:value="Áno, i)"/>
                <w:listItem w:displayText="Nie, i)" w:value="Nie, i)"/>
              </w:comboBox>
            </w:sdtPr>
            <w:sdtEndPr/>
            <w:sdtContent>
              <w:p w14:paraId="77DBA1FA" w14:textId="7BDF45AD" w:rsidR="00A01AF5" w:rsidRPr="004913A7" w:rsidRDefault="00A01AF5" w:rsidP="00A01AF5">
                <w:pPr>
                  <w:jc w:val="center"/>
                  <w:rPr>
                    <w:rFonts w:cstheme="minorHAnsi"/>
                    <w:szCs w:val="20"/>
                  </w:rPr>
                </w:pPr>
                <w:r w:rsidRPr="004913A7">
                  <w:rPr>
                    <w:rStyle w:val="Zstupntext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Cs w:val="20"/>
              </w:rPr>
              <w:id w:val="-884562908"/>
              <w:placeholder>
                <w:docPart w:val="DefaultPlaceholder_-1854013439"/>
              </w:placeholder>
              <w:showingPlcHdr/>
              <w:comboBox>
                <w:listItem w:value="Vyberte položku."/>
                <w:listItem w:displayText="Áno, j)" w:value="Áno, j)"/>
                <w:listItem w:displayText="Nie, j)" w:value="Nie, j)"/>
              </w:comboBox>
            </w:sdtPr>
            <w:sdtEndPr/>
            <w:sdtContent>
              <w:p w14:paraId="59AE8225" w14:textId="0F46C06B" w:rsidR="00A01AF5" w:rsidRPr="004913A7" w:rsidRDefault="00A01AF5" w:rsidP="00A01AF5">
                <w:pPr>
                  <w:jc w:val="center"/>
                  <w:rPr>
                    <w:rFonts w:cstheme="minorHAnsi"/>
                    <w:szCs w:val="20"/>
                  </w:rPr>
                </w:pPr>
                <w:r w:rsidRPr="004913A7">
                  <w:rPr>
                    <w:rStyle w:val="Zstupntext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Cs w:val="20"/>
              </w:rPr>
              <w:id w:val="-1108890741"/>
              <w:placeholder>
                <w:docPart w:val="DefaultPlaceholder_-1854013439"/>
              </w:placeholder>
              <w:showingPlcHdr/>
              <w:comboBox>
                <w:listItem w:value="Vyberte položku."/>
                <w:listItem w:displayText="Áno, k)" w:value="Áno, k)"/>
                <w:listItem w:displayText="Nie, k)" w:value="Nie, k)"/>
              </w:comboBox>
            </w:sdtPr>
            <w:sdtEndPr/>
            <w:sdtContent>
              <w:p w14:paraId="2BFED259" w14:textId="2F959A24" w:rsidR="00A01AF5" w:rsidRPr="004913A7" w:rsidRDefault="00A01AF5" w:rsidP="00A01AF5">
                <w:pPr>
                  <w:jc w:val="center"/>
                  <w:rPr>
                    <w:rFonts w:cstheme="minorHAnsi"/>
                    <w:szCs w:val="20"/>
                  </w:rPr>
                </w:pPr>
                <w:r w:rsidRPr="004913A7">
                  <w:rPr>
                    <w:rStyle w:val="Zstupntext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Cs w:val="20"/>
              </w:rPr>
              <w:id w:val="-786198927"/>
              <w:placeholder>
                <w:docPart w:val="DefaultPlaceholder_-1854013439"/>
              </w:placeholder>
              <w:showingPlcHdr/>
              <w:comboBox>
                <w:listItem w:value="Vyberte položku."/>
                <w:listItem w:displayText="Áno, l)" w:value="Áno, l)"/>
                <w:listItem w:displayText="Nie, l)" w:value="Nie, l)"/>
              </w:comboBox>
            </w:sdtPr>
            <w:sdtEndPr/>
            <w:sdtContent>
              <w:p w14:paraId="0D645760" w14:textId="61AC95FC" w:rsidR="00A01AF5" w:rsidRPr="004913A7" w:rsidRDefault="00A01AF5" w:rsidP="00A01AF5">
                <w:pPr>
                  <w:jc w:val="center"/>
                  <w:rPr>
                    <w:rFonts w:cstheme="minorHAnsi"/>
                    <w:szCs w:val="20"/>
                  </w:rPr>
                </w:pPr>
                <w:r w:rsidRPr="004913A7">
                  <w:rPr>
                    <w:rStyle w:val="Zstupntext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Cs w:val="20"/>
              </w:rPr>
              <w:id w:val="-1124077953"/>
              <w:placeholder>
                <w:docPart w:val="DefaultPlaceholder_-1854013439"/>
              </w:placeholder>
              <w:showingPlcHdr/>
              <w:comboBox>
                <w:listItem w:value="Vyberte položku."/>
                <w:listItem w:displayText="Áno, m)" w:value="Áno, m)"/>
                <w:listItem w:displayText="Nie, m)" w:value="Nie, m)"/>
              </w:comboBox>
            </w:sdtPr>
            <w:sdtEndPr/>
            <w:sdtContent>
              <w:p w14:paraId="5C34F229" w14:textId="2FD72F68" w:rsidR="00A01AF5" w:rsidRPr="004913A7" w:rsidRDefault="00A01AF5" w:rsidP="00A01AF5">
                <w:pPr>
                  <w:jc w:val="center"/>
                  <w:rPr>
                    <w:rFonts w:cstheme="minorHAnsi"/>
                    <w:szCs w:val="20"/>
                  </w:rPr>
                </w:pPr>
                <w:r w:rsidRPr="004913A7">
                  <w:rPr>
                    <w:rStyle w:val="Zstupntext"/>
                    <w:szCs w:val="20"/>
                  </w:rPr>
                  <w:t>Vyberte položku.</w:t>
                </w:r>
              </w:p>
            </w:sdtContent>
          </w:sdt>
          <w:p w14:paraId="7031EAA5" w14:textId="48D6A07E" w:rsidR="00A01AF5" w:rsidRPr="004913A7" w:rsidRDefault="00A01AF5" w:rsidP="00A01AF5">
            <w:pPr>
              <w:jc w:val="center"/>
              <w:rPr>
                <w:rFonts w:cstheme="minorHAnsi"/>
                <w:szCs w:val="20"/>
              </w:rPr>
            </w:pPr>
          </w:p>
          <w:p w14:paraId="6CD7D9A9" w14:textId="6D274F2A" w:rsidR="00A01AF5" w:rsidRPr="004913A7" w:rsidRDefault="00A01AF5" w:rsidP="00A01AF5">
            <w:pPr>
              <w:jc w:val="center"/>
              <w:rPr>
                <w:rFonts w:cstheme="minorHAnsi"/>
                <w:szCs w:val="20"/>
              </w:rPr>
            </w:pPr>
          </w:p>
          <w:p w14:paraId="1814F6BF" w14:textId="48646F74" w:rsidR="00A01AF5" w:rsidRPr="004913A7" w:rsidRDefault="00A01AF5" w:rsidP="00A01AF5">
            <w:pPr>
              <w:jc w:val="center"/>
              <w:rPr>
                <w:rFonts w:cstheme="minorHAnsi"/>
                <w:szCs w:val="20"/>
              </w:rPr>
            </w:pPr>
          </w:p>
          <w:p w14:paraId="5014864A" w14:textId="1113B4F3" w:rsidR="00A01AF5" w:rsidRPr="004913A7" w:rsidRDefault="00A01AF5" w:rsidP="00A01AF5">
            <w:pPr>
              <w:jc w:val="center"/>
              <w:rPr>
                <w:rFonts w:cstheme="minorHAnsi"/>
                <w:szCs w:val="20"/>
              </w:rPr>
            </w:pPr>
          </w:p>
          <w:p w14:paraId="3C119742" w14:textId="0A3461AF" w:rsidR="00A01AF5" w:rsidRPr="004913A7" w:rsidRDefault="00A01AF5" w:rsidP="00A01AF5">
            <w:pPr>
              <w:jc w:val="center"/>
              <w:rPr>
                <w:rFonts w:cstheme="minorHAnsi"/>
                <w:szCs w:val="20"/>
              </w:rPr>
            </w:pPr>
          </w:p>
          <w:p w14:paraId="16942808" w14:textId="77777777" w:rsidR="00A01AF5" w:rsidRPr="004913A7" w:rsidRDefault="00A01AF5" w:rsidP="00A01AF5">
            <w:pPr>
              <w:jc w:val="center"/>
              <w:rPr>
                <w:rFonts w:cstheme="minorHAnsi"/>
                <w:szCs w:val="20"/>
              </w:rPr>
            </w:pPr>
          </w:p>
          <w:p w14:paraId="12EC930F" w14:textId="437182DD" w:rsidR="00A01AF5" w:rsidRPr="004913A7" w:rsidRDefault="00A01AF5" w:rsidP="00A01AF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01AF5" w:rsidRPr="00C17260" w14:paraId="6A354C9B" w14:textId="77777777" w:rsidTr="00CD7A2D">
        <w:trPr>
          <w:trHeight w:val="146"/>
        </w:trPr>
        <w:tc>
          <w:tcPr>
            <w:tcW w:w="583" w:type="dxa"/>
          </w:tcPr>
          <w:p w14:paraId="5999E1B7" w14:textId="77777777" w:rsidR="00A01AF5" w:rsidRPr="00C17260" w:rsidRDefault="00A01AF5" w:rsidP="00A01A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5" w:type="dxa"/>
          </w:tcPr>
          <w:p w14:paraId="7F75154C" w14:textId="77777777" w:rsidR="00A01AF5" w:rsidRPr="00C17260" w:rsidRDefault="00A01AF5" w:rsidP="00A01AF5">
            <w:pPr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Spolu</w:t>
            </w:r>
          </w:p>
        </w:tc>
        <w:tc>
          <w:tcPr>
            <w:tcW w:w="1170" w:type="dxa"/>
          </w:tcPr>
          <w:p w14:paraId="49BF136C" w14:textId="77777777" w:rsidR="00A01AF5" w:rsidRPr="00C17260" w:rsidRDefault="00A01AF5" w:rsidP="00A01AF5">
            <w:pPr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Max. 100 b</w:t>
            </w:r>
          </w:p>
        </w:tc>
        <w:tc>
          <w:tcPr>
            <w:tcW w:w="3224" w:type="dxa"/>
            <w:shd w:val="clear" w:color="auto" w:fill="92D050"/>
          </w:tcPr>
          <w:p w14:paraId="4258F82A" w14:textId="77777777" w:rsidR="00A01AF5" w:rsidRPr="00C17260" w:rsidRDefault="00A01AF5" w:rsidP="00A01AF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01E13C3" w14:textId="77777777" w:rsidR="006C2B8F" w:rsidRPr="00C44457" w:rsidRDefault="006C2B8F" w:rsidP="006C2B8F">
      <w:pPr>
        <w:spacing w:after="0" w:line="276" w:lineRule="auto"/>
        <w:ind w:left="426"/>
        <w:jc w:val="both"/>
        <w:rPr>
          <w:szCs w:val="24"/>
        </w:rPr>
      </w:pPr>
    </w:p>
    <w:p w14:paraId="0CE8EB5F" w14:textId="77777777" w:rsidR="006C2B8F" w:rsidRPr="00C44457" w:rsidRDefault="006C2B8F" w:rsidP="006C2B8F">
      <w:pPr>
        <w:spacing w:after="0" w:line="276" w:lineRule="auto"/>
        <w:ind w:left="426"/>
        <w:jc w:val="both"/>
        <w:rPr>
          <w:szCs w:val="24"/>
        </w:rPr>
      </w:pPr>
    </w:p>
    <w:p w14:paraId="0C4BB5E2" w14:textId="77777777" w:rsidR="006C2B8F" w:rsidRDefault="006C2B8F" w:rsidP="00E44EA4"/>
    <w:sectPr w:rsidR="006C2B8F" w:rsidSect="00F77D96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29D11" w14:textId="77777777" w:rsidR="00CC106A" w:rsidRDefault="00CC106A" w:rsidP="006C2B8F">
      <w:pPr>
        <w:spacing w:after="0" w:line="240" w:lineRule="auto"/>
      </w:pPr>
      <w:r>
        <w:separator/>
      </w:r>
    </w:p>
  </w:endnote>
  <w:endnote w:type="continuationSeparator" w:id="0">
    <w:p w14:paraId="7284BB05" w14:textId="77777777" w:rsidR="00CC106A" w:rsidRDefault="00CC106A" w:rsidP="006C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0874413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9C799E" w14:textId="264C1A3C" w:rsidR="00F77D96" w:rsidRPr="005D6F60" w:rsidRDefault="00F77D96" w:rsidP="00F77D96">
            <w:pPr>
              <w:pStyle w:val="Pta"/>
              <w:jc w:val="center"/>
              <w:rPr>
                <w:sz w:val="16"/>
                <w:szCs w:val="16"/>
              </w:rPr>
            </w:pPr>
            <w:r w:rsidRPr="005D6F60">
              <w:rPr>
                <w:sz w:val="16"/>
                <w:szCs w:val="16"/>
              </w:rPr>
              <w:t xml:space="preserve"> </w:t>
            </w:r>
            <w:r w:rsidRPr="005D6F60">
              <w:rPr>
                <w:bCs/>
                <w:sz w:val="16"/>
                <w:szCs w:val="16"/>
              </w:rPr>
              <w:fldChar w:fldCharType="begin"/>
            </w:r>
            <w:r w:rsidRPr="005D6F60">
              <w:rPr>
                <w:bCs/>
                <w:sz w:val="16"/>
                <w:szCs w:val="16"/>
              </w:rPr>
              <w:instrText>PAGE</w:instrText>
            </w:r>
            <w:r w:rsidRPr="005D6F60">
              <w:rPr>
                <w:bCs/>
                <w:sz w:val="16"/>
                <w:szCs w:val="16"/>
              </w:rPr>
              <w:fldChar w:fldCharType="separate"/>
            </w:r>
            <w:r w:rsidR="0029735A">
              <w:rPr>
                <w:bCs/>
                <w:noProof/>
                <w:sz w:val="16"/>
                <w:szCs w:val="16"/>
              </w:rPr>
              <w:t>5</w:t>
            </w:r>
            <w:r w:rsidRPr="005D6F60">
              <w:rPr>
                <w:bCs/>
                <w:sz w:val="16"/>
                <w:szCs w:val="16"/>
              </w:rPr>
              <w:fldChar w:fldCharType="end"/>
            </w:r>
            <w:r w:rsidRPr="005D6F60">
              <w:rPr>
                <w:bCs/>
                <w:sz w:val="16"/>
                <w:szCs w:val="16"/>
              </w:rPr>
              <w:t>/</w:t>
            </w:r>
            <w:r w:rsidRPr="005D6F60">
              <w:rPr>
                <w:bCs/>
                <w:sz w:val="16"/>
                <w:szCs w:val="16"/>
              </w:rPr>
              <w:fldChar w:fldCharType="begin"/>
            </w:r>
            <w:r w:rsidRPr="005D6F60">
              <w:rPr>
                <w:bCs/>
                <w:sz w:val="16"/>
                <w:szCs w:val="16"/>
              </w:rPr>
              <w:instrText>NUMPAGES</w:instrText>
            </w:r>
            <w:r w:rsidRPr="005D6F60">
              <w:rPr>
                <w:bCs/>
                <w:sz w:val="16"/>
                <w:szCs w:val="16"/>
              </w:rPr>
              <w:fldChar w:fldCharType="separate"/>
            </w:r>
            <w:r w:rsidR="0029735A">
              <w:rPr>
                <w:bCs/>
                <w:noProof/>
                <w:sz w:val="16"/>
                <w:szCs w:val="16"/>
              </w:rPr>
              <w:t>5</w:t>
            </w:r>
            <w:r w:rsidRPr="005D6F6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BF25B7F" w14:textId="77777777" w:rsidR="0008651D" w:rsidRDefault="0008651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15F8D" w14:textId="77777777" w:rsidR="0008651D" w:rsidRPr="0008651D" w:rsidRDefault="0008651D" w:rsidP="0008651D">
    <w:pPr>
      <w:spacing w:after="0"/>
      <w:ind w:left="142" w:hanging="142"/>
      <w:jc w:val="both"/>
      <w:rPr>
        <w:rFonts w:cstheme="minorHAnsi"/>
        <w:sz w:val="18"/>
        <w:szCs w:val="18"/>
      </w:rPr>
    </w:pPr>
    <w:r w:rsidRPr="0008651D">
      <w:rPr>
        <w:rStyle w:val="Odkaznavysvetlivku"/>
        <w:rFonts w:asciiTheme="minorHAnsi" w:hAnsiTheme="minorHAnsi" w:cstheme="minorHAnsi"/>
        <w:sz w:val="18"/>
        <w:szCs w:val="18"/>
      </w:rPr>
      <w:footnoteRef/>
    </w:r>
    <w:r w:rsidRPr="0008651D">
      <w:rPr>
        <w:rFonts w:cstheme="minorHAnsi"/>
        <w:sz w:val="18"/>
        <w:szCs w:val="18"/>
      </w:rPr>
      <w:t xml:space="preserve"> žiadateľ spolu so ŽoNFP ako samostatnú prílohu predkladá podnikateľský plán - štruktúrovaný dokument v písomnej a elektronickej podobe v rozsahu </w:t>
    </w:r>
    <w:r w:rsidRPr="0008651D">
      <w:rPr>
        <w:rFonts w:cstheme="minorHAnsi"/>
        <w:b/>
        <w:sz w:val="18"/>
        <w:szCs w:val="18"/>
      </w:rPr>
      <w:t>max. 15</w:t>
    </w:r>
    <w:r w:rsidRPr="0008651D">
      <w:rPr>
        <w:rFonts w:cstheme="minorHAnsi"/>
        <w:sz w:val="18"/>
        <w:szCs w:val="18"/>
      </w:rPr>
      <w:t xml:space="preserve">, ktorého cieľom je podrobne opísať projekt, jeho ciele, výhody, komplexnosť a spôsob realizácie s cieľom dosiahnuť zlepšenie pôvodného stavu v oblasti spadajúcej pod niektorú z priorít definovaných v PRV SR 2014 – 2020, ktorý obsahuje minimálne údaje uvedené v tejto prílohe č. 1. </w:t>
    </w:r>
  </w:p>
  <w:p w14:paraId="13FB6830" w14:textId="77777777" w:rsidR="0008651D" w:rsidRDefault="000865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E16EB" w14:textId="77777777" w:rsidR="00CC106A" w:rsidRDefault="00CC106A" w:rsidP="006C2B8F">
      <w:pPr>
        <w:spacing w:after="0" w:line="240" w:lineRule="auto"/>
      </w:pPr>
      <w:r>
        <w:separator/>
      </w:r>
    </w:p>
  </w:footnote>
  <w:footnote w:type="continuationSeparator" w:id="0">
    <w:p w14:paraId="5E01A1E8" w14:textId="77777777" w:rsidR="00CC106A" w:rsidRDefault="00CC106A" w:rsidP="006C2B8F">
      <w:pPr>
        <w:spacing w:after="0" w:line="240" w:lineRule="auto"/>
      </w:pPr>
      <w:r>
        <w:continuationSeparator/>
      </w:r>
    </w:p>
  </w:footnote>
  <w:footnote w:id="1">
    <w:p w14:paraId="18B7B6B5" w14:textId="27BC39CF" w:rsidR="00F77D96" w:rsidRPr="004913A7" w:rsidRDefault="00F77D96" w:rsidP="004913A7">
      <w:pPr>
        <w:pStyle w:val="Textpoznmkypodiarou"/>
        <w:jc w:val="both"/>
        <w:rPr>
          <w:sz w:val="16"/>
          <w:szCs w:val="16"/>
        </w:rPr>
      </w:pPr>
      <w:r w:rsidRPr="004913A7">
        <w:rPr>
          <w:rStyle w:val="Odkaznapoznmkupodiarou"/>
          <w:sz w:val="16"/>
          <w:szCs w:val="16"/>
        </w:rPr>
        <w:footnoteRef/>
      </w:r>
      <w:r w:rsidRPr="004913A7">
        <w:rPr>
          <w:sz w:val="16"/>
          <w:szCs w:val="16"/>
        </w:rPr>
        <w:t xml:space="preserve"> </w:t>
      </w:r>
      <w:r w:rsidRPr="004913A7">
        <w:rPr>
          <w:rFonts w:cstheme="minorHAnsi"/>
          <w:sz w:val="16"/>
          <w:szCs w:val="16"/>
        </w:rPr>
        <w:t xml:space="preserve">žiadateľ spolu so ŽoNFP ako samostatnú prílohu predkladá podnikateľský plán - štruktúrovaný dokument v písomnej a elektronickej podobe v rozsahu </w:t>
      </w:r>
      <w:r w:rsidRPr="004913A7">
        <w:rPr>
          <w:rFonts w:cstheme="minorHAnsi"/>
          <w:b/>
          <w:sz w:val="16"/>
          <w:szCs w:val="16"/>
        </w:rPr>
        <w:t xml:space="preserve">max. </w:t>
      </w:r>
      <w:r w:rsidR="008169F2" w:rsidRPr="004913A7">
        <w:rPr>
          <w:rFonts w:cstheme="minorHAnsi"/>
          <w:b/>
          <w:sz w:val="16"/>
          <w:szCs w:val="16"/>
        </w:rPr>
        <w:t>10</w:t>
      </w:r>
      <w:r w:rsidRPr="004913A7">
        <w:rPr>
          <w:rFonts w:cstheme="minorHAnsi"/>
          <w:sz w:val="16"/>
          <w:szCs w:val="16"/>
        </w:rPr>
        <w:t xml:space="preserve">, ktorého cieľom je podrobne opísať projekt, jeho ciele, výhody, komplexnosť a spôsob realizácie s cieľom dosiahnuť zlepšenie pôvodného stavu v oblasti spadajúcej pod niektorú z priorít definovaných v PRV SR 2014 – </w:t>
      </w:r>
      <w:r w:rsidR="00266AB1" w:rsidRPr="004913A7">
        <w:rPr>
          <w:rFonts w:cstheme="minorHAnsi"/>
          <w:sz w:val="16"/>
          <w:szCs w:val="16"/>
        </w:rPr>
        <w:t>2022</w:t>
      </w:r>
      <w:r w:rsidRPr="004913A7">
        <w:rPr>
          <w:rFonts w:cstheme="minorHAnsi"/>
          <w:sz w:val="16"/>
          <w:szCs w:val="16"/>
        </w:rPr>
        <w:t>, ktorý obsahuje minimálne údaje uvedené v tejto prílohe.</w:t>
      </w:r>
    </w:p>
  </w:footnote>
  <w:footnote w:id="2">
    <w:p w14:paraId="6AD9D6F0" w14:textId="77777777" w:rsidR="00F9649E" w:rsidRPr="004913A7" w:rsidRDefault="00F9649E" w:rsidP="004913A7">
      <w:pPr>
        <w:pStyle w:val="Textpoznmkypodiarou"/>
        <w:rPr>
          <w:sz w:val="16"/>
          <w:szCs w:val="16"/>
        </w:rPr>
      </w:pPr>
      <w:r w:rsidRPr="004913A7">
        <w:rPr>
          <w:rStyle w:val="Odkaznapoznmkupodiarou"/>
          <w:sz w:val="16"/>
          <w:szCs w:val="16"/>
        </w:rPr>
        <w:footnoteRef/>
      </w:r>
      <w:r w:rsidRPr="004913A7">
        <w:rPr>
          <w:sz w:val="16"/>
          <w:szCs w:val="16"/>
        </w:rPr>
        <w:t xml:space="preserve"> žiadateľ popíše oprávnenosť investície v relevantných oblastiach</w:t>
      </w:r>
    </w:p>
  </w:footnote>
  <w:footnote w:id="3">
    <w:p w14:paraId="7F00F7A6" w14:textId="2C4D48A2" w:rsidR="00A87BFE" w:rsidRPr="004913A7" w:rsidRDefault="00A87BFE" w:rsidP="004913A7">
      <w:pPr>
        <w:pStyle w:val="Textpoznmkypodiarou"/>
        <w:rPr>
          <w:sz w:val="16"/>
          <w:szCs w:val="16"/>
        </w:rPr>
      </w:pPr>
      <w:r w:rsidRPr="004913A7">
        <w:rPr>
          <w:rStyle w:val="Odkaznapoznmkupodiarou"/>
          <w:sz w:val="16"/>
          <w:szCs w:val="16"/>
        </w:rPr>
        <w:footnoteRef/>
      </w:r>
      <w:r w:rsidRPr="004913A7">
        <w:rPr>
          <w:sz w:val="16"/>
          <w:szCs w:val="16"/>
        </w:rPr>
        <w:t xml:space="preserve"> označte jednu možnosť</w:t>
      </w:r>
    </w:p>
  </w:footnote>
  <w:footnote w:id="4">
    <w:p w14:paraId="5AE90203" w14:textId="77777777" w:rsidR="00ED0710" w:rsidRPr="004913A7" w:rsidRDefault="00ED0710" w:rsidP="004913A7">
      <w:pPr>
        <w:pStyle w:val="Textpoznmkypodiarou"/>
        <w:rPr>
          <w:sz w:val="16"/>
          <w:szCs w:val="16"/>
        </w:rPr>
      </w:pPr>
      <w:r w:rsidRPr="004913A7">
        <w:rPr>
          <w:rStyle w:val="Odkaznapoznmkupodiarou"/>
          <w:sz w:val="16"/>
          <w:szCs w:val="16"/>
        </w:rPr>
        <w:footnoteRef/>
      </w:r>
      <w:r w:rsidRPr="004913A7">
        <w:rPr>
          <w:sz w:val="16"/>
          <w:szCs w:val="16"/>
        </w:rPr>
        <w:t xml:space="preserve"> Vyplní sa aj v prípade, ak je žiadateľ fyzická osoba (v tom prípade sa vyplní len 1 riadok; majetkový podiel bude 100%).</w:t>
      </w:r>
    </w:p>
  </w:footnote>
  <w:footnote w:id="5">
    <w:p w14:paraId="7FE79699" w14:textId="26389D39" w:rsidR="00825B5C" w:rsidRPr="004913A7" w:rsidRDefault="00825B5C" w:rsidP="004913A7">
      <w:pPr>
        <w:pStyle w:val="Textpoznmkypodiarou"/>
        <w:jc w:val="both"/>
        <w:rPr>
          <w:sz w:val="16"/>
          <w:szCs w:val="16"/>
        </w:rPr>
      </w:pPr>
      <w:r w:rsidRPr="004913A7">
        <w:rPr>
          <w:rStyle w:val="Odkaznapoznmkupodiarou"/>
          <w:sz w:val="16"/>
          <w:szCs w:val="16"/>
        </w:rPr>
        <w:footnoteRef/>
      </w:r>
      <w:r w:rsidRPr="004913A7">
        <w:rPr>
          <w:sz w:val="16"/>
          <w:szCs w:val="16"/>
        </w:rPr>
        <w:t xml:space="preserve"> </w:t>
      </w:r>
      <w:r w:rsidR="00651D9C" w:rsidRPr="004913A7">
        <w:rPr>
          <w:sz w:val="16"/>
          <w:szCs w:val="16"/>
        </w:rPr>
        <w:t>PPA overí podľa SAPS výpočtom alebo porovnaním: výmera plodín na zozname podľa prílohy/ celková výmera ornej pôdy a trvalých kultúr ≥ 0,1, resp. ≥ 0,05 Ak nie je žiadateľ v SAPS body sa nepridelia. PPA overí IČO žiadateľa. Max. 30 b; nespočítavajú sa body za možnosti, ale pridelí sa najvyšší možný počet bodov. Ak žiadateľom je organizácia výrobcov uznaná v zmysle Nariadenia EP a Rady EÚ č.1308/2013, tak sa zohľadňujú údaje jej členov o celkovom počte ha.</w:t>
      </w:r>
      <w:r w:rsidR="00B03373">
        <w:rPr>
          <w:sz w:val="16"/>
          <w:szCs w:val="16"/>
        </w:rPr>
        <w:t xml:space="preserve"> </w:t>
      </w:r>
      <w:r w:rsidR="00B03373" w:rsidRPr="00B03373">
        <w:rPr>
          <w:bCs/>
          <w:color w:val="FF0000"/>
          <w:sz w:val="16"/>
          <w:szCs w:val="16"/>
        </w:rPr>
        <w:t>Žiadatelia, ktorý pestujú plodiny na zakrytých plochách (skleník - pestovanie  hydropóniou) si body neuplatňujú.</w:t>
      </w:r>
    </w:p>
  </w:footnote>
  <w:footnote w:id="6">
    <w:p w14:paraId="085FE7E0" w14:textId="3E597896" w:rsidR="00DB17AB" w:rsidRPr="004913A7" w:rsidRDefault="00DB17AB" w:rsidP="004913A7">
      <w:pPr>
        <w:pStyle w:val="Textpoznmkypodiarou"/>
        <w:rPr>
          <w:sz w:val="16"/>
          <w:szCs w:val="16"/>
        </w:rPr>
      </w:pPr>
      <w:r w:rsidRPr="004913A7">
        <w:rPr>
          <w:rStyle w:val="Odkaznapoznmkupodiarou"/>
          <w:sz w:val="16"/>
          <w:szCs w:val="16"/>
        </w:rPr>
        <w:footnoteRef/>
      </w:r>
      <w:r w:rsidRPr="004913A7">
        <w:rPr>
          <w:sz w:val="16"/>
          <w:szCs w:val="16"/>
        </w:rPr>
        <w:t xml:space="preserve"> príloha č. 4 k výzve</w:t>
      </w:r>
    </w:p>
  </w:footnote>
  <w:footnote w:id="7">
    <w:p w14:paraId="3DD695A1" w14:textId="7A6419D8" w:rsidR="00825B5C" w:rsidRPr="004913A7" w:rsidRDefault="00825B5C" w:rsidP="004913A7">
      <w:pPr>
        <w:pStyle w:val="Textpoznmkypodiarou"/>
        <w:jc w:val="both"/>
        <w:rPr>
          <w:sz w:val="16"/>
          <w:szCs w:val="16"/>
        </w:rPr>
      </w:pPr>
      <w:r w:rsidRPr="004913A7">
        <w:rPr>
          <w:rStyle w:val="Odkaznapoznmkupodiarou"/>
          <w:sz w:val="16"/>
          <w:szCs w:val="16"/>
        </w:rPr>
        <w:footnoteRef/>
      </w:r>
      <w:r w:rsidRPr="004913A7">
        <w:rPr>
          <w:sz w:val="16"/>
          <w:szCs w:val="16"/>
        </w:rPr>
        <w:t xml:space="preserve"> </w:t>
      </w:r>
      <w:r w:rsidR="00651D9C" w:rsidRPr="004913A7">
        <w:rPr>
          <w:sz w:val="16"/>
          <w:szCs w:val="16"/>
        </w:rPr>
        <w:t>Pre bodovacie kritérium je smerodajný len vek. Najvyšší predstaviteľ vykonáva účinnú a dlhodobú kontrolu nad právnickou osobou, pokiaľ ide o rozhodnutia týkajúce sa riadenia, zisku a finančných rizík . V prípade, ak v čele právnickej osoby žiadateľa sú viaceré fyzické osoby, body budú uznané, ak osoby spĺňajúce vekovú hranicu preukážu,  že ich majetkový podiel na danom podniku je min. 2/3.</w:t>
      </w:r>
    </w:p>
  </w:footnote>
  <w:footnote w:id="8">
    <w:p w14:paraId="2D3DBC6B" w14:textId="229412D3" w:rsidR="00825B5C" w:rsidRPr="004913A7" w:rsidRDefault="00825B5C" w:rsidP="004913A7">
      <w:pPr>
        <w:pStyle w:val="Textpoznmkypodiarou"/>
        <w:jc w:val="both"/>
        <w:rPr>
          <w:sz w:val="16"/>
          <w:szCs w:val="16"/>
        </w:rPr>
      </w:pPr>
      <w:r w:rsidRPr="004913A7">
        <w:rPr>
          <w:rStyle w:val="Odkaznapoznmkupodiarou"/>
          <w:sz w:val="16"/>
          <w:szCs w:val="16"/>
        </w:rPr>
        <w:footnoteRef/>
      </w:r>
      <w:r w:rsidRPr="004913A7">
        <w:rPr>
          <w:sz w:val="16"/>
          <w:szCs w:val="16"/>
        </w:rPr>
        <w:t xml:space="preserve"> </w:t>
      </w:r>
      <w:r w:rsidR="00651D9C" w:rsidRPr="004913A7">
        <w:rPr>
          <w:sz w:val="16"/>
          <w:szCs w:val="16"/>
        </w:rPr>
        <w:t xml:space="preserve">Konečný spotrebiteľ  – verejnosť alebo zariadenia verejného stravovania (napr. reštaurácie, školy). „Lokálny, lokálne“ znamená v rámci kraja alebo v susediacom kraji od miesta prvovýroby.  Predaj cez e-shop patrí do a). Napr. predaj z dvora, </w:t>
      </w:r>
      <w:proofErr w:type="spellStart"/>
      <w:r w:rsidR="00651D9C" w:rsidRPr="004913A7">
        <w:rPr>
          <w:sz w:val="16"/>
          <w:szCs w:val="16"/>
        </w:rPr>
        <w:t>samozber</w:t>
      </w:r>
      <w:proofErr w:type="spellEnd"/>
      <w:r w:rsidR="00651D9C" w:rsidRPr="004913A7">
        <w:rPr>
          <w:sz w:val="16"/>
          <w:szCs w:val="16"/>
        </w:rPr>
        <w:t xml:space="preserve"> patria do c). Uvedené žiadateľ zdokladuje: napr. vlastná maloobchodná prevádzka (predloží sken min. 1 dokladu o odbyte z pokladnice/min. 1 faktúry bankového výpisu); prenájom maloobchodnej prevádzky, napr. aj trhové miesto (predloží sken zmluvy o prenájme a min. 1 doklad o odbyte z pokladnice); alebo skeny: min. 1 zmluvy + min. 1 faktúry + bankového výpisu, ktorými sa zdokladuje dodávateľsko-odberateľský vzťah so zariadením verejného stravovania/organizáciou výrobcov/lokálnym spracovateľom/nákupcom/ maloobchodnou prevádzku. PPA prevádzky overí cez registre organizácií v rezorte MPRV SR ku dňu  dátumu dokladu. Max. 15 b</w:t>
      </w:r>
    </w:p>
  </w:footnote>
  <w:footnote w:id="9">
    <w:p w14:paraId="04230DA6" w14:textId="77777777" w:rsidR="002E24D0" w:rsidRPr="004913A7" w:rsidRDefault="002E24D0" w:rsidP="004913A7">
      <w:pPr>
        <w:pStyle w:val="Textpoznmkypodiarou"/>
        <w:rPr>
          <w:sz w:val="16"/>
          <w:szCs w:val="16"/>
        </w:rPr>
      </w:pPr>
      <w:r w:rsidRPr="004913A7">
        <w:rPr>
          <w:rStyle w:val="Odkaznapoznmkupodiarou"/>
          <w:sz w:val="16"/>
          <w:szCs w:val="16"/>
        </w:rPr>
        <w:footnoteRef/>
      </w:r>
      <w:r w:rsidRPr="004913A7">
        <w:rPr>
          <w:sz w:val="16"/>
          <w:szCs w:val="16"/>
        </w:rPr>
        <w:t xml:space="preserve"> Zoznam najmenej rozvinutých okresov tvorí prílohu č. 6 výzvy</w:t>
      </w:r>
    </w:p>
  </w:footnote>
  <w:footnote w:id="10">
    <w:p w14:paraId="7DE0D890" w14:textId="77777777" w:rsidR="002E24D0" w:rsidRPr="004913A7" w:rsidRDefault="002E24D0" w:rsidP="004913A7">
      <w:pPr>
        <w:spacing w:after="0" w:line="240" w:lineRule="auto"/>
        <w:jc w:val="both"/>
        <w:rPr>
          <w:sz w:val="16"/>
          <w:szCs w:val="16"/>
        </w:rPr>
      </w:pPr>
      <w:r w:rsidRPr="004913A7">
        <w:rPr>
          <w:rStyle w:val="Odkaznapoznmkupodiarou"/>
          <w:sz w:val="16"/>
          <w:szCs w:val="16"/>
        </w:rPr>
        <w:footnoteRef/>
      </w:r>
      <w:r w:rsidRPr="004913A7">
        <w:rPr>
          <w:sz w:val="16"/>
          <w:szCs w:val="16"/>
        </w:rPr>
        <w:t xml:space="preserve"> </w:t>
      </w:r>
      <w:r w:rsidRPr="004913A7">
        <w:rPr>
          <w:rFonts w:cstheme="minorHAnsi"/>
          <w:sz w:val="16"/>
          <w:szCs w:val="16"/>
        </w:rPr>
        <w:t>Zákon č. 336/2015 Z. z. o NRO. Zraniteľné oblasti: nariadenie vlády SR č. 174/2017 Z. z. Znevýhodnené oblasti: nariadenie vlády SR č. 75/2015 Z. z.</w:t>
      </w:r>
    </w:p>
  </w:footnote>
  <w:footnote w:id="11">
    <w:p w14:paraId="5918DCD9" w14:textId="262E7939" w:rsidR="00B2280F" w:rsidRPr="004913A7" w:rsidRDefault="00B2280F" w:rsidP="004913A7">
      <w:pPr>
        <w:spacing w:after="0" w:line="240" w:lineRule="auto"/>
        <w:jc w:val="both"/>
        <w:rPr>
          <w:sz w:val="16"/>
          <w:szCs w:val="16"/>
        </w:rPr>
      </w:pPr>
      <w:r w:rsidRPr="004913A7">
        <w:rPr>
          <w:rStyle w:val="Odkaznapoznmkupodiarou"/>
          <w:sz w:val="16"/>
          <w:szCs w:val="16"/>
        </w:rPr>
        <w:footnoteRef/>
      </w:r>
      <w:r w:rsidRPr="004913A7">
        <w:rPr>
          <w:sz w:val="16"/>
          <w:szCs w:val="16"/>
        </w:rPr>
        <w:t xml:space="preserve"> </w:t>
      </w:r>
      <w:r w:rsidR="002E24D0" w:rsidRPr="004913A7">
        <w:rPr>
          <w:rFonts w:cstheme="minorHAnsi"/>
          <w:sz w:val="16"/>
          <w:szCs w:val="16"/>
        </w:rPr>
        <w:t>PPA overí podľa neprojektových opatrení PRV (integrovaná produkcia) a podľa údajov ÚKSÚP (ekologická produkcia). 30 % z obhospodarovanej plochy môže byť prípadne aj spočítaním plochy ekologickej a integrovanej produkcie. Označenie kvality PPA overí cez register MPRV SR, cez medzinárodné registre ku dňu podania žiadosti o NFP. V prípade splnenia kritéria cez odberateľa poľnohospodárskej komodity žiadateľ predkladá sken zmluvy s odberateľom + 1 bankového výpisu.</w:t>
      </w:r>
    </w:p>
  </w:footnote>
  <w:footnote w:id="12">
    <w:p w14:paraId="5296CD04" w14:textId="0BFD3A32" w:rsidR="00AF0103" w:rsidRPr="004913A7" w:rsidRDefault="00AF0103" w:rsidP="004913A7">
      <w:pPr>
        <w:spacing w:after="0" w:line="240" w:lineRule="auto"/>
        <w:jc w:val="both"/>
        <w:rPr>
          <w:sz w:val="16"/>
          <w:szCs w:val="16"/>
        </w:rPr>
      </w:pPr>
      <w:r w:rsidRPr="004913A7">
        <w:rPr>
          <w:rStyle w:val="Odkaznapoznmkupodiarou"/>
          <w:sz w:val="16"/>
          <w:szCs w:val="16"/>
        </w:rPr>
        <w:footnoteRef/>
      </w:r>
      <w:r w:rsidRPr="004913A7">
        <w:rPr>
          <w:sz w:val="16"/>
          <w:szCs w:val="16"/>
        </w:rPr>
        <w:t xml:space="preserve"> </w:t>
      </w:r>
      <w:r w:rsidRPr="004913A7">
        <w:rPr>
          <w:rFonts w:cstheme="minorHAnsi"/>
          <w:sz w:val="16"/>
          <w:szCs w:val="16"/>
        </w:rPr>
        <w:t xml:space="preserve">Ukazovatele sa vypočítajú za jedno z ukončených účtovných období </w:t>
      </w:r>
      <w:r w:rsidR="009F7752" w:rsidRPr="004913A7">
        <w:rPr>
          <w:rFonts w:cstheme="minorHAnsi"/>
          <w:sz w:val="16"/>
          <w:szCs w:val="16"/>
        </w:rPr>
        <w:t xml:space="preserve">2020 </w:t>
      </w:r>
      <w:r w:rsidRPr="004913A7">
        <w:rPr>
          <w:rFonts w:cstheme="minorHAnsi"/>
          <w:sz w:val="16"/>
          <w:szCs w:val="16"/>
        </w:rPr>
        <w:t xml:space="preserve">alebo </w:t>
      </w:r>
      <w:r w:rsidR="009F7752" w:rsidRPr="004913A7">
        <w:rPr>
          <w:rFonts w:cstheme="minorHAnsi"/>
          <w:sz w:val="16"/>
          <w:szCs w:val="16"/>
        </w:rPr>
        <w:t>2021</w:t>
      </w:r>
      <w:r w:rsidRPr="004913A7">
        <w:rPr>
          <w:rFonts w:cstheme="minorHAnsi"/>
          <w:sz w:val="16"/>
          <w:szCs w:val="16"/>
        </w:rPr>
        <w:t>, ktoré nie je účtovným obdobím kratším ako 12 mesiacov</w:t>
      </w:r>
      <w:r w:rsidR="008B671A" w:rsidRPr="004913A7">
        <w:rPr>
          <w:rFonts w:cstheme="minorHAnsi"/>
          <w:sz w:val="16"/>
          <w:szCs w:val="16"/>
        </w:rPr>
        <w:t xml:space="preserve"> v rámci prílohy k ŽoNFP č. 3</w:t>
      </w:r>
      <w:r w:rsidRPr="004913A7">
        <w:rPr>
          <w:rFonts w:cstheme="minorHAnsi"/>
          <w:sz w:val="16"/>
          <w:szCs w:val="16"/>
        </w:rPr>
        <w:t>. Body za možnosti a, b, c, d sa spočítavajú. Body za možnosti sa spočítavajú. Max. 20 b.</w:t>
      </w:r>
    </w:p>
  </w:footnote>
  <w:footnote w:id="13">
    <w:p w14:paraId="5C61B3B1" w14:textId="390A7ED6" w:rsidR="00A01AF5" w:rsidRPr="004913A7" w:rsidRDefault="00A01AF5" w:rsidP="004913A7">
      <w:pPr>
        <w:spacing w:after="0" w:line="240" w:lineRule="auto"/>
        <w:jc w:val="both"/>
        <w:rPr>
          <w:sz w:val="16"/>
          <w:szCs w:val="16"/>
        </w:rPr>
      </w:pPr>
      <w:r w:rsidRPr="004913A7">
        <w:rPr>
          <w:rStyle w:val="Odkaznapoznmkupodiarou"/>
          <w:sz w:val="16"/>
          <w:szCs w:val="16"/>
        </w:rPr>
        <w:footnoteRef/>
      </w:r>
      <w:r w:rsidRPr="004913A7">
        <w:rPr>
          <w:sz w:val="16"/>
          <w:szCs w:val="16"/>
        </w:rPr>
        <w:t xml:space="preserve"> </w:t>
      </w:r>
      <w:r w:rsidR="002E24D0" w:rsidRPr="004913A7">
        <w:rPr>
          <w:rFonts w:cstheme="minorHAnsi"/>
          <w:sz w:val="16"/>
          <w:szCs w:val="16"/>
        </w:rPr>
        <w:t>Hlavné zameranie sa určí podľa výšky oprávnených výdavkov, ak je predmetom viac investícií (</w:t>
      </w:r>
      <w:r w:rsidR="002E24D0" w:rsidRPr="004913A7">
        <w:rPr>
          <w:rFonts w:cstheme="minorHAnsi"/>
          <w:b/>
          <w:bCs/>
          <w:sz w:val="16"/>
          <w:szCs w:val="16"/>
        </w:rPr>
        <w:t>nespočítavajú sa body za možnosti</w:t>
      </w:r>
      <w:r w:rsidR="002E24D0" w:rsidRPr="004913A7">
        <w:rPr>
          <w:rFonts w:cstheme="minorHAnsi"/>
          <w:sz w:val="16"/>
          <w:szCs w:val="16"/>
        </w:rPr>
        <w:t xml:space="preserve">). PPA overí, či investície do nových stavieb sa plánujú realizovať na poľnohospodárskej pôde podľa druhu pozemku na LV resp. IACS. Digitálne technológie – technológie, ktoré využívajú počítačový operačný systém a sú spojené so zameraním  </w:t>
      </w:r>
      <w:r w:rsidR="002E24D0" w:rsidRPr="004913A7">
        <w:rPr>
          <w:rFonts w:cstheme="minorHAnsi"/>
          <w:sz w:val="16"/>
          <w:szCs w:val="16"/>
        </w:rPr>
        <w:br/>
        <w:t>na precízne poľnohospodárstvo- nový systém hospodárenia na pôde umožňujúci prispôsobiť vykonávané pracovné operácie pri pestovaní poľných plodín tzv. priestorovej variabilite. S týmto systémom hospodárenia je spojená snaha dosiahnuť čo najlepšie úrody poľnohospodárskych plodín a zlepšiť odolnosť rastlín voči chorobám a škodcom, pritom čo najmenej zaťažiť životné prostredie a zároveň vziať do úvahy premenlivé vlastnosti porastu a pôdy: inými slovami používať hnojivá, alebo pesticídy len tam, kde je to skutočne potrebné a len v nevyhnutnom množstve. Výsadba sadu musí byť realizovaná za nasledujúcich podmienok: S certifikovaným výsadbovým materiálom a aspoň 2 druhmi technického vybavenia sadu ako ho eviduje Register sadov UKSUP. Výsadba vinohradu musí byť realizovaná na základe udelených nových práv na výsadbu. Výsadba sa musí uskutočniť v súlade so Zákonom o vinohradníctve a vinárstve č. 313/2009 Z. z. Body sa nespočítavajú</w:t>
      </w:r>
      <w:r w:rsidR="008B671A" w:rsidRPr="004913A7">
        <w:rPr>
          <w:rFonts w:cstheme="minorHAnsi"/>
          <w:sz w:val="16"/>
          <w:szCs w:val="16"/>
        </w:rPr>
        <w:t xml:space="preserve">. </w:t>
      </w:r>
      <w:r w:rsidR="002E24D0" w:rsidRPr="004913A7">
        <w:rPr>
          <w:rFonts w:cstheme="minorHAnsi"/>
          <w:sz w:val="16"/>
          <w:szCs w:val="16"/>
        </w:rPr>
        <w:t xml:space="preserve">Max. 23 </w:t>
      </w:r>
      <w:r w:rsidR="008B671A" w:rsidRPr="004913A7">
        <w:rPr>
          <w:rFonts w:cstheme="minorHAnsi"/>
          <w:sz w:val="16"/>
          <w:szCs w:val="16"/>
        </w:rPr>
        <w:t>b.</w:t>
      </w:r>
      <w:r w:rsidRPr="004913A7">
        <w:rPr>
          <w:rFonts w:cstheme="minorHAnsi"/>
          <w:sz w:val="16"/>
          <w:szCs w:val="16"/>
        </w:rPr>
        <w:t xml:space="preserve"> </w:t>
      </w:r>
      <w:r w:rsidR="003002BA" w:rsidRPr="003002BA">
        <w:rPr>
          <w:rFonts w:cstheme="minorHAnsi"/>
          <w:sz w:val="16"/>
          <w:szCs w:val="16"/>
        </w:rPr>
        <w:t xml:space="preserve">Hlavné zameranie sa určí podľa výšky oprávnených výdavkov, ak je predmetom viac investícií, (nespočítavajú sa body za možnosti). </w:t>
      </w:r>
      <w:r w:rsidR="003002BA" w:rsidRPr="005607A7">
        <w:rPr>
          <w:rFonts w:cstheme="minorHAnsi"/>
          <w:b/>
          <w:sz w:val="16"/>
          <w:szCs w:val="16"/>
        </w:rPr>
        <w:t>Tzn. spomedzi viacerých investícií je to investícia s najvyššími oprávnenými výdavkami v ŽoNFP. Ak by v priebehu implementácie projektu došlo k zmene výšky oprávnených výdavkov na investície, čo by viedlo k zníženiu bodového ohodnotenia, žiadateľ má povinnosť upraviť výšku oprávnených výdavkov v ŽoP tak, aby plnenie kritéria zostalo zachova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0398F" w14:textId="77777777" w:rsidR="006C2B8F" w:rsidRPr="006C2B8F" w:rsidRDefault="006C2B8F">
    <w:pPr>
      <w:pStyle w:val="Hlavika"/>
      <w:rPr>
        <w:sz w:val="18"/>
      </w:rPr>
    </w:pPr>
    <w:r w:rsidRPr="006C2B8F">
      <w:rPr>
        <w:b/>
        <w:sz w:val="16"/>
      </w:rPr>
      <w:t>Príloha č. 1 k ŽoNF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AB6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483C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490D"/>
    <w:multiLevelType w:val="hybridMultilevel"/>
    <w:tmpl w:val="6F6054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5B25"/>
    <w:multiLevelType w:val="multilevel"/>
    <w:tmpl w:val="6AE8C65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1A8931E2"/>
    <w:multiLevelType w:val="hybridMultilevel"/>
    <w:tmpl w:val="561E5084"/>
    <w:lvl w:ilvl="0" w:tplc="2D2656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957FD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A7F72AB"/>
    <w:multiLevelType w:val="hybridMultilevel"/>
    <w:tmpl w:val="CCC647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D08AD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D7E05A5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015416F"/>
    <w:multiLevelType w:val="hybridMultilevel"/>
    <w:tmpl w:val="CA467FE8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50367BF"/>
    <w:multiLevelType w:val="multilevel"/>
    <w:tmpl w:val="D38413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795162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F7817BA"/>
    <w:multiLevelType w:val="hybridMultilevel"/>
    <w:tmpl w:val="766C9B5A"/>
    <w:lvl w:ilvl="0" w:tplc="4F8401B4">
      <w:start w:val="1"/>
      <w:numFmt w:val="lowerLetter"/>
      <w:lvlText w:val="%1)"/>
      <w:lvlJc w:val="left"/>
      <w:pPr>
        <w:ind w:left="1146" w:hanging="360"/>
      </w:pPr>
      <w:rPr>
        <w:rFonts w:hint="default"/>
        <w:cap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586C32"/>
    <w:multiLevelType w:val="hybridMultilevel"/>
    <w:tmpl w:val="02F83E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93886BE0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11"/>
  </w:num>
  <w:num w:numId="8">
    <w:abstractNumId w:val="14"/>
  </w:num>
  <w:num w:numId="9">
    <w:abstractNumId w:val="0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8F"/>
    <w:rsid w:val="00007D33"/>
    <w:rsid w:val="0008651D"/>
    <w:rsid w:val="000E6240"/>
    <w:rsid w:val="000F27E5"/>
    <w:rsid w:val="00111CDF"/>
    <w:rsid w:val="00175D7B"/>
    <w:rsid w:val="00185ED7"/>
    <w:rsid w:val="001C79F5"/>
    <w:rsid w:val="001E7065"/>
    <w:rsid w:val="001F4D56"/>
    <w:rsid w:val="00233A3E"/>
    <w:rsid w:val="00235480"/>
    <w:rsid w:val="0026055B"/>
    <w:rsid w:val="00266AB1"/>
    <w:rsid w:val="0029735A"/>
    <w:rsid w:val="002C38C4"/>
    <w:rsid w:val="002E24D0"/>
    <w:rsid w:val="003002BA"/>
    <w:rsid w:val="00313283"/>
    <w:rsid w:val="003415FC"/>
    <w:rsid w:val="00362279"/>
    <w:rsid w:val="003F728E"/>
    <w:rsid w:val="00425191"/>
    <w:rsid w:val="0047323A"/>
    <w:rsid w:val="00480702"/>
    <w:rsid w:val="004913A7"/>
    <w:rsid w:val="004C20D9"/>
    <w:rsid w:val="004D5D75"/>
    <w:rsid w:val="00502470"/>
    <w:rsid w:val="00551960"/>
    <w:rsid w:val="005607A7"/>
    <w:rsid w:val="0056669F"/>
    <w:rsid w:val="005D4273"/>
    <w:rsid w:val="005D6F60"/>
    <w:rsid w:val="005F3ED5"/>
    <w:rsid w:val="00637373"/>
    <w:rsid w:val="00651D9C"/>
    <w:rsid w:val="0066663A"/>
    <w:rsid w:val="0067013B"/>
    <w:rsid w:val="00675123"/>
    <w:rsid w:val="006C2B8F"/>
    <w:rsid w:val="006E2D2B"/>
    <w:rsid w:val="007030FE"/>
    <w:rsid w:val="007262EF"/>
    <w:rsid w:val="007C59B7"/>
    <w:rsid w:val="008169F2"/>
    <w:rsid w:val="00820EC2"/>
    <w:rsid w:val="008259FC"/>
    <w:rsid w:val="00825B5C"/>
    <w:rsid w:val="008532B0"/>
    <w:rsid w:val="00881C6A"/>
    <w:rsid w:val="0089123F"/>
    <w:rsid w:val="008B671A"/>
    <w:rsid w:val="00922B7C"/>
    <w:rsid w:val="00964A96"/>
    <w:rsid w:val="00985D56"/>
    <w:rsid w:val="009A1041"/>
    <w:rsid w:val="009B7BCA"/>
    <w:rsid w:val="009C2031"/>
    <w:rsid w:val="009F7752"/>
    <w:rsid w:val="00A01AF5"/>
    <w:rsid w:val="00A24306"/>
    <w:rsid w:val="00A477C7"/>
    <w:rsid w:val="00A87BFE"/>
    <w:rsid w:val="00AF0103"/>
    <w:rsid w:val="00B03373"/>
    <w:rsid w:val="00B2280F"/>
    <w:rsid w:val="00B60286"/>
    <w:rsid w:val="00BB084C"/>
    <w:rsid w:val="00BB2CAA"/>
    <w:rsid w:val="00BC1226"/>
    <w:rsid w:val="00BD48BB"/>
    <w:rsid w:val="00BE1FEF"/>
    <w:rsid w:val="00C66C04"/>
    <w:rsid w:val="00CB5C75"/>
    <w:rsid w:val="00CC106A"/>
    <w:rsid w:val="00D11F57"/>
    <w:rsid w:val="00D17559"/>
    <w:rsid w:val="00D210B0"/>
    <w:rsid w:val="00D3218A"/>
    <w:rsid w:val="00D654DD"/>
    <w:rsid w:val="00D73C5C"/>
    <w:rsid w:val="00DB17AB"/>
    <w:rsid w:val="00DC52CB"/>
    <w:rsid w:val="00E44EA4"/>
    <w:rsid w:val="00E45C02"/>
    <w:rsid w:val="00E469F4"/>
    <w:rsid w:val="00E62B14"/>
    <w:rsid w:val="00E852F8"/>
    <w:rsid w:val="00ED0710"/>
    <w:rsid w:val="00ED7AA4"/>
    <w:rsid w:val="00EF5A13"/>
    <w:rsid w:val="00F26FB9"/>
    <w:rsid w:val="00F51848"/>
    <w:rsid w:val="00F77D96"/>
    <w:rsid w:val="00F9649E"/>
    <w:rsid w:val="00FB54CF"/>
    <w:rsid w:val="00FD4C11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E0569"/>
  <w15:chartTrackingRefBased/>
  <w15:docId w15:val="{47EE91F8-01B8-4C9A-9857-FF4212D4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2B8F"/>
  </w:style>
  <w:style w:type="paragraph" w:styleId="Pta">
    <w:name w:val="footer"/>
    <w:basedOn w:val="Normlny"/>
    <w:link w:val="Pt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2B8F"/>
  </w:style>
  <w:style w:type="table" w:styleId="Tabukasmriekou6farebnzvraznenie1">
    <w:name w:val="Grid Table 6 Colorful Accent 1"/>
    <w:basedOn w:val="Normlnatabuka"/>
    <w:uiPriority w:val="51"/>
    <w:rsid w:val="006C2B8F"/>
    <w:pPr>
      <w:spacing w:after="0" w:line="240" w:lineRule="auto"/>
    </w:pPr>
    <w:rPr>
      <w:rFonts w:ascii="Calibri" w:eastAsia="Times New Roman" w:hAnsi="Calibri" w:cs="Calibri"/>
      <w:color w:val="2E74B5" w:themeColor="accent1" w:themeShade="BF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6C2B8F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6C2B8F"/>
    <w:rPr>
      <w:rFonts w:ascii="Times New Roman" w:eastAsia="Times New Roman" w:hAnsi="Times New Roman" w:cs="Times New Roman"/>
      <w:sz w:val="24"/>
    </w:rPr>
  </w:style>
  <w:style w:type="table" w:styleId="Mriekatabuky">
    <w:name w:val="Table Grid"/>
    <w:basedOn w:val="Normlnatabuka"/>
    <w:uiPriority w:val="39"/>
    <w:rsid w:val="0055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1">
    <w:name w:val="Štýl1"/>
    <w:basedOn w:val="Normlnatabuka"/>
    <w:uiPriority w:val="99"/>
    <w:rsid w:val="00551960"/>
    <w:pPr>
      <w:spacing w:after="0" w:line="240" w:lineRule="auto"/>
    </w:pPr>
    <w:tblPr/>
    <w:tcPr>
      <w:shd w:val="clear" w:color="auto" w:fill="0070C0"/>
    </w:tcPr>
  </w:style>
  <w:style w:type="table" w:styleId="Tabukasmriekou7farebnzvraznenie5">
    <w:name w:val="Grid Table 7 Colorful Accent 5"/>
    <w:basedOn w:val="Normlnatabuka"/>
    <w:uiPriority w:val="52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6farebnzvraznenie5">
    <w:name w:val="Grid Table 6 Colorful Accent 5"/>
    <w:basedOn w:val="Normlnatabuka"/>
    <w:uiPriority w:val="51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Odkaznavysvetlivku">
    <w:name w:val="endnote reference"/>
    <w:uiPriority w:val="99"/>
    <w:semiHidden/>
    <w:unhideWhenUsed/>
    <w:rsid w:val="0008651D"/>
    <w:rPr>
      <w:rFonts w:ascii="Times New Roman" w:hAnsi="Times New Roman" w:cs="Times New Roman" w:hint="default"/>
      <w:vertAlign w:val="superscript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F77D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semiHidden/>
    <w:rsid w:val="00F77D96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F77D96"/>
    <w:rPr>
      <w:vertAlign w:val="superscript"/>
    </w:rPr>
  </w:style>
  <w:style w:type="table" w:styleId="Tabukasmriekou4zvraznenie5">
    <w:name w:val="Grid Table 4 Accent 5"/>
    <w:basedOn w:val="Normlnatabuka"/>
    <w:uiPriority w:val="49"/>
    <w:rsid w:val="00F77D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Mriekatabuky1">
    <w:name w:val="Mriežka tabuľky1"/>
    <w:basedOn w:val="Normlnatabuka"/>
    <w:next w:val="Mriekatabuky"/>
    <w:uiPriority w:val="39"/>
    <w:rsid w:val="006E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,Ca Char"/>
    <w:uiPriority w:val="99"/>
    <w:qFormat/>
    <w:rsid w:val="006E2D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2">
    <w:name w:val="Char2"/>
    <w:basedOn w:val="Normlny"/>
    <w:link w:val="Odkaznapoznmkupodiarou"/>
    <w:uiPriority w:val="99"/>
    <w:qFormat/>
    <w:rsid w:val="006E2D2B"/>
    <w:pPr>
      <w:spacing w:line="240" w:lineRule="exact"/>
    </w:pPr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E469F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3F72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72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72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72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728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7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8E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2E24D0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E24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96F428-C907-4CA8-98B8-FDD3238C8C75}"/>
      </w:docPartPr>
      <w:docPartBody>
        <w:p w:rsidR="00AC1523" w:rsidRDefault="004B15FB"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219259080E814434B121042FB304A1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CC4947-D858-4EA0-B236-BC0F523FFA15}"/>
      </w:docPartPr>
      <w:docPartBody>
        <w:p w:rsidR="00AC1523" w:rsidRDefault="004B15FB" w:rsidP="004B15FB">
          <w:pPr>
            <w:pStyle w:val="219259080E814434B121042FB304A149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05F45D21D0D847A285808A25287C8C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883235-3CCE-419D-84BA-8C836F46D958}"/>
      </w:docPartPr>
      <w:docPartBody>
        <w:p w:rsidR="00AC1523" w:rsidRDefault="004B15FB" w:rsidP="004B15FB">
          <w:pPr>
            <w:pStyle w:val="05F45D21D0D847A285808A25287C8C75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C02596A39AA34601802B255AFF5E1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1EBD99-E399-4ECC-A8B6-F7413E6973D5}"/>
      </w:docPartPr>
      <w:docPartBody>
        <w:p w:rsidR="00AC1523" w:rsidRDefault="004B15FB" w:rsidP="004B15FB">
          <w:pPr>
            <w:pStyle w:val="C02596A39AA34601802B255AFF5E11DA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14EC42BFD2E64757B93CD17D479F67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F0C10F-743D-4586-9B96-CB02B96AAD01}"/>
      </w:docPartPr>
      <w:docPartBody>
        <w:p w:rsidR="00AC1523" w:rsidRDefault="004B15FB" w:rsidP="004B15FB">
          <w:pPr>
            <w:pStyle w:val="14EC42BFD2E64757B93CD17D479F6707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3AA2ED08E57944A089ABCC77C6BC9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6A9A5-DC73-4E18-97E2-8759F8F4B121}"/>
      </w:docPartPr>
      <w:docPartBody>
        <w:p w:rsidR="00AC1523" w:rsidRDefault="004B15FB" w:rsidP="004B15FB">
          <w:pPr>
            <w:pStyle w:val="3AA2ED08E57944A089ABCC77C6BC9D33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1CF3EE043EE042B1AD91B981B4982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B96D33-965E-40C0-87FF-203BF392A9BE}"/>
      </w:docPartPr>
      <w:docPartBody>
        <w:p w:rsidR="00AC1523" w:rsidRDefault="004B15FB" w:rsidP="004B15FB">
          <w:pPr>
            <w:pStyle w:val="1CF3EE043EE042B1AD91B981B4982440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9E677BCFD2104D579E62E0416DFA44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F96595-C2C0-458B-A7E3-CCA1DE8B1CA3}"/>
      </w:docPartPr>
      <w:docPartBody>
        <w:p w:rsidR="00AC1523" w:rsidRDefault="004B15FB" w:rsidP="004B15FB">
          <w:pPr>
            <w:pStyle w:val="9E677BCFD2104D579E62E0416DFA44DF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4F0AF61335AA45BB994A952B9E6D73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980481-CA30-49D7-B478-E2553F0BD539}"/>
      </w:docPartPr>
      <w:docPartBody>
        <w:p w:rsidR="00AC1523" w:rsidRDefault="004B15FB" w:rsidP="004B15FB">
          <w:pPr>
            <w:pStyle w:val="4F0AF61335AA45BB994A952B9E6D7304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04945E950FDC460992E5E4BDE55FB1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966489-354C-43A3-9135-7592E5F2FB36}"/>
      </w:docPartPr>
      <w:docPartBody>
        <w:p w:rsidR="00AC1523" w:rsidRDefault="004B15FB" w:rsidP="004B15FB">
          <w:pPr>
            <w:pStyle w:val="04945E950FDC460992E5E4BDE55FB19B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BEB6A46C6A7A4151A1E6AAB1E240B9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5D5486-68CD-4DB0-94FD-5A2B2CB7043C}"/>
      </w:docPartPr>
      <w:docPartBody>
        <w:p w:rsidR="00AC1523" w:rsidRDefault="004B15FB" w:rsidP="004B15FB">
          <w:pPr>
            <w:pStyle w:val="BEB6A46C6A7A4151A1E6AAB1E240B9B3"/>
          </w:pPr>
          <w:r w:rsidRPr="007547B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D8"/>
    <w:rsid w:val="00173460"/>
    <w:rsid w:val="001D5857"/>
    <w:rsid w:val="00236C57"/>
    <w:rsid w:val="002779B8"/>
    <w:rsid w:val="002D499C"/>
    <w:rsid w:val="002E3219"/>
    <w:rsid w:val="00305A43"/>
    <w:rsid w:val="003A24F7"/>
    <w:rsid w:val="004B15FB"/>
    <w:rsid w:val="005A15C3"/>
    <w:rsid w:val="00691EF4"/>
    <w:rsid w:val="006D0FC0"/>
    <w:rsid w:val="007C5B79"/>
    <w:rsid w:val="00845305"/>
    <w:rsid w:val="009227EF"/>
    <w:rsid w:val="00993F0D"/>
    <w:rsid w:val="009F147D"/>
    <w:rsid w:val="00AA3377"/>
    <w:rsid w:val="00AC1523"/>
    <w:rsid w:val="00AC5C16"/>
    <w:rsid w:val="00B03A9D"/>
    <w:rsid w:val="00B26630"/>
    <w:rsid w:val="00B83991"/>
    <w:rsid w:val="00BA7054"/>
    <w:rsid w:val="00BC6AD1"/>
    <w:rsid w:val="00C1693E"/>
    <w:rsid w:val="00C579FB"/>
    <w:rsid w:val="00CF358A"/>
    <w:rsid w:val="00E23469"/>
    <w:rsid w:val="00E52FD8"/>
    <w:rsid w:val="00F8527D"/>
    <w:rsid w:val="00FD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B15FB"/>
    <w:rPr>
      <w:color w:val="808080"/>
    </w:rPr>
  </w:style>
  <w:style w:type="paragraph" w:customStyle="1" w:styleId="6D5CBDC48AE6466D83A528CC4D1F1A74">
    <w:name w:val="6D5CBDC48AE6466D83A528CC4D1F1A74"/>
    <w:rsid w:val="00E52FD8"/>
  </w:style>
  <w:style w:type="paragraph" w:customStyle="1" w:styleId="55DFC0B95B8F4C3CB3387DC22F00FBF3">
    <w:name w:val="55DFC0B95B8F4C3CB3387DC22F00FBF3"/>
    <w:rsid w:val="00E52FD8"/>
  </w:style>
  <w:style w:type="paragraph" w:customStyle="1" w:styleId="7998D82F27634E62A4DE90BA16731AB6">
    <w:name w:val="7998D82F27634E62A4DE90BA16731AB6"/>
    <w:rsid w:val="00E52FD8"/>
  </w:style>
  <w:style w:type="paragraph" w:customStyle="1" w:styleId="F00B15B037A94C35B5CB5555B24CC695">
    <w:name w:val="F00B15B037A94C35B5CB5555B24CC695"/>
    <w:rsid w:val="00E52FD8"/>
  </w:style>
  <w:style w:type="paragraph" w:customStyle="1" w:styleId="F9550AEEC89F43D6B376097EB07C2424">
    <w:name w:val="F9550AEEC89F43D6B376097EB07C2424"/>
    <w:rsid w:val="00E52FD8"/>
  </w:style>
  <w:style w:type="paragraph" w:customStyle="1" w:styleId="78378A8FD571415BB771E9F3AC0AECA3">
    <w:name w:val="78378A8FD571415BB771E9F3AC0AECA3"/>
    <w:rsid w:val="00E52FD8"/>
  </w:style>
  <w:style w:type="paragraph" w:customStyle="1" w:styleId="9027E5227F2A40ADA93FAFD83F2326AB">
    <w:name w:val="9027E5227F2A40ADA93FAFD83F2326AB"/>
    <w:rsid w:val="00E52FD8"/>
  </w:style>
  <w:style w:type="paragraph" w:customStyle="1" w:styleId="0C64D2F2674344FF94934555D950AD7D">
    <w:name w:val="0C64D2F2674344FF94934555D950AD7D"/>
    <w:rsid w:val="00E52FD8"/>
  </w:style>
  <w:style w:type="paragraph" w:customStyle="1" w:styleId="62409DF42C2A45F69215331117323EF8">
    <w:name w:val="62409DF42C2A45F69215331117323EF8"/>
    <w:rsid w:val="00E52FD8"/>
  </w:style>
  <w:style w:type="paragraph" w:customStyle="1" w:styleId="F58EBDE0C23A4C6DB8612475506E9FE7">
    <w:name w:val="F58EBDE0C23A4C6DB8612475506E9FE7"/>
    <w:rsid w:val="007C5B79"/>
    <w:rPr>
      <w:rFonts w:eastAsiaTheme="minorHAnsi"/>
      <w:lang w:eastAsia="en-US"/>
    </w:rPr>
  </w:style>
  <w:style w:type="paragraph" w:customStyle="1" w:styleId="55DFC0B95B8F4C3CB3387DC22F00FBF31">
    <w:name w:val="55DFC0B95B8F4C3CB3387DC22F00FBF31"/>
    <w:rsid w:val="007C5B79"/>
    <w:rPr>
      <w:rFonts w:eastAsiaTheme="minorHAnsi"/>
      <w:lang w:eastAsia="en-US"/>
    </w:rPr>
  </w:style>
  <w:style w:type="paragraph" w:customStyle="1" w:styleId="F00B15B037A94C35B5CB5555B24CC6951">
    <w:name w:val="F00B15B037A94C35B5CB5555B24CC6951"/>
    <w:rsid w:val="007C5B79"/>
    <w:rPr>
      <w:rFonts w:eastAsiaTheme="minorHAnsi"/>
      <w:lang w:eastAsia="en-US"/>
    </w:rPr>
  </w:style>
  <w:style w:type="paragraph" w:customStyle="1" w:styleId="F9550AEEC89F43D6B376097EB07C24241">
    <w:name w:val="F9550AEEC89F43D6B376097EB07C24241"/>
    <w:rsid w:val="007C5B79"/>
    <w:rPr>
      <w:rFonts w:eastAsiaTheme="minorHAnsi"/>
      <w:lang w:eastAsia="en-US"/>
    </w:rPr>
  </w:style>
  <w:style w:type="paragraph" w:customStyle="1" w:styleId="78378A8FD571415BB771E9F3AC0AECA31">
    <w:name w:val="78378A8FD571415BB771E9F3AC0AECA31"/>
    <w:rsid w:val="007C5B79"/>
    <w:rPr>
      <w:rFonts w:eastAsiaTheme="minorHAnsi"/>
      <w:lang w:eastAsia="en-US"/>
    </w:rPr>
  </w:style>
  <w:style w:type="paragraph" w:customStyle="1" w:styleId="9027E5227F2A40ADA93FAFD83F2326AB1">
    <w:name w:val="9027E5227F2A40ADA93FAFD83F2326AB1"/>
    <w:rsid w:val="007C5B79"/>
    <w:rPr>
      <w:rFonts w:eastAsiaTheme="minorHAnsi"/>
      <w:lang w:eastAsia="en-US"/>
    </w:rPr>
  </w:style>
  <w:style w:type="paragraph" w:customStyle="1" w:styleId="0C64D2F2674344FF94934555D950AD7D1">
    <w:name w:val="0C64D2F2674344FF94934555D950AD7D1"/>
    <w:rsid w:val="007C5B79"/>
    <w:rPr>
      <w:rFonts w:eastAsiaTheme="minorHAnsi"/>
      <w:lang w:eastAsia="en-US"/>
    </w:rPr>
  </w:style>
  <w:style w:type="paragraph" w:customStyle="1" w:styleId="62409DF42C2A45F69215331117323EF81">
    <w:name w:val="62409DF42C2A45F69215331117323EF81"/>
    <w:rsid w:val="007C5B79"/>
    <w:rPr>
      <w:rFonts w:eastAsiaTheme="minorHAnsi"/>
      <w:lang w:eastAsia="en-US"/>
    </w:rPr>
  </w:style>
  <w:style w:type="paragraph" w:customStyle="1" w:styleId="219259080E814434B121042FB304A149">
    <w:name w:val="219259080E814434B121042FB304A149"/>
    <w:rsid w:val="004B15FB"/>
  </w:style>
  <w:style w:type="paragraph" w:customStyle="1" w:styleId="05F45D21D0D847A285808A25287C8C75">
    <w:name w:val="05F45D21D0D847A285808A25287C8C75"/>
    <w:rsid w:val="004B15FB"/>
  </w:style>
  <w:style w:type="paragraph" w:customStyle="1" w:styleId="F854CC03ECA444599CCC277143DD4A64">
    <w:name w:val="F854CC03ECA444599CCC277143DD4A64"/>
    <w:rsid w:val="004B15FB"/>
  </w:style>
  <w:style w:type="paragraph" w:customStyle="1" w:styleId="C02596A39AA34601802B255AFF5E11DA">
    <w:name w:val="C02596A39AA34601802B255AFF5E11DA"/>
    <w:rsid w:val="004B15FB"/>
  </w:style>
  <w:style w:type="paragraph" w:customStyle="1" w:styleId="14EC42BFD2E64757B93CD17D479F6707">
    <w:name w:val="14EC42BFD2E64757B93CD17D479F6707"/>
    <w:rsid w:val="004B15FB"/>
  </w:style>
  <w:style w:type="paragraph" w:customStyle="1" w:styleId="3AA2ED08E57944A089ABCC77C6BC9D33">
    <w:name w:val="3AA2ED08E57944A089ABCC77C6BC9D33"/>
    <w:rsid w:val="004B15FB"/>
  </w:style>
  <w:style w:type="paragraph" w:customStyle="1" w:styleId="1CF3EE043EE042B1AD91B981B4982440">
    <w:name w:val="1CF3EE043EE042B1AD91B981B4982440"/>
    <w:rsid w:val="004B15FB"/>
  </w:style>
  <w:style w:type="paragraph" w:customStyle="1" w:styleId="9E677BCFD2104D579E62E0416DFA44DF">
    <w:name w:val="9E677BCFD2104D579E62E0416DFA44DF"/>
    <w:rsid w:val="004B15FB"/>
  </w:style>
  <w:style w:type="paragraph" w:customStyle="1" w:styleId="4F0AF61335AA45BB994A952B9E6D7304">
    <w:name w:val="4F0AF61335AA45BB994A952B9E6D7304"/>
    <w:rsid w:val="004B15FB"/>
  </w:style>
  <w:style w:type="paragraph" w:customStyle="1" w:styleId="04945E950FDC460992E5E4BDE55FB19B">
    <w:name w:val="04945E950FDC460992E5E4BDE55FB19B"/>
    <w:rsid w:val="004B15FB"/>
  </w:style>
  <w:style w:type="paragraph" w:customStyle="1" w:styleId="BEB6A46C6A7A4151A1E6AAB1E240B9B3">
    <w:name w:val="BEB6A46C6A7A4151A1E6AAB1E240B9B3"/>
    <w:rsid w:val="004B1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_4_k_ZoNFP_podnikatelsky_plan_specialna_rastlinna_vyroba_aktualizacia_3" edit="true"/>
    <f:field ref="objsubject" par="" text="" edit="true"/>
    <f:field ref="objcreatedby" par="" text="Kužma, Emil, Ing."/>
    <f:field ref="objcreatedat" par="" date="2022-06-15T12:01:52" text="15.6.2022 12:01:52"/>
    <f:field ref="objchangedby" par="" text="Ševc, Martin, Ing."/>
    <f:field ref="objmodifiedat" par="" date="2022-06-15T12:47:49" text="15.6.2022 12:47:49"/>
    <f:field ref="doc_FSCFOLIO_1_1001_FieldDocumentNumber" par="" text=""/>
    <f:field ref="doc_FSCFOLIO_1_1001_FieldSubject" par="" text=""/>
    <f:field ref="FSCFOLIO_1_1001_FieldCurrentUser" par="" text="Ing. Emil Kužma"/>
    <f:field ref="CCAPRECONFIG_15_1001_Objektname" par="" text="priloha__4_k_ZoNFP_podnikatelsky_plan_specialna_rastlinna_vyroba_aktualizacia_3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A4BDDDA-F83F-45E2-9971-0C6123DE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Kužma Emil</cp:lastModifiedBy>
  <cp:revision>5</cp:revision>
  <dcterms:created xsi:type="dcterms:W3CDTF">2022-06-15T10:25:00Z</dcterms:created>
  <dcterms:modified xsi:type="dcterms:W3CDTF">2022-06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PPA@103.510:zaz_fileresporg_addrstreet" pid="2" fmtid="{D5CDD505-2E9C-101B-9397-08002B2CF9AE}">
    <vt:lpwstr/>
  </property>
  <property name="FSC#SKPPA@103.510:zaz_fileresporg_addrzipcode" pid="3" fmtid="{D5CDD505-2E9C-101B-9397-08002B2CF9AE}">
    <vt:lpwstr/>
  </property>
  <property name="FSC#SKPPA@103.510:zaz_fileresporg_addrcity" pid="4" fmtid="{D5CDD505-2E9C-101B-9397-08002B2CF9AE}">
    <vt:lpwstr/>
  </property>
  <property name="FSC#SKEDITIONREG@103.510:a_acceptor" pid="5" fmtid="{D5CDD505-2E9C-101B-9397-08002B2CF9AE}">
    <vt:lpwstr/>
  </property>
  <property name="FSC#SKEDITIONREG@103.510:a_clearedat" pid="6" fmtid="{D5CDD505-2E9C-101B-9397-08002B2CF9AE}">
    <vt:lpwstr/>
  </property>
  <property name="FSC#SKEDITIONREG@103.510:a_clearedby" pid="7" fmtid="{D5CDD505-2E9C-101B-9397-08002B2CF9AE}">
    <vt:lpwstr/>
  </property>
  <property name="FSC#SKEDITIONREG@103.510:a_comm" pid="8" fmtid="{D5CDD505-2E9C-101B-9397-08002B2CF9AE}">
    <vt:lpwstr/>
  </property>
  <property name="FSC#SKEDITIONREG@103.510:a_decisionattachments" pid="9" fmtid="{D5CDD505-2E9C-101B-9397-08002B2CF9AE}">
    <vt:lpwstr/>
  </property>
  <property name="FSC#SKEDITIONREG@103.510:a_deliveredat" pid="10" fmtid="{D5CDD505-2E9C-101B-9397-08002B2CF9AE}">
    <vt:lpwstr/>
  </property>
  <property name="FSC#SKEDITIONREG@103.510:a_delivery" pid="11" fmtid="{D5CDD505-2E9C-101B-9397-08002B2CF9AE}">
    <vt:lpwstr/>
  </property>
  <property name="FSC#SKEDITIONREG@103.510:a_extension" pid="12" fmtid="{D5CDD505-2E9C-101B-9397-08002B2CF9AE}">
    <vt:lpwstr/>
  </property>
  <property name="FSC#SKEDITIONREG@103.510:a_filenumber" pid="13" fmtid="{D5CDD505-2E9C-101B-9397-08002B2CF9AE}">
    <vt:lpwstr/>
  </property>
  <property name="FSC#SKEDITIONREG@103.510:a_fileresponsible" pid="14" fmtid="{D5CDD505-2E9C-101B-9397-08002B2CF9AE}">
    <vt:lpwstr/>
  </property>
  <property name="FSC#SKEDITIONREG@103.510:a_fileresporg" pid="15" fmtid="{D5CDD505-2E9C-101B-9397-08002B2CF9AE}">
    <vt:lpwstr/>
  </property>
  <property name="FSC#SKEDITIONREG@103.510:a_fileresporg_email_OU" pid="16" fmtid="{D5CDD505-2E9C-101B-9397-08002B2CF9AE}">
    <vt:lpwstr/>
  </property>
  <property name="FSC#SKEDITIONREG@103.510:a_fileresporg_emailaddress" pid="17" fmtid="{D5CDD505-2E9C-101B-9397-08002B2CF9AE}">
    <vt:lpwstr/>
  </property>
  <property name="FSC#SKEDITIONREG@103.510:a_fileresporg_fax" pid="18" fmtid="{D5CDD505-2E9C-101B-9397-08002B2CF9AE}">
    <vt:lpwstr/>
  </property>
  <property name="FSC#SKEDITIONREG@103.510:a_fileresporg_fax_OU" pid="19" fmtid="{D5CDD505-2E9C-101B-9397-08002B2CF9AE}">
    <vt:lpwstr/>
  </property>
  <property name="FSC#SKEDITIONREG@103.510:a_fileresporg_function" pid="20" fmtid="{D5CDD505-2E9C-101B-9397-08002B2CF9AE}">
    <vt:lpwstr/>
  </property>
  <property name="FSC#SKEDITIONREG@103.510:a_fileresporg_function_OU" pid="21" fmtid="{D5CDD505-2E9C-101B-9397-08002B2CF9AE}">
    <vt:lpwstr/>
  </property>
  <property name="FSC#SKEDITIONREG@103.510:a_fileresporg_head" pid="22" fmtid="{D5CDD505-2E9C-101B-9397-08002B2CF9AE}">
    <vt:lpwstr/>
  </property>
  <property name="FSC#SKEDITIONREG@103.510:a_fileresporg_head_OU" pid="23" fmtid="{D5CDD505-2E9C-101B-9397-08002B2CF9AE}">
    <vt:lpwstr/>
  </property>
  <property name="FSC#SKEDITIONREG@103.510:a_fileresporg_OU" pid="24" fmtid="{D5CDD505-2E9C-101B-9397-08002B2CF9AE}">
    <vt:lpwstr/>
  </property>
  <property name="FSC#SKEDITIONREG@103.510:a_fileresporg_phone" pid="25" fmtid="{D5CDD505-2E9C-101B-9397-08002B2CF9AE}">
    <vt:lpwstr/>
  </property>
  <property name="FSC#SKEDITIONREG@103.510:a_fileresporg_phone_OU" pid="26" fmtid="{D5CDD505-2E9C-101B-9397-08002B2CF9AE}">
    <vt:lpwstr/>
  </property>
  <property name="FSC#SKEDITIONREG@103.510:a_incattachments" pid="27" fmtid="{D5CDD505-2E9C-101B-9397-08002B2CF9AE}">
    <vt:lpwstr/>
  </property>
  <property name="FSC#SKEDITIONREG@103.510:a_incnr" pid="28" fmtid="{D5CDD505-2E9C-101B-9397-08002B2CF9AE}">
    <vt:lpwstr/>
  </property>
  <property name="FSC#SKEDITIONREG@103.510:a_objcreatedstr" pid="29" fmtid="{D5CDD505-2E9C-101B-9397-08002B2CF9AE}">
    <vt:lpwstr/>
  </property>
  <property name="FSC#SKEDITIONREG@103.510:a_ordernumber" pid="30" fmtid="{D5CDD505-2E9C-101B-9397-08002B2CF9AE}">
    <vt:lpwstr/>
  </property>
  <property name="FSC#SKEDITIONREG@103.510:a_oursign" pid="31" fmtid="{D5CDD505-2E9C-101B-9397-08002B2CF9AE}">
    <vt:lpwstr/>
  </property>
  <property name="FSC#SKEDITIONREG@103.510:a_sendersign" pid="32" fmtid="{D5CDD505-2E9C-101B-9397-08002B2CF9AE}">
    <vt:lpwstr/>
  </property>
  <property name="FSC#SKEDITIONREG@103.510:a_shortou" pid="33" fmtid="{D5CDD505-2E9C-101B-9397-08002B2CF9AE}">
    <vt:lpwstr/>
  </property>
  <property name="FSC#SKEDITIONREG@103.510:a_testsalutation" pid="34" fmtid="{D5CDD505-2E9C-101B-9397-08002B2CF9AE}">
    <vt:lpwstr/>
  </property>
  <property name="FSC#SKEDITIONREG@103.510:a_validfrom" pid="35" fmtid="{D5CDD505-2E9C-101B-9397-08002B2CF9AE}">
    <vt:lpwstr/>
  </property>
  <property name="FSC#SKEDITIONREG@103.510:as_activity" pid="36" fmtid="{D5CDD505-2E9C-101B-9397-08002B2CF9AE}">
    <vt:lpwstr/>
  </property>
  <property name="FSC#SKEDITIONREG@103.510:as_docdate" pid="37" fmtid="{D5CDD505-2E9C-101B-9397-08002B2CF9AE}">
    <vt:lpwstr/>
  </property>
  <property name="FSC#SKEDITIONREG@103.510:as_establishdate" pid="38" fmtid="{D5CDD505-2E9C-101B-9397-08002B2CF9AE}">
    <vt:lpwstr/>
  </property>
  <property name="FSC#SKEDITIONREG@103.510:as_fileresphead" pid="39" fmtid="{D5CDD505-2E9C-101B-9397-08002B2CF9AE}">
    <vt:lpwstr/>
  </property>
  <property name="FSC#SKEDITIONREG@103.510:as_filerespheadfnct" pid="40" fmtid="{D5CDD505-2E9C-101B-9397-08002B2CF9AE}">
    <vt:lpwstr/>
  </property>
  <property name="FSC#SKEDITIONREG@103.510:as_fileresponsible" pid="41" fmtid="{D5CDD505-2E9C-101B-9397-08002B2CF9AE}">
    <vt:lpwstr/>
  </property>
  <property name="FSC#SKEDITIONREG@103.510:as_filesubj" pid="42" fmtid="{D5CDD505-2E9C-101B-9397-08002B2CF9AE}">
    <vt:lpwstr/>
  </property>
  <property name="FSC#SKEDITIONREG@103.510:as_objname" pid="43" fmtid="{D5CDD505-2E9C-101B-9397-08002B2CF9AE}">
    <vt:lpwstr/>
  </property>
  <property name="FSC#SKEDITIONREG@103.510:as_ou" pid="44" fmtid="{D5CDD505-2E9C-101B-9397-08002B2CF9AE}">
    <vt:lpwstr/>
  </property>
  <property name="FSC#SKEDITIONREG@103.510:as_owner" pid="45" fmtid="{D5CDD505-2E9C-101B-9397-08002B2CF9AE}">
    <vt:lpwstr>Ing. Emil Kužma</vt:lpwstr>
  </property>
  <property name="FSC#SKEDITIONREG@103.510:as_phonelink" pid="46" fmtid="{D5CDD505-2E9C-101B-9397-08002B2CF9AE}">
    <vt:lpwstr/>
  </property>
  <property name="FSC#SKEDITIONREG@103.510:oz_externAdr" pid="47" fmtid="{D5CDD505-2E9C-101B-9397-08002B2CF9AE}">
    <vt:lpwstr/>
  </property>
  <property name="FSC#SKEDITIONREG@103.510:a_depositperiod" pid="48" fmtid="{D5CDD505-2E9C-101B-9397-08002B2CF9AE}">
    <vt:lpwstr/>
  </property>
  <property name="FSC#SKEDITIONREG@103.510:a_disposestate" pid="49" fmtid="{D5CDD505-2E9C-101B-9397-08002B2CF9AE}">
    <vt:lpwstr/>
  </property>
  <property name="FSC#SKEDITIONREG@103.510:a_fileresponsiblefnct" pid="50" fmtid="{D5CDD505-2E9C-101B-9397-08002B2CF9AE}">
    <vt:lpwstr/>
  </property>
  <property name="FSC#SKEDITIONREG@103.510:a_fileresporg_position" pid="51" fmtid="{D5CDD505-2E9C-101B-9397-08002B2CF9AE}">
    <vt:lpwstr/>
  </property>
  <property name="FSC#SKEDITIONREG@103.510:a_fileresporg_position_OU" pid="52" fmtid="{D5CDD505-2E9C-101B-9397-08002B2CF9AE}">
    <vt:lpwstr/>
  </property>
  <property name="FSC#SKEDITIONREG@103.510:a_osobnecislosprac" pid="53" fmtid="{D5CDD505-2E9C-101B-9397-08002B2CF9AE}">
    <vt:lpwstr/>
  </property>
  <property name="FSC#SKEDITIONREG@103.510:a_registrysign" pid="54" fmtid="{D5CDD505-2E9C-101B-9397-08002B2CF9AE}">
    <vt:lpwstr/>
  </property>
  <property name="FSC#SKEDITIONREG@103.510:a_subfileatt" pid="55" fmtid="{D5CDD505-2E9C-101B-9397-08002B2CF9AE}">
    <vt:lpwstr/>
  </property>
  <property name="FSC#SKEDITIONREG@103.510:as_filesubjall" pid="56" fmtid="{D5CDD505-2E9C-101B-9397-08002B2CF9AE}">
    <vt:lpwstr/>
  </property>
  <property name="FSC#SKEDITIONREG@103.510:CreatedAt" pid="57" fmtid="{D5CDD505-2E9C-101B-9397-08002B2CF9AE}">
    <vt:lpwstr>15. 6. 2022, 12:01</vt:lpwstr>
  </property>
  <property name="FSC#SKEDITIONREG@103.510:curruserrolegroup" pid="58" fmtid="{D5CDD505-2E9C-101B-9397-08002B2CF9AE}">
    <vt:lpwstr>Odbor metodiky</vt:lpwstr>
  </property>
  <property name="FSC#SKEDITIONREG@103.510:currusersubst" pid="59" fmtid="{D5CDD505-2E9C-101B-9397-08002B2CF9AE}">
    <vt:lpwstr>Ing. Emil Kužma</vt:lpwstr>
  </property>
  <property name="FSC#SKEDITIONREG@103.510:emailsprac" pid="60" fmtid="{D5CDD505-2E9C-101B-9397-08002B2CF9AE}">
    <vt:lpwstr/>
  </property>
  <property name="FSC#SKEDITIONREG@103.510:ms_VyskladaniePoznamok" pid="61" fmtid="{D5CDD505-2E9C-101B-9397-08002B2CF9AE}">
    <vt:lpwstr/>
  </property>
  <property name="FSC#SKEDITIONREG@103.510:oumlname_fnct" pid="62" fmtid="{D5CDD505-2E9C-101B-9397-08002B2CF9AE}">
    <vt:lpwstr/>
  </property>
  <property name="FSC#SKEDITIONREG@103.510:sk_org_city" pid="63" fmtid="{D5CDD505-2E9C-101B-9397-08002B2CF9AE}">
    <vt:lpwstr>Bratislava-Ružinov</vt:lpwstr>
  </property>
  <property name="FSC#SKEDITIONREG@103.510:sk_org_dic" pid="64" fmtid="{D5CDD505-2E9C-101B-9397-08002B2CF9AE}">
    <vt:lpwstr>SK2021781630</vt:lpwstr>
  </property>
  <property name="FSC#SKEDITIONREG@103.510:sk_org_email" pid="65" fmtid="{D5CDD505-2E9C-101B-9397-08002B2CF9AE}">
    <vt:lpwstr>mailto:vladimir.mizur@apa.sk</vt:lpwstr>
  </property>
  <property name="FSC#SKEDITIONREG@103.510:sk_org_fax" pid="66" fmtid="{D5CDD505-2E9C-101B-9397-08002B2CF9AE}">
    <vt:lpwstr/>
  </property>
  <property name="FSC#SKEDITIONREG@103.510:sk_org_fullname" pid="67" fmtid="{D5CDD505-2E9C-101B-9397-08002B2CF9AE}">
    <vt:lpwstr>Pôdohospodárska platobná agentúra</vt:lpwstr>
  </property>
  <property name="FSC#SKEDITIONREG@103.510:sk_org_ico" pid="68" fmtid="{D5CDD505-2E9C-101B-9397-08002B2CF9AE}">
    <vt:lpwstr>30794323</vt:lpwstr>
  </property>
  <property name="FSC#SKEDITIONREG@103.510:sk_org_phone" pid="69" fmtid="{D5CDD505-2E9C-101B-9397-08002B2CF9AE}">
    <vt:lpwstr>+421918612135</vt:lpwstr>
  </property>
  <property name="FSC#SKEDITIONREG@103.510:sk_org_shortname" pid="70" fmtid="{D5CDD505-2E9C-101B-9397-08002B2CF9AE}">
    <vt:lpwstr/>
  </property>
  <property name="FSC#SKEDITIONREG@103.510:sk_org_state" pid="71" fmtid="{D5CDD505-2E9C-101B-9397-08002B2CF9AE}">
    <vt:lpwstr>Bratislava II</vt:lpwstr>
  </property>
  <property name="FSC#SKEDITIONREG@103.510:sk_org_street" pid="72" fmtid="{D5CDD505-2E9C-101B-9397-08002B2CF9AE}">
    <vt:lpwstr>Hraničná 4826</vt:lpwstr>
  </property>
  <property name="FSC#SKEDITIONREG@103.510:sk_org_zip" pid="73" fmtid="{D5CDD505-2E9C-101B-9397-08002B2CF9AE}">
    <vt:lpwstr>815 26</vt:lpwstr>
  </property>
  <property name="FSC#SKEDITIONREG@103.510:viz_clearedat" pid="74" fmtid="{D5CDD505-2E9C-101B-9397-08002B2CF9AE}">
    <vt:lpwstr/>
  </property>
  <property name="FSC#SKEDITIONREG@103.510:viz_clearedby" pid="75" fmtid="{D5CDD505-2E9C-101B-9397-08002B2CF9AE}">
    <vt:lpwstr/>
  </property>
  <property name="FSC#SKEDITIONREG@103.510:viz_comm" pid="76" fmtid="{D5CDD505-2E9C-101B-9397-08002B2CF9AE}">
    <vt:lpwstr/>
  </property>
  <property name="FSC#SKEDITIONREG@103.510:viz_decisionattachments" pid="77" fmtid="{D5CDD505-2E9C-101B-9397-08002B2CF9AE}">
    <vt:lpwstr/>
  </property>
  <property name="FSC#SKEDITIONREG@103.510:viz_deliveredat" pid="78" fmtid="{D5CDD505-2E9C-101B-9397-08002B2CF9AE}">
    <vt:lpwstr/>
  </property>
  <property name="FSC#SKEDITIONREG@103.510:viz_delivery" pid="79" fmtid="{D5CDD505-2E9C-101B-9397-08002B2CF9AE}">
    <vt:lpwstr/>
  </property>
  <property name="FSC#SKEDITIONREG@103.510:viz_extension" pid="80" fmtid="{D5CDD505-2E9C-101B-9397-08002B2CF9AE}">
    <vt:lpwstr/>
  </property>
  <property name="FSC#SKEDITIONREG@103.510:viz_filenumber" pid="81" fmtid="{D5CDD505-2E9C-101B-9397-08002B2CF9AE}">
    <vt:lpwstr/>
  </property>
  <property name="FSC#SKEDITIONREG@103.510:viz_fileresponsible" pid="82" fmtid="{D5CDD505-2E9C-101B-9397-08002B2CF9AE}">
    <vt:lpwstr/>
  </property>
  <property name="FSC#SKEDITIONREG@103.510:viz_fileresporg" pid="83" fmtid="{D5CDD505-2E9C-101B-9397-08002B2CF9AE}">
    <vt:lpwstr/>
  </property>
  <property name="FSC#SKEDITIONREG@103.510:viz_fileresporg_email_OU" pid="84" fmtid="{D5CDD505-2E9C-101B-9397-08002B2CF9AE}">
    <vt:lpwstr/>
  </property>
  <property name="FSC#SKEDITIONREG@103.510:viz_fileresporg_emailaddress" pid="85" fmtid="{D5CDD505-2E9C-101B-9397-08002B2CF9AE}">
    <vt:lpwstr/>
  </property>
  <property name="FSC#SKEDITIONREG@103.510:viz_fileresporg_fax" pid="86" fmtid="{D5CDD505-2E9C-101B-9397-08002B2CF9AE}">
    <vt:lpwstr/>
  </property>
  <property name="FSC#SKEDITIONREG@103.510:viz_fileresporg_fax_OU" pid="87" fmtid="{D5CDD505-2E9C-101B-9397-08002B2CF9AE}">
    <vt:lpwstr/>
  </property>
  <property name="FSC#SKEDITIONREG@103.510:viz_fileresporg_function" pid="88" fmtid="{D5CDD505-2E9C-101B-9397-08002B2CF9AE}">
    <vt:lpwstr/>
  </property>
  <property name="FSC#SKEDITIONREG@103.510:viz_fileresporg_function_OU" pid="89" fmtid="{D5CDD505-2E9C-101B-9397-08002B2CF9AE}">
    <vt:lpwstr/>
  </property>
  <property name="FSC#SKEDITIONREG@103.510:viz_fileresporg_head" pid="90" fmtid="{D5CDD505-2E9C-101B-9397-08002B2CF9AE}">
    <vt:lpwstr/>
  </property>
  <property name="FSC#SKEDITIONREG@103.510:viz_fileresporg_head_OU" pid="91" fmtid="{D5CDD505-2E9C-101B-9397-08002B2CF9AE}">
    <vt:lpwstr/>
  </property>
  <property name="FSC#SKEDITIONREG@103.510:viz_fileresporg_longname" pid="92" fmtid="{D5CDD505-2E9C-101B-9397-08002B2CF9AE}">
    <vt:lpwstr/>
  </property>
  <property name="FSC#SKEDITIONREG@103.510:viz_fileresporg_mesto" pid="93" fmtid="{D5CDD505-2E9C-101B-9397-08002B2CF9AE}">
    <vt:lpwstr/>
  </property>
  <property name="FSC#SKEDITIONREG@103.510:viz_fileresporg_odbor" pid="94" fmtid="{D5CDD505-2E9C-101B-9397-08002B2CF9AE}">
    <vt:lpwstr/>
  </property>
  <property name="FSC#SKEDITIONREG@103.510:viz_fileresporg_odbor_function" pid="95" fmtid="{D5CDD505-2E9C-101B-9397-08002B2CF9AE}">
    <vt:lpwstr/>
  </property>
  <property name="FSC#SKEDITIONREG@103.510:viz_fileresporg_odbor_head" pid="96" fmtid="{D5CDD505-2E9C-101B-9397-08002B2CF9AE}">
    <vt:lpwstr/>
  </property>
  <property name="FSC#SKEDITIONREG@103.510:viz_fileresporg_OU" pid="97" fmtid="{D5CDD505-2E9C-101B-9397-08002B2CF9AE}">
    <vt:lpwstr/>
  </property>
  <property name="FSC#SKEDITIONREG@103.510:viz_fileresporg_phone" pid="98" fmtid="{D5CDD505-2E9C-101B-9397-08002B2CF9AE}">
    <vt:lpwstr/>
  </property>
  <property name="FSC#SKEDITIONREG@103.510:viz_fileresporg_phone_OU" pid="99" fmtid="{D5CDD505-2E9C-101B-9397-08002B2CF9AE}">
    <vt:lpwstr/>
  </property>
  <property name="FSC#SKEDITIONREG@103.510:viz_fileresporg_position" pid="100" fmtid="{D5CDD505-2E9C-101B-9397-08002B2CF9AE}">
    <vt:lpwstr/>
  </property>
  <property name="FSC#SKEDITIONREG@103.510:viz_fileresporg_position_OU" pid="101" fmtid="{D5CDD505-2E9C-101B-9397-08002B2CF9AE}">
    <vt:lpwstr/>
  </property>
  <property name="FSC#SKEDITIONREG@103.510:viz_fileresporg_psc" pid="102" fmtid="{D5CDD505-2E9C-101B-9397-08002B2CF9AE}">
    <vt:lpwstr/>
  </property>
  <property name="FSC#SKEDITIONREG@103.510:viz_fileresporg_sekcia" pid="103" fmtid="{D5CDD505-2E9C-101B-9397-08002B2CF9AE}">
    <vt:lpwstr/>
  </property>
  <property name="FSC#SKEDITIONREG@103.510:viz_fileresporg_sekcia_function" pid="104" fmtid="{D5CDD505-2E9C-101B-9397-08002B2CF9AE}">
    <vt:lpwstr/>
  </property>
  <property name="FSC#SKEDITIONREG@103.510:viz_fileresporg_sekcia_head" pid="105" fmtid="{D5CDD505-2E9C-101B-9397-08002B2CF9AE}">
    <vt:lpwstr/>
  </property>
  <property name="FSC#SKEDITIONREG@103.510:viz_fileresporg_stat" pid="106" fmtid="{D5CDD505-2E9C-101B-9397-08002B2CF9AE}">
    <vt:lpwstr/>
  </property>
  <property name="FSC#SKEDITIONREG@103.510:viz_fileresporg_ulica" pid="107" fmtid="{D5CDD505-2E9C-101B-9397-08002B2CF9AE}">
    <vt:lpwstr/>
  </property>
  <property name="FSC#SKEDITIONREG@103.510:viz_fileresporgknazov" pid="108" fmtid="{D5CDD505-2E9C-101B-9397-08002B2CF9AE}">
    <vt:lpwstr/>
  </property>
  <property name="FSC#SKEDITIONREG@103.510:viz_filesubj" pid="109" fmtid="{D5CDD505-2E9C-101B-9397-08002B2CF9AE}">
    <vt:lpwstr/>
  </property>
  <property name="FSC#SKEDITIONREG@103.510:viz_incattachments" pid="110" fmtid="{D5CDD505-2E9C-101B-9397-08002B2CF9AE}">
    <vt:lpwstr/>
  </property>
  <property name="FSC#SKEDITIONREG@103.510:viz_incnr" pid="111" fmtid="{D5CDD505-2E9C-101B-9397-08002B2CF9AE}">
    <vt:lpwstr/>
  </property>
  <property name="FSC#SKEDITIONREG@103.510:viz_intletterrecivers" pid="112" fmtid="{D5CDD505-2E9C-101B-9397-08002B2CF9AE}">
    <vt:lpwstr/>
  </property>
  <property name="FSC#SKEDITIONREG@103.510:viz_objcreatedstr" pid="113" fmtid="{D5CDD505-2E9C-101B-9397-08002B2CF9AE}">
    <vt:lpwstr/>
  </property>
  <property name="FSC#SKEDITIONREG@103.510:viz_ordernumber" pid="114" fmtid="{D5CDD505-2E9C-101B-9397-08002B2CF9AE}">
    <vt:lpwstr/>
  </property>
  <property name="FSC#SKEDITIONREG@103.510:viz_oursign" pid="115" fmtid="{D5CDD505-2E9C-101B-9397-08002B2CF9AE}">
    <vt:lpwstr/>
  </property>
  <property name="FSC#SKEDITIONREG@103.510:viz_responseto_createdby" pid="116" fmtid="{D5CDD505-2E9C-101B-9397-08002B2CF9AE}">
    <vt:lpwstr/>
  </property>
  <property name="FSC#SKEDITIONREG@103.510:viz_sendersign" pid="117" fmtid="{D5CDD505-2E9C-101B-9397-08002B2CF9AE}">
    <vt:lpwstr/>
  </property>
  <property name="FSC#SKEDITIONREG@103.510:viz_shortfileresporg" pid="118" fmtid="{D5CDD505-2E9C-101B-9397-08002B2CF9AE}">
    <vt:lpwstr/>
  </property>
  <property name="FSC#SKEDITIONREG@103.510:viz_tel_number" pid="119" fmtid="{D5CDD505-2E9C-101B-9397-08002B2CF9AE}">
    <vt:lpwstr/>
  </property>
  <property name="FSC#SKEDITIONREG@103.510:viz_tel_number2" pid="120" fmtid="{D5CDD505-2E9C-101B-9397-08002B2CF9AE}">
    <vt:lpwstr/>
  </property>
  <property name="FSC#SKEDITIONREG@103.510:viz_testsalutation" pid="121" fmtid="{D5CDD505-2E9C-101B-9397-08002B2CF9AE}">
    <vt:lpwstr/>
  </property>
  <property name="FSC#SKEDITIONREG@103.510:viz_validfrom" pid="122" fmtid="{D5CDD505-2E9C-101B-9397-08002B2CF9AE}">
    <vt:lpwstr/>
  </property>
  <property name="FSC#SKEDITIONREG@103.510:zaznam_jeden_adresat" pid="123" fmtid="{D5CDD505-2E9C-101B-9397-08002B2CF9AE}">
    <vt:lpwstr/>
  </property>
  <property name="FSC#SKEDITIONREG@103.510:zaznam_vnut_adresati_1" pid="124" fmtid="{D5CDD505-2E9C-101B-9397-08002B2CF9AE}">
    <vt:lpwstr/>
  </property>
  <property name="FSC#SKEDITIONREG@103.510:zaznam_vnut_adresati_2" pid="125" fmtid="{D5CDD505-2E9C-101B-9397-08002B2CF9AE}">
    <vt:lpwstr/>
  </property>
  <property name="FSC#SKEDITIONREG@103.510:zaznam_vnut_adresati_3" pid="126" fmtid="{D5CDD505-2E9C-101B-9397-08002B2CF9AE}">
    <vt:lpwstr/>
  </property>
  <property name="FSC#SKEDITIONREG@103.510:zaznam_vnut_adresati_4" pid="127" fmtid="{D5CDD505-2E9C-101B-9397-08002B2CF9AE}">
    <vt:lpwstr/>
  </property>
  <property name="FSC#SKEDITIONREG@103.510:zaznam_vnut_adresati_5" pid="128" fmtid="{D5CDD505-2E9C-101B-9397-08002B2CF9AE}">
    <vt:lpwstr/>
  </property>
  <property name="FSC#SKEDITIONREG@103.510:zaznam_vnut_adresati_6" pid="129" fmtid="{D5CDD505-2E9C-101B-9397-08002B2CF9AE}">
    <vt:lpwstr/>
  </property>
  <property name="FSC#SKEDITIONREG@103.510:zaznam_vnut_adresati_7" pid="130" fmtid="{D5CDD505-2E9C-101B-9397-08002B2CF9AE}">
    <vt:lpwstr/>
  </property>
  <property name="FSC#SKEDITIONREG@103.510:zaznam_vnut_adresati_8" pid="131" fmtid="{D5CDD505-2E9C-101B-9397-08002B2CF9AE}">
    <vt:lpwstr/>
  </property>
  <property name="FSC#SKEDITIONREG@103.510:zaznam_vnut_adresati_9" pid="132" fmtid="{D5CDD505-2E9C-101B-9397-08002B2CF9AE}">
    <vt:lpwstr/>
  </property>
  <property name="FSC#SKEDITIONREG@103.510:zaznam_vnut_adresati_10" pid="133" fmtid="{D5CDD505-2E9C-101B-9397-08002B2CF9AE}">
    <vt:lpwstr/>
  </property>
  <property name="FSC#SKEDITIONREG@103.510:zaznam_vnut_adresati_11" pid="134" fmtid="{D5CDD505-2E9C-101B-9397-08002B2CF9AE}">
    <vt:lpwstr/>
  </property>
  <property name="FSC#SKEDITIONREG@103.510:zaznam_vnut_adresati_12" pid="135" fmtid="{D5CDD505-2E9C-101B-9397-08002B2CF9AE}">
    <vt:lpwstr/>
  </property>
  <property name="FSC#SKEDITIONREG@103.510:zaznam_vnut_adresati_13" pid="136" fmtid="{D5CDD505-2E9C-101B-9397-08002B2CF9AE}">
    <vt:lpwstr/>
  </property>
  <property name="FSC#SKEDITIONREG@103.510:zaznam_vnut_adresati_14" pid="137" fmtid="{D5CDD505-2E9C-101B-9397-08002B2CF9AE}">
    <vt:lpwstr/>
  </property>
  <property name="FSC#SKEDITIONREG@103.510:zaznam_vnut_adresati_15" pid="138" fmtid="{D5CDD505-2E9C-101B-9397-08002B2CF9AE}">
    <vt:lpwstr/>
  </property>
  <property name="FSC#SKEDITIONREG@103.510:zaznam_vnut_adresati_16" pid="139" fmtid="{D5CDD505-2E9C-101B-9397-08002B2CF9AE}">
    <vt:lpwstr/>
  </property>
  <property name="FSC#SKEDITIONREG@103.510:zaznam_vnut_adresati_17" pid="140" fmtid="{D5CDD505-2E9C-101B-9397-08002B2CF9AE}">
    <vt:lpwstr/>
  </property>
  <property name="FSC#SKEDITIONREG@103.510:zaznam_vnut_adresati_18" pid="141" fmtid="{D5CDD505-2E9C-101B-9397-08002B2CF9AE}">
    <vt:lpwstr/>
  </property>
  <property name="FSC#SKEDITIONREG@103.510:zaznam_vnut_adresati_19" pid="142" fmtid="{D5CDD505-2E9C-101B-9397-08002B2CF9AE}">
    <vt:lpwstr/>
  </property>
  <property name="FSC#SKEDITIONREG@103.510:zaznam_vnut_adresati_20" pid="143" fmtid="{D5CDD505-2E9C-101B-9397-08002B2CF9AE}">
    <vt:lpwstr/>
  </property>
  <property name="FSC#SKEDITIONREG@103.510:zaznam_vnut_adresati_21" pid="144" fmtid="{D5CDD505-2E9C-101B-9397-08002B2CF9AE}">
    <vt:lpwstr/>
  </property>
  <property name="FSC#SKEDITIONREG@103.510:zaznam_vnut_adresati_22" pid="145" fmtid="{D5CDD505-2E9C-101B-9397-08002B2CF9AE}">
    <vt:lpwstr/>
  </property>
  <property name="FSC#SKEDITIONREG@103.510:zaznam_vnut_adresati_23" pid="146" fmtid="{D5CDD505-2E9C-101B-9397-08002B2CF9AE}">
    <vt:lpwstr/>
  </property>
  <property name="FSC#SKEDITIONREG@103.510:zaznam_vnut_adresati_24" pid="147" fmtid="{D5CDD505-2E9C-101B-9397-08002B2CF9AE}">
    <vt:lpwstr/>
  </property>
  <property name="FSC#SKEDITIONREG@103.510:zaznam_vnut_adresati_25" pid="148" fmtid="{D5CDD505-2E9C-101B-9397-08002B2CF9AE}">
    <vt:lpwstr/>
  </property>
  <property name="FSC#SKEDITIONREG@103.510:zaznam_vnut_adresati_26" pid="149" fmtid="{D5CDD505-2E9C-101B-9397-08002B2CF9AE}">
    <vt:lpwstr/>
  </property>
  <property name="FSC#SKEDITIONREG@103.510:zaznam_vnut_adresati_27" pid="150" fmtid="{D5CDD505-2E9C-101B-9397-08002B2CF9AE}">
    <vt:lpwstr/>
  </property>
  <property name="FSC#SKEDITIONREG@103.510:zaznam_vnut_adresati_28" pid="151" fmtid="{D5CDD505-2E9C-101B-9397-08002B2CF9AE}">
    <vt:lpwstr/>
  </property>
  <property name="FSC#SKEDITIONREG@103.510:zaznam_vnut_adresati_29" pid="152" fmtid="{D5CDD505-2E9C-101B-9397-08002B2CF9AE}">
    <vt:lpwstr/>
  </property>
  <property name="FSC#SKEDITIONREG@103.510:zaznam_vnut_adresati_30" pid="153" fmtid="{D5CDD505-2E9C-101B-9397-08002B2CF9AE}">
    <vt:lpwstr/>
  </property>
  <property name="FSC#SKEDITIONREG@103.510:zaznam_vnut_adresati_31" pid="154" fmtid="{D5CDD505-2E9C-101B-9397-08002B2CF9AE}">
    <vt:lpwstr/>
  </property>
  <property name="FSC#SKEDITIONREG@103.510:zaznam_vnut_adresati_32" pid="155" fmtid="{D5CDD505-2E9C-101B-9397-08002B2CF9AE}">
    <vt:lpwstr/>
  </property>
  <property name="FSC#SKEDITIONREG@103.510:zaznam_vnut_adresati_33" pid="156" fmtid="{D5CDD505-2E9C-101B-9397-08002B2CF9AE}">
    <vt:lpwstr/>
  </property>
  <property name="FSC#SKEDITIONREG@103.510:zaznam_vnut_adresati_34" pid="157" fmtid="{D5CDD505-2E9C-101B-9397-08002B2CF9AE}">
    <vt:lpwstr/>
  </property>
  <property name="FSC#SKEDITIONREG@103.510:zaznam_vnut_adresati_35" pid="158" fmtid="{D5CDD505-2E9C-101B-9397-08002B2CF9AE}">
    <vt:lpwstr/>
  </property>
  <property name="FSC#SKEDITIONREG@103.510:zaznam_vnut_adresati_36" pid="159" fmtid="{D5CDD505-2E9C-101B-9397-08002B2CF9AE}">
    <vt:lpwstr/>
  </property>
  <property name="FSC#SKEDITIONREG@103.510:zaznam_vnut_adresati_37" pid="160" fmtid="{D5CDD505-2E9C-101B-9397-08002B2CF9AE}">
    <vt:lpwstr/>
  </property>
  <property name="FSC#SKEDITIONREG@103.510:zaznam_vnut_adresati_38" pid="161" fmtid="{D5CDD505-2E9C-101B-9397-08002B2CF9AE}">
    <vt:lpwstr/>
  </property>
  <property name="FSC#SKEDITIONREG@103.510:zaznam_vnut_adresati_39" pid="162" fmtid="{D5CDD505-2E9C-101B-9397-08002B2CF9AE}">
    <vt:lpwstr/>
  </property>
  <property name="FSC#SKEDITIONREG@103.510:zaznam_vnut_adresati_40" pid="163" fmtid="{D5CDD505-2E9C-101B-9397-08002B2CF9AE}">
    <vt:lpwstr/>
  </property>
  <property name="FSC#SKEDITIONREG@103.510:zaznam_vnut_adresati_41" pid="164" fmtid="{D5CDD505-2E9C-101B-9397-08002B2CF9AE}">
    <vt:lpwstr/>
  </property>
  <property name="FSC#SKEDITIONREG@103.510:zaznam_vnut_adresati_42" pid="165" fmtid="{D5CDD505-2E9C-101B-9397-08002B2CF9AE}">
    <vt:lpwstr/>
  </property>
  <property name="FSC#SKEDITIONREG@103.510:zaznam_vnut_adresati_43" pid="166" fmtid="{D5CDD505-2E9C-101B-9397-08002B2CF9AE}">
    <vt:lpwstr/>
  </property>
  <property name="FSC#SKEDITIONREG@103.510:zaznam_vnut_adresati_44" pid="167" fmtid="{D5CDD505-2E9C-101B-9397-08002B2CF9AE}">
    <vt:lpwstr/>
  </property>
  <property name="FSC#SKEDITIONREG@103.510:zaznam_vnut_adresati_45" pid="168" fmtid="{D5CDD505-2E9C-101B-9397-08002B2CF9AE}">
    <vt:lpwstr/>
  </property>
  <property name="FSC#SKEDITIONREG@103.510:zaznam_vnut_adresati_46" pid="169" fmtid="{D5CDD505-2E9C-101B-9397-08002B2CF9AE}">
    <vt:lpwstr/>
  </property>
  <property name="FSC#SKEDITIONREG@103.510:zaznam_vnut_adresati_47" pid="170" fmtid="{D5CDD505-2E9C-101B-9397-08002B2CF9AE}">
    <vt:lpwstr/>
  </property>
  <property name="FSC#SKEDITIONREG@103.510:zaznam_vnut_adresati_48" pid="171" fmtid="{D5CDD505-2E9C-101B-9397-08002B2CF9AE}">
    <vt:lpwstr/>
  </property>
  <property name="FSC#SKEDITIONREG@103.510:zaznam_vnut_adresati_49" pid="172" fmtid="{D5CDD505-2E9C-101B-9397-08002B2CF9AE}">
    <vt:lpwstr/>
  </property>
  <property name="FSC#SKEDITIONREG@103.510:zaznam_vnut_adresati_50" pid="173" fmtid="{D5CDD505-2E9C-101B-9397-08002B2CF9AE}">
    <vt:lpwstr/>
  </property>
  <property name="FSC#SKEDITIONREG@103.510:zaznam_vnut_adresati_51" pid="174" fmtid="{D5CDD505-2E9C-101B-9397-08002B2CF9AE}">
    <vt:lpwstr/>
  </property>
  <property name="FSC#SKEDITIONREG@103.510:zaznam_vnut_adresati_52" pid="175" fmtid="{D5CDD505-2E9C-101B-9397-08002B2CF9AE}">
    <vt:lpwstr/>
  </property>
  <property name="FSC#SKEDITIONREG@103.510:zaznam_vnut_adresati_53" pid="176" fmtid="{D5CDD505-2E9C-101B-9397-08002B2CF9AE}">
    <vt:lpwstr/>
  </property>
  <property name="FSC#SKEDITIONREG@103.510:zaznam_vnut_adresati_54" pid="177" fmtid="{D5CDD505-2E9C-101B-9397-08002B2CF9AE}">
    <vt:lpwstr/>
  </property>
  <property name="FSC#SKEDITIONREG@103.510:zaznam_vnut_adresati_55" pid="178" fmtid="{D5CDD505-2E9C-101B-9397-08002B2CF9AE}">
    <vt:lpwstr/>
  </property>
  <property name="FSC#SKEDITIONREG@103.510:zaznam_vnut_adresati_56" pid="179" fmtid="{D5CDD505-2E9C-101B-9397-08002B2CF9AE}">
    <vt:lpwstr/>
  </property>
  <property name="FSC#SKEDITIONREG@103.510:zaznam_vnut_adresati_57" pid="180" fmtid="{D5CDD505-2E9C-101B-9397-08002B2CF9AE}">
    <vt:lpwstr/>
  </property>
  <property name="FSC#SKEDITIONREG@103.510:zaznam_vnut_adresati_58" pid="181" fmtid="{D5CDD505-2E9C-101B-9397-08002B2CF9AE}">
    <vt:lpwstr/>
  </property>
  <property name="FSC#SKEDITIONREG@103.510:zaznam_vnut_adresati_59" pid="182" fmtid="{D5CDD505-2E9C-101B-9397-08002B2CF9AE}">
    <vt:lpwstr/>
  </property>
  <property name="FSC#SKEDITIONREG@103.510:zaznam_vnut_adresati_60" pid="183" fmtid="{D5CDD505-2E9C-101B-9397-08002B2CF9AE}">
    <vt:lpwstr/>
  </property>
  <property name="FSC#SKEDITIONREG@103.510:zaznam_vnut_adresati_61" pid="184" fmtid="{D5CDD505-2E9C-101B-9397-08002B2CF9AE}">
    <vt:lpwstr/>
  </property>
  <property name="FSC#SKEDITIONREG@103.510:zaznam_vnut_adresati_62" pid="185" fmtid="{D5CDD505-2E9C-101B-9397-08002B2CF9AE}">
    <vt:lpwstr/>
  </property>
  <property name="FSC#SKEDITIONREG@103.510:zaznam_vnut_adresati_63" pid="186" fmtid="{D5CDD505-2E9C-101B-9397-08002B2CF9AE}">
    <vt:lpwstr/>
  </property>
  <property name="FSC#SKEDITIONREG@103.510:zaznam_vnut_adresati_64" pid="187" fmtid="{D5CDD505-2E9C-101B-9397-08002B2CF9AE}">
    <vt:lpwstr/>
  </property>
  <property name="FSC#SKEDITIONREG@103.510:zaznam_vnut_adresati_65" pid="188" fmtid="{D5CDD505-2E9C-101B-9397-08002B2CF9AE}">
    <vt:lpwstr/>
  </property>
  <property name="FSC#SKEDITIONREG@103.510:zaznam_vnut_adresati_66" pid="189" fmtid="{D5CDD505-2E9C-101B-9397-08002B2CF9AE}">
    <vt:lpwstr/>
  </property>
  <property name="FSC#SKEDITIONREG@103.510:zaznam_vnut_adresati_67" pid="190" fmtid="{D5CDD505-2E9C-101B-9397-08002B2CF9AE}">
    <vt:lpwstr/>
  </property>
  <property name="FSC#SKEDITIONREG@103.510:zaznam_vnut_adresati_68" pid="191" fmtid="{D5CDD505-2E9C-101B-9397-08002B2CF9AE}">
    <vt:lpwstr/>
  </property>
  <property name="FSC#SKEDITIONREG@103.510:zaznam_vnut_adresati_69" pid="192" fmtid="{D5CDD505-2E9C-101B-9397-08002B2CF9AE}">
    <vt:lpwstr/>
  </property>
  <property name="FSC#SKEDITIONREG@103.510:zaznam_vnut_adresati_70" pid="193" fmtid="{D5CDD505-2E9C-101B-9397-08002B2CF9AE}">
    <vt:lpwstr/>
  </property>
  <property name="FSC#SKEDITIONREG@103.510:zaznam_vonk_adresati_1" pid="194" fmtid="{D5CDD505-2E9C-101B-9397-08002B2CF9AE}">
    <vt:lpwstr/>
  </property>
  <property name="FSC#SKEDITIONREG@103.510:zaznam_vonk_adresati_2" pid="195" fmtid="{D5CDD505-2E9C-101B-9397-08002B2CF9AE}">
    <vt:lpwstr/>
  </property>
  <property name="FSC#SKEDITIONREG@103.510:zaznam_vonk_adresati_3" pid="196" fmtid="{D5CDD505-2E9C-101B-9397-08002B2CF9AE}">
    <vt:lpwstr/>
  </property>
  <property name="FSC#SKEDITIONREG@103.510:zaznam_vonk_adresati_4" pid="197" fmtid="{D5CDD505-2E9C-101B-9397-08002B2CF9AE}">
    <vt:lpwstr/>
  </property>
  <property name="FSC#SKEDITIONREG@103.510:zaznam_vonk_adresati_5" pid="198" fmtid="{D5CDD505-2E9C-101B-9397-08002B2CF9AE}">
    <vt:lpwstr/>
  </property>
  <property name="FSC#SKEDITIONREG@103.510:zaznam_vonk_adresati_6" pid="199" fmtid="{D5CDD505-2E9C-101B-9397-08002B2CF9AE}">
    <vt:lpwstr/>
  </property>
  <property name="FSC#SKEDITIONREG@103.510:zaznam_vonk_adresati_7" pid="200" fmtid="{D5CDD505-2E9C-101B-9397-08002B2CF9AE}">
    <vt:lpwstr/>
  </property>
  <property name="FSC#SKEDITIONREG@103.510:zaznam_vonk_adresati_8" pid="201" fmtid="{D5CDD505-2E9C-101B-9397-08002B2CF9AE}">
    <vt:lpwstr/>
  </property>
  <property name="FSC#SKEDITIONREG@103.510:zaznam_vonk_adresati_9" pid="202" fmtid="{D5CDD505-2E9C-101B-9397-08002B2CF9AE}">
    <vt:lpwstr/>
  </property>
  <property name="FSC#SKEDITIONREG@103.510:zaznam_vonk_adresati_10" pid="203" fmtid="{D5CDD505-2E9C-101B-9397-08002B2CF9AE}">
    <vt:lpwstr/>
  </property>
  <property name="FSC#SKEDITIONREG@103.510:zaznam_vonk_adresati_11" pid="204" fmtid="{D5CDD505-2E9C-101B-9397-08002B2CF9AE}">
    <vt:lpwstr/>
  </property>
  <property name="FSC#SKEDITIONREG@103.510:zaznam_vonk_adresati_12" pid="205" fmtid="{D5CDD505-2E9C-101B-9397-08002B2CF9AE}">
    <vt:lpwstr/>
  </property>
  <property name="FSC#SKEDITIONREG@103.510:zaznam_vonk_adresati_13" pid="206" fmtid="{D5CDD505-2E9C-101B-9397-08002B2CF9AE}">
    <vt:lpwstr/>
  </property>
  <property name="FSC#SKEDITIONREG@103.510:zaznam_vonk_adresati_14" pid="207" fmtid="{D5CDD505-2E9C-101B-9397-08002B2CF9AE}">
    <vt:lpwstr/>
  </property>
  <property name="FSC#SKEDITIONREG@103.510:zaznam_vonk_adresati_15" pid="208" fmtid="{D5CDD505-2E9C-101B-9397-08002B2CF9AE}">
    <vt:lpwstr/>
  </property>
  <property name="FSC#SKEDITIONREG@103.510:zaznam_vonk_adresati_16" pid="209" fmtid="{D5CDD505-2E9C-101B-9397-08002B2CF9AE}">
    <vt:lpwstr/>
  </property>
  <property name="FSC#SKEDITIONREG@103.510:zaznam_vonk_adresati_17" pid="210" fmtid="{D5CDD505-2E9C-101B-9397-08002B2CF9AE}">
    <vt:lpwstr/>
  </property>
  <property name="FSC#SKEDITIONREG@103.510:zaznam_vonk_adresati_18" pid="211" fmtid="{D5CDD505-2E9C-101B-9397-08002B2CF9AE}">
    <vt:lpwstr/>
  </property>
  <property name="FSC#SKEDITIONREG@103.510:zaznam_vonk_adresati_19" pid="212" fmtid="{D5CDD505-2E9C-101B-9397-08002B2CF9AE}">
    <vt:lpwstr/>
  </property>
  <property name="FSC#SKEDITIONREG@103.510:zaznam_vonk_adresati_20" pid="213" fmtid="{D5CDD505-2E9C-101B-9397-08002B2CF9AE}">
    <vt:lpwstr/>
  </property>
  <property name="FSC#SKEDITIONREG@103.510:zaznam_vonk_adresati_21" pid="214" fmtid="{D5CDD505-2E9C-101B-9397-08002B2CF9AE}">
    <vt:lpwstr/>
  </property>
  <property name="FSC#SKEDITIONREG@103.510:zaznam_vonk_adresati_22" pid="215" fmtid="{D5CDD505-2E9C-101B-9397-08002B2CF9AE}">
    <vt:lpwstr/>
  </property>
  <property name="FSC#SKEDITIONREG@103.510:zaznam_vonk_adresati_23" pid="216" fmtid="{D5CDD505-2E9C-101B-9397-08002B2CF9AE}">
    <vt:lpwstr/>
  </property>
  <property name="FSC#SKEDITIONREG@103.510:zaznam_vonk_adresati_24" pid="217" fmtid="{D5CDD505-2E9C-101B-9397-08002B2CF9AE}">
    <vt:lpwstr/>
  </property>
  <property name="FSC#SKEDITIONREG@103.510:zaznam_vonk_adresati_25" pid="218" fmtid="{D5CDD505-2E9C-101B-9397-08002B2CF9AE}">
    <vt:lpwstr/>
  </property>
  <property name="FSC#SKEDITIONREG@103.510:zaznam_vonk_adresati_26" pid="219" fmtid="{D5CDD505-2E9C-101B-9397-08002B2CF9AE}">
    <vt:lpwstr/>
  </property>
  <property name="FSC#SKEDITIONREG@103.510:zaznam_vonk_adresati_27" pid="220" fmtid="{D5CDD505-2E9C-101B-9397-08002B2CF9AE}">
    <vt:lpwstr/>
  </property>
  <property name="FSC#SKEDITIONREG@103.510:zaznam_vonk_adresati_28" pid="221" fmtid="{D5CDD505-2E9C-101B-9397-08002B2CF9AE}">
    <vt:lpwstr/>
  </property>
  <property name="FSC#SKEDITIONREG@103.510:zaznam_vonk_adresati_29" pid="222" fmtid="{D5CDD505-2E9C-101B-9397-08002B2CF9AE}">
    <vt:lpwstr/>
  </property>
  <property name="FSC#SKEDITIONREG@103.510:zaznam_vonk_adresati_30" pid="223" fmtid="{D5CDD505-2E9C-101B-9397-08002B2CF9AE}">
    <vt:lpwstr/>
  </property>
  <property name="FSC#SKEDITIONREG@103.510:zaznam_vonk_adresati_31" pid="224" fmtid="{D5CDD505-2E9C-101B-9397-08002B2CF9AE}">
    <vt:lpwstr/>
  </property>
  <property name="FSC#SKEDITIONREG@103.510:zaznam_vonk_adresati_32" pid="225" fmtid="{D5CDD505-2E9C-101B-9397-08002B2CF9AE}">
    <vt:lpwstr/>
  </property>
  <property name="FSC#SKEDITIONREG@103.510:zaznam_vonk_adresati_33" pid="226" fmtid="{D5CDD505-2E9C-101B-9397-08002B2CF9AE}">
    <vt:lpwstr/>
  </property>
  <property name="FSC#SKEDITIONREG@103.510:zaznam_vonk_adresati_34" pid="227" fmtid="{D5CDD505-2E9C-101B-9397-08002B2CF9AE}">
    <vt:lpwstr/>
  </property>
  <property name="FSC#SKEDITIONREG@103.510:zaznam_vonk_adresati_35" pid="228" fmtid="{D5CDD505-2E9C-101B-9397-08002B2CF9AE}">
    <vt:lpwstr/>
  </property>
  <property name="FSC#SKEDITIONREG@103.510:Stazovatel" pid="229" fmtid="{D5CDD505-2E9C-101B-9397-08002B2CF9AE}">
    <vt:lpwstr/>
  </property>
  <property name="FSC#SKEDITIONREG@103.510:ProtiKomu" pid="230" fmtid="{D5CDD505-2E9C-101B-9397-08002B2CF9AE}">
    <vt:lpwstr/>
  </property>
  <property name="FSC#SKEDITIONREG@103.510:EvCisloStaz" pid="231" fmtid="{D5CDD505-2E9C-101B-9397-08002B2CF9AE}">
    <vt:lpwstr/>
  </property>
  <property name="FSC#SKEDITIONREG@103.510:jod_AttrDateSkutocnyDatumVydania" pid="232" fmtid="{D5CDD505-2E9C-101B-9397-08002B2CF9AE}">
    <vt:lpwstr/>
  </property>
  <property name="FSC#SKEDITIONREG@103.510:jod_AttrNumCisloZmeny" pid="233" fmtid="{D5CDD505-2E9C-101B-9397-08002B2CF9AE}">
    <vt:lpwstr/>
  </property>
  <property name="FSC#SKEDITIONREG@103.510:jod_AttrStrRegCisloZaznamu" pid="234" fmtid="{D5CDD505-2E9C-101B-9397-08002B2CF9AE}">
    <vt:lpwstr/>
  </property>
  <property name="FSC#SKEDITIONREG@103.510:jod_cislodoc" pid="235" fmtid="{D5CDD505-2E9C-101B-9397-08002B2CF9AE}">
    <vt:lpwstr/>
  </property>
  <property name="FSC#SKEDITIONREG@103.510:jod_druh" pid="236" fmtid="{D5CDD505-2E9C-101B-9397-08002B2CF9AE}">
    <vt:lpwstr/>
  </property>
  <property name="FSC#SKEDITIONREG@103.510:jod_lu" pid="237" fmtid="{D5CDD505-2E9C-101B-9397-08002B2CF9AE}">
    <vt:lpwstr/>
  </property>
  <property name="FSC#SKEDITIONREG@103.510:jod_nazov" pid="238" fmtid="{D5CDD505-2E9C-101B-9397-08002B2CF9AE}">
    <vt:lpwstr/>
  </property>
  <property name="FSC#SKEDITIONREG@103.510:jod_typ" pid="239" fmtid="{D5CDD505-2E9C-101B-9397-08002B2CF9AE}">
    <vt:lpwstr/>
  </property>
  <property name="FSC#SKEDITIONREG@103.510:jod_zh" pid="240" fmtid="{D5CDD505-2E9C-101B-9397-08002B2CF9AE}">
    <vt:lpwstr/>
  </property>
  <property name="FSC#SKEDITIONREG@103.510:jod_sAttrDatePlatnostDo" pid="241" fmtid="{D5CDD505-2E9C-101B-9397-08002B2CF9AE}">
    <vt:lpwstr/>
  </property>
  <property name="FSC#SKEDITIONREG@103.510:jod_sAttrDatePlatnostOd" pid="242" fmtid="{D5CDD505-2E9C-101B-9397-08002B2CF9AE}">
    <vt:lpwstr/>
  </property>
  <property name="FSC#SKEDITIONREG@103.510:jod_sAttrDateUcinnostDoc" pid="243" fmtid="{D5CDD505-2E9C-101B-9397-08002B2CF9AE}">
    <vt:lpwstr/>
  </property>
  <property name="FSC#SKEDITIONREG@103.510:a_telephone" pid="244" fmtid="{D5CDD505-2E9C-101B-9397-08002B2CF9AE}">
    <vt:lpwstr/>
  </property>
  <property name="FSC#SKEDITIONREG@103.510:a_email" pid="245" fmtid="{D5CDD505-2E9C-101B-9397-08002B2CF9AE}">
    <vt:lpwstr/>
  </property>
  <property name="FSC#SKEDITIONREG@103.510:a_nazovOU" pid="246" fmtid="{D5CDD505-2E9C-101B-9397-08002B2CF9AE}">
    <vt:lpwstr/>
  </property>
  <property name="FSC#SKEDITIONREG@103.510:a_veduciOU" pid="247" fmtid="{D5CDD505-2E9C-101B-9397-08002B2CF9AE}">
    <vt:lpwstr/>
  </property>
  <property name="FSC#SKEDITIONREG@103.510:a_nadradeneOU" pid="248" fmtid="{D5CDD505-2E9C-101B-9397-08002B2CF9AE}">
    <vt:lpwstr/>
  </property>
  <property name="FSC#SKEDITIONREG@103.510:a_veduciOd" pid="249" fmtid="{D5CDD505-2E9C-101B-9397-08002B2CF9AE}">
    <vt:lpwstr/>
  </property>
  <property name="FSC#SKEDITIONREG@103.510:a_komu" pid="250" fmtid="{D5CDD505-2E9C-101B-9397-08002B2CF9AE}">
    <vt:lpwstr/>
  </property>
  <property name="FSC#SKEDITIONREG@103.510:a_nasecislo" pid="251" fmtid="{D5CDD505-2E9C-101B-9397-08002B2CF9AE}">
    <vt:lpwstr/>
  </property>
  <property name="FSC#SKEDITIONREG@103.510:a_riaditelOdboru" pid="252" fmtid="{D5CDD505-2E9C-101B-9397-08002B2CF9AE}">
    <vt:lpwstr/>
  </property>
  <property name="FSC#SKEDITIONREG@103.510:zaz_fileresporg_addrstreet" pid="253" fmtid="{D5CDD505-2E9C-101B-9397-08002B2CF9AE}">
    <vt:lpwstr/>
  </property>
  <property name="FSC#SKEDITIONREG@103.510:zaz_fileresporg_addrzipcode" pid="254" fmtid="{D5CDD505-2E9C-101B-9397-08002B2CF9AE}">
    <vt:lpwstr/>
  </property>
  <property name="FSC#SKEDITIONREG@103.510:zaz_fileresporg_addrcity" pid="255" fmtid="{D5CDD505-2E9C-101B-9397-08002B2CF9AE}">
    <vt:lpwstr/>
  </property>
  <property name="FSC#COOELAK@1.1001:Subject" pid="256" fmtid="{D5CDD505-2E9C-101B-9397-08002B2CF9AE}">
    <vt:lpwstr>Výzvy PRV SR 2014 - 2020</vt:lpwstr>
  </property>
  <property name="FSC#COOELAK@1.1001:FileReference" pid="257" fmtid="{D5CDD505-2E9C-101B-9397-08002B2CF9AE}">
    <vt:lpwstr>4391-2022</vt:lpwstr>
  </property>
  <property name="FSC#COOELAK@1.1001:FileRefYear" pid="258" fmtid="{D5CDD505-2E9C-101B-9397-08002B2CF9AE}">
    <vt:lpwstr>2022</vt:lpwstr>
  </property>
  <property name="FSC#COOELAK@1.1001:FileRefOrdinal" pid="259" fmtid="{D5CDD505-2E9C-101B-9397-08002B2CF9AE}">
    <vt:lpwstr>4391</vt:lpwstr>
  </property>
  <property name="FSC#COOELAK@1.1001:FileRefOU" pid="260" fmtid="{D5CDD505-2E9C-101B-9397-08002B2CF9AE}">
    <vt:lpwstr>410</vt:lpwstr>
  </property>
  <property name="FSC#COOELAK@1.1001:Organization" pid="261" fmtid="{D5CDD505-2E9C-101B-9397-08002B2CF9AE}">
    <vt:lpwstr/>
  </property>
  <property name="FSC#COOELAK@1.1001:Owner" pid="262" fmtid="{D5CDD505-2E9C-101B-9397-08002B2CF9AE}">
    <vt:lpwstr>Kužma, Emil, Ing.</vt:lpwstr>
  </property>
  <property name="FSC#COOELAK@1.1001:OwnerExtension" pid="263" fmtid="{D5CDD505-2E9C-101B-9397-08002B2CF9AE}">
    <vt:lpwstr/>
  </property>
  <property name="FSC#COOELAK@1.1001:OwnerFaxExtension" pid="264" fmtid="{D5CDD505-2E9C-101B-9397-08002B2CF9AE}">
    <vt:lpwstr/>
  </property>
  <property name="FSC#COOELAK@1.1001:DispatchedBy" pid="265" fmtid="{D5CDD505-2E9C-101B-9397-08002B2CF9AE}">
    <vt:lpwstr/>
  </property>
  <property name="FSC#COOELAK@1.1001:DispatchedAt" pid="266" fmtid="{D5CDD505-2E9C-101B-9397-08002B2CF9AE}">
    <vt:lpwstr/>
  </property>
  <property name="FSC#COOELAK@1.1001:ApprovedBy" pid="267" fmtid="{D5CDD505-2E9C-101B-9397-08002B2CF9AE}">
    <vt:lpwstr/>
  </property>
  <property name="FSC#COOELAK@1.1001:ApprovedAt" pid="268" fmtid="{D5CDD505-2E9C-101B-9397-08002B2CF9AE}">
    <vt:lpwstr/>
  </property>
  <property name="FSC#COOELAK@1.1001:Department" pid="269" fmtid="{D5CDD505-2E9C-101B-9397-08002B2CF9AE}">
    <vt:lpwstr>410 (Odbor metodiky)</vt:lpwstr>
  </property>
  <property name="FSC#COOELAK@1.1001:CreatedAt" pid="270" fmtid="{D5CDD505-2E9C-101B-9397-08002B2CF9AE}">
    <vt:lpwstr>15.06.2022</vt:lpwstr>
  </property>
  <property name="FSC#COOELAK@1.1001:OU" pid="271" fmtid="{D5CDD505-2E9C-101B-9397-08002B2CF9AE}">
    <vt:lpwstr>410 (Odbor metodiky)</vt:lpwstr>
  </property>
  <property name="FSC#COOELAK@1.1001:Priority" pid="272" fmtid="{D5CDD505-2E9C-101B-9397-08002B2CF9AE}">
    <vt:lpwstr> ()</vt:lpwstr>
  </property>
  <property name="FSC#COOELAK@1.1001:ObjBarCode" pid="273" fmtid="{D5CDD505-2E9C-101B-9397-08002B2CF9AE}">
    <vt:lpwstr>*COO.2295.100.2.12695656*</vt:lpwstr>
  </property>
  <property name="FSC#COOELAK@1.1001:RefBarCode" pid="274" fmtid="{D5CDD505-2E9C-101B-9397-08002B2CF9AE}">
    <vt:lpwstr>*COO.2295.100.2.12695601*</vt:lpwstr>
  </property>
  <property name="FSC#COOELAK@1.1001:FileRefBarCode" pid="275" fmtid="{D5CDD505-2E9C-101B-9397-08002B2CF9AE}">
    <vt:lpwstr>*4391-2022*</vt:lpwstr>
  </property>
  <property name="FSC#COOELAK@1.1001:ExternalRef" pid="276" fmtid="{D5CDD505-2E9C-101B-9397-08002B2CF9AE}">
    <vt:lpwstr/>
  </property>
  <property name="FSC#COOELAK@1.1001:IncomingNumber" pid="277" fmtid="{D5CDD505-2E9C-101B-9397-08002B2CF9AE}">
    <vt:lpwstr/>
  </property>
  <property name="FSC#COOELAK@1.1001:IncomingSubject" pid="278" fmtid="{D5CDD505-2E9C-101B-9397-08002B2CF9AE}">
    <vt:lpwstr/>
  </property>
  <property name="FSC#COOELAK@1.1001:ProcessResponsible" pid="279" fmtid="{D5CDD505-2E9C-101B-9397-08002B2CF9AE}">
    <vt:lpwstr/>
  </property>
  <property name="FSC#COOELAK@1.1001:ProcessResponsiblePhone" pid="280" fmtid="{D5CDD505-2E9C-101B-9397-08002B2CF9AE}">
    <vt:lpwstr/>
  </property>
  <property name="FSC#COOELAK@1.1001:ProcessResponsibleMail" pid="281" fmtid="{D5CDD505-2E9C-101B-9397-08002B2CF9AE}">
    <vt:lpwstr/>
  </property>
  <property name="FSC#COOELAK@1.1001:ProcessResponsibleFax" pid="282" fmtid="{D5CDD505-2E9C-101B-9397-08002B2CF9AE}">
    <vt:lpwstr/>
  </property>
  <property name="FSC#COOELAK@1.1001:ApproverFirstName" pid="283" fmtid="{D5CDD505-2E9C-101B-9397-08002B2CF9AE}">
    <vt:lpwstr/>
  </property>
  <property name="FSC#COOELAK@1.1001:ApproverSurName" pid="284" fmtid="{D5CDD505-2E9C-101B-9397-08002B2CF9AE}">
    <vt:lpwstr/>
  </property>
  <property name="FSC#COOELAK@1.1001:ApproverTitle" pid="285" fmtid="{D5CDD505-2E9C-101B-9397-08002B2CF9AE}">
    <vt:lpwstr/>
  </property>
  <property name="FSC#COOELAK@1.1001:ExternalDate" pid="286" fmtid="{D5CDD505-2E9C-101B-9397-08002B2CF9AE}">
    <vt:lpwstr/>
  </property>
  <property name="FSC#COOELAK@1.1001:SettlementApprovedAt" pid="287" fmtid="{D5CDD505-2E9C-101B-9397-08002B2CF9AE}">
    <vt:lpwstr/>
  </property>
  <property name="FSC#COOELAK@1.1001:BaseNumber" pid="288" fmtid="{D5CDD505-2E9C-101B-9397-08002B2CF9AE}">
    <vt:lpwstr>A1.02</vt:lpwstr>
  </property>
  <property name="FSC#COOELAK@1.1001:CurrentUserRolePos" pid="289" fmtid="{D5CDD505-2E9C-101B-9397-08002B2CF9AE}">
    <vt:lpwstr>referent 8</vt:lpwstr>
  </property>
  <property name="FSC#COOELAK@1.1001:CurrentUserEmail" pid="290" fmtid="{D5CDD505-2E9C-101B-9397-08002B2CF9AE}">
    <vt:lpwstr>emil.kuzma@apa.sk</vt:lpwstr>
  </property>
  <property name="FSC#ELAKGOV@1.1001:PersonalSubjGender" pid="291" fmtid="{D5CDD505-2E9C-101B-9397-08002B2CF9AE}">
    <vt:lpwstr/>
  </property>
  <property name="FSC#ELAKGOV@1.1001:PersonalSubjFirstName" pid="292" fmtid="{D5CDD505-2E9C-101B-9397-08002B2CF9AE}">
    <vt:lpwstr/>
  </property>
  <property name="FSC#ELAKGOV@1.1001:PersonalSubjSurName" pid="293" fmtid="{D5CDD505-2E9C-101B-9397-08002B2CF9AE}">
    <vt:lpwstr/>
  </property>
  <property name="FSC#ELAKGOV@1.1001:PersonalSubjSalutation" pid="294" fmtid="{D5CDD505-2E9C-101B-9397-08002B2CF9AE}">
    <vt:lpwstr/>
  </property>
  <property name="FSC#ELAKGOV@1.1001:PersonalSubjAddress" pid="295" fmtid="{D5CDD505-2E9C-101B-9397-08002B2CF9AE}">
    <vt:lpwstr/>
  </property>
  <property name="FSC#ATSTATECFG@1.1001:Office" pid="296" fmtid="{D5CDD505-2E9C-101B-9397-08002B2CF9AE}">
    <vt:lpwstr/>
  </property>
  <property name="FSC#ATSTATECFG@1.1001:Agent" pid="297" fmtid="{D5CDD505-2E9C-101B-9397-08002B2CF9AE}">
    <vt:lpwstr>Ing. Emil Kužma</vt:lpwstr>
  </property>
  <property name="FSC#ATSTATECFG@1.1001:AgentPhone" pid="298" fmtid="{D5CDD505-2E9C-101B-9397-08002B2CF9AE}">
    <vt:lpwstr/>
  </property>
  <property name="FSC#ATSTATECFG@1.1001:DepartmentFax" pid="299" fmtid="{D5CDD505-2E9C-101B-9397-08002B2CF9AE}">
    <vt:lpwstr/>
  </property>
  <property name="FSC#ATSTATECFG@1.1001:DepartmentEmail" pid="300" fmtid="{D5CDD505-2E9C-101B-9397-08002B2CF9AE}">
    <vt:lpwstr/>
  </property>
  <property name="FSC#ATSTATECFG@1.1001:SubfileDate" pid="301" fmtid="{D5CDD505-2E9C-101B-9397-08002B2CF9AE}">
    <vt:lpwstr>15.06.2022</vt:lpwstr>
  </property>
  <property name="FSC#ATSTATECFG@1.1001:SubfileSubject" pid="302" fmtid="{D5CDD505-2E9C-101B-9397-08002B2CF9AE}">
    <vt:lpwstr>Dodatok č. 3 k rozhodnutiu GR PPA 12/2022; aktualizácia č. 3 výzvy 52/PRV/2022; podopatrenie 4.1</vt:lpwstr>
  </property>
  <property name="FSC#ATSTATECFG@1.1001:DepartmentZipCode" pid="303" fmtid="{D5CDD505-2E9C-101B-9397-08002B2CF9AE}">
    <vt:lpwstr>81526</vt:lpwstr>
  </property>
  <property name="FSC#ATSTATECFG@1.1001:DepartmentCountry" pid="304" fmtid="{D5CDD505-2E9C-101B-9397-08002B2CF9AE}">
    <vt:lpwstr/>
  </property>
  <property name="FSC#ATSTATECFG@1.1001:DepartmentCity" pid="305" fmtid="{D5CDD505-2E9C-101B-9397-08002B2CF9AE}">
    <vt:lpwstr>Bratislava</vt:lpwstr>
  </property>
  <property name="FSC#ATSTATECFG@1.1001:DepartmentStreet" pid="306" fmtid="{D5CDD505-2E9C-101B-9397-08002B2CF9AE}">
    <vt:lpwstr>Hraničná ul. č. 12</vt:lpwstr>
  </property>
  <property name="FSC#ATSTATECFG@1.1001:DepartmentDVR" pid="307" fmtid="{D5CDD505-2E9C-101B-9397-08002B2CF9AE}">
    <vt:lpwstr/>
  </property>
  <property name="FSC#ATSTATECFG@1.1001:DepartmentUID" pid="308" fmtid="{D5CDD505-2E9C-101B-9397-08002B2CF9AE}">
    <vt:lpwstr/>
  </property>
  <property name="FSC#ATSTATECFG@1.1001:SubfileReference" pid="309" fmtid="{D5CDD505-2E9C-101B-9397-08002B2CF9AE}">
    <vt:lpwstr>4391-2022-64</vt:lpwstr>
  </property>
  <property name="FSC#ATSTATECFG@1.1001:Clause" pid="310" fmtid="{D5CDD505-2E9C-101B-9397-08002B2CF9AE}">
    <vt:lpwstr/>
  </property>
  <property name="FSC#ATSTATECFG@1.1001:ApprovedSignature" pid="311" fmtid="{D5CDD505-2E9C-101B-9397-08002B2CF9AE}">
    <vt:lpwstr>Ing. Martin Ševc</vt:lpwstr>
  </property>
  <property name="FSC#ATSTATECFG@1.1001:BankAccount" pid="312" fmtid="{D5CDD505-2E9C-101B-9397-08002B2CF9AE}">
    <vt:lpwstr/>
  </property>
  <property name="FSC#ATSTATECFG@1.1001:BankAccountOwner" pid="313" fmtid="{D5CDD505-2E9C-101B-9397-08002B2CF9AE}">
    <vt:lpwstr/>
  </property>
  <property name="FSC#ATSTATECFG@1.1001:BankInstitute" pid="314" fmtid="{D5CDD505-2E9C-101B-9397-08002B2CF9AE}">
    <vt:lpwstr/>
  </property>
  <property name="FSC#ATSTATECFG@1.1001:BankAccountID" pid="315" fmtid="{D5CDD505-2E9C-101B-9397-08002B2CF9AE}">
    <vt:lpwstr/>
  </property>
  <property name="FSC#ATSTATECFG@1.1001:BankAccountIBAN" pid="316" fmtid="{D5CDD505-2E9C-101B-9397-08002B2CF9AE}">
    <vt:lpwstr/>
  </property>
  <property name="FSC#ATSTATECFG@1.1001:BankAccountBIC" pid="317" fmtid="{D5CDD505-2E9C-101B-9397-08002B2CF9AE}">
    <vt:lpwstr/>
  </property>
  <property name="FSC#ATSTATECFG@1.1001:BankName" pid="318" fmtid="{D5CDD505-2E9C-101B-9397-08002B2CF9AE}">
    <vt:lpwstr/>
  </property>
  <property name="FSC#COOELAK@1.1001:ObjectAddressees" pid="319" fmtid="{D5CDD505-2E9C-101B-9397-08002B2CF9AE}">
    <vt:lpwstr/>
  </property>
  <property name="FSC#SKCONV@103.510:docname" pid="320" fmtid="{D5CDD505-2E9C-101B-9397-08002B2CF9AE}">
    <vt:lpwstr/>
  </property>
  <property name="FSC#COOSYSTEM@1.1:Container" pid="321" fmtid="{D5CDD505-2E9C-101B-9397-08002B2CF9AE}">
    <vt:lpwstr>COO.2295.100.2.12695656</vt:lpwstr>
  </property>
  <property name="FSC#FSCFOLIO@1.1001:docpropproject" pid="322" fmtid="{D5CDD505-2E9C-101B-9397-08002B2CF9AE}">
    <vt:lpwstr/>
  </property>
</Properties>
</file>